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A580" w14:textId="77777777" w:rsidR="00192D14" w:rsidRPr="001D3568" w:rsidRDefault="00192D14" w:rsidP="00192D14">
      <w:pPr>
        <w:jc w:val="center"/>
        <w:rPr>
          <w:b/>
          <w:bCs/>
          <w:sz w:val="24"/>
          <w:szCs w:val="24"/>
        </w:rPr>
      </w:pPr>
      <w:r w:rsidRPr="001D3568">
        <w:rPr>
          <w:b/>
          <w:bCs/>
          <w:sz w:val="24"/>
          <w:szCs w:val="24"/>
        </w:rPr>
        <w:t>РОССИЙСКАЯ ФЕДЕРАЦИЯ</w:t>
      </w:r>
    </w:p>
    <w:p w14:paraId="53C7CCFB" w14:textId="59B45466" w:rsidR="00192D14" w:rsidRPr="001D3568" w:rsidRDefault="00192D14" w:rsidP="00192D14">
      <w:pPr>
        <w:jc w:val="center"/>
        <w:rPr>
          <w:b/>
          <w:bCs/>
          <w:sz w:val="24"/>
          <w:szCs w:val="24"/>
        </w:rPr>
      </w:pPr>
      <w:r w:rsidRPr="001D3568">
        <w:rPr>
          <w:b/>
          <w:bCs/>
          <w:sz w:val="24"/>
          <w:szCs w:val="24"/>
        </w:rPr>
        <w:t>АДМИНИСТРАЦИЯ НОВО</w:t>
      </w:r>
      <w:r w:rsidR="00811A6B" w:rsidRPr="001D3568">
        <w:rPr>
          <w:b/>
          <w:bCs/>
          <w:sz w:val="24"/>
          <w:szCs w:val="24"/>
        </w:rPr>
        <w:t>СЕЛЬСКОГО</w:t>
      </w:r>
      <w:r w:rsidRPr="001D3568">
        <w:rPr>
          <w:b/>
          <w:bCs/>
          <w:sz w:val="24"/>
          <w:szCs w:val="24"/>
        </w:rPr>
        <w:t xml:space="preserve"> СЕЛЬСОВЕТА</w:t>
      </w:r>
      <w:r w:rsidRPr="001D3568">
        <w:rPr>
          <w:b/>
          <w:bCs/>
          <w:sz w:val="24"/>
          <w:szCs w:val="24"/>
        </w:rPr>
        <w:br/>
        <w:t>БУРЛИНСКОГО РАЙОНА АЛТАЙСКОГО КРАЯ</w:t>
      </w:r>
    </w:p>
    <w:p w14:paraId="330F9CD7" w14:textId="77777777" w:rsidR="00192D14" w:rsidRDefault="00192D14" w:rsidP="00192D14">
      <w:pPr>
        <w:jc w:val="center"/>
        <w:rPr>
          <w:b/>
          <w:bCs/>
          <w:sz w:val="26"/>
          <w:szCs w:val="26"/>
        </w:rPr>
      </w:pPr>
    </w:p>
    <w:p w14:paraId="7900ADE8" w14:textId="77777777" w:rsidR="00192D14" w:rsidRDefault="00192D14" w:rsidP="00192D14">
      <w:pPr>
        <w:jc w:val="center"/>
        <w:rPr>
          <w:b/>
          <w:bCs/>
          <w:sz w:val="26"/>
          <w:szCs w:val="26"/>
        </w:rPr>
      </w:pPr>
    </w:p>
    <w:p w14:paraId="2A1C9A43" w14:textId="16CE4EBE" w:rsidR="00192D14" w:rsidRPr="00811A6B" w:rsidRDefault="00192D14" w:rsidP="00192D14">
      <w:pPr>
        <w:jc w:val="center"/>
        <w:rPr>
          <w:b/>
          <w:bCs/>
          <w:spacing w:val="60"/>
          <w:sz w:val="28"/>
          <w:szCs w:val="28"/>
        </w:rPr>
      </w:pPr>
      <w:r w:rsidRPr="00811A6B">
        <w:rPr>
          <w:b/>
          <w:bCs/>
          <w:spacing w:val="60"/>
          <w:sz w:val="28"/>
          <w:szCs w:val="28"/>
        </w:rPr>
        <w:t>ПОСТАНОВЛЕНИЕ</w:t>
      </w:r>
    </w:p>
    <w:p w14:paraId="2656D548" w14:textId="77777777" w:rsidR="00192D14" w:rsidRPr="00F82F4B" w:rsidRDefault="00192D14" w:rsidP="00192D14">
      <w:pPr>
        <w:jc w:val="center"/>
        <w:rPr>
          <w:b/>
          <w:bCs/>
          <w:sz w:val="26"/>
          <w:szCs w:val="26"/>
        </w:rPr>
      </w:pPr>
    </w:p>
    <w:p w14:paraId="6C40F5EF" w14:textId="6D2C4D64" w:rsidR="00192D14" w:rsidRPr="00811A6B" w:rsidRDefault="00192D14" w:rsidP="00192D14">
      <w:pPr>
        <w:rPr>
          <w:sz w:val="26"/>
          <w:szCs w:val="26"/>
        </w:rPr>
      </w:pPr>
      <w:r>
        <w:rPr>
          <w:sz w:val="28"/>
        </w:rPr>
        <w:t xml:space="preserve">  </w:t>
      </w:r>
      <w:r w:rsidR="003060DA" w:rsidRPr="00811A6B">
        <w:rPr>
          <w:sz w:val="26"/>
          <w:szCs w:val="26"/>
        </w:rPr>
        <w:t>2</w:t>
      </w:r>
      <w:r w:rsidR="00811A6B" w:rsidRPr="00811A6B">
        <w:rPr>
          <w:sz w:val="26"/>
          <w:szCs w:val="26"/>
        </w:rPr>
        <w:t>7</w:t>
      </w:r>
      <w:r w:rsidRPr="00811A6B">
        <w:rPr>
          <w:sz w:val="26"/>
          <w:szCs w:val="26"/>
        </w:rPr>
        <w:t xml:space="preserve"> декабря 2024 г.                 </w:t>
      </w:r>
      <w:r w:rsidR="00811A6B">
        <w:rPr>
          <w:sz w:val="26"/>
          <w:szCs w:val="26"/>
        </w:rPr>
        <w:t xml:space="preserve">           </w:t>
      </w:r>
      <w:r w:rsidRPr="00811A6B">
        <w:rPr>
          <w:sz w:val="26"/>
          <w:szCs w:val="26"/>
        </w:rPr>
        <w:t xml:space="preserve">                                                                     </w:t>
      </w:r>
      <w:r w:rsidR="00811A6B" w:rsidRPr="00811A6B">
        <w:rPr>
          <w:sz w:val="26"/>
          <w:szCs w:val="26"/>
        </w:rPr>
        <w:t xml:space="preserve">           </w:t>
      </w:r>
      <w:r w:rsidRPr="00811A6B">
        <w:rPr>
          <w:sz w:val="26"/>
          <w:szCs w:val="26"/>
        </w:rPr>
        <w:t xml:space="preserve">  № 5</w:t>
      </w:r>
      <w:r w:rsidR="00811A6B" w:rsidRPr="00811A6B">
        <w:rPr>
          <w:sz w:val="26"/>
          <w:szCs w:val="26"/>
        </w:rPr>
        <w:t>7</w:t>
      </w:r>
    </w:p>
    <w:p w14:paraId="1327B64E" w14:textId="5F48B81C" w:rsidR="00192D14" w:rsidRDefault="00192D14" w:rsidP="00192D14">
      <w:pPr>
        <w:jc w:val="center"/>
        <w:rPr>
          <w:sz w:val="22"/>
        </w:rPr>
      </w:pPr>
      <w:r>
        <w:rPr>
          <w:sz w:val="22"/>
        </w:rPr>
        <w:t>с. Ново</w:t>
      </w:r>
      <w:r w:rsidR="00811A6B">
        <w:rPr>
          <w:sz w:val="22"/>
        </w:rPr>
        <w:t>сельское</w:t>
      </w:r>
    </w:p>
    <w:p w14:paraId="75899823" w14:textId="77777777" w:rsidR="00192D14" w:rsidRDefault="00192D14" w:rsidP="00192D14">
      <w:pPr>
        <w:jc w:val="center"/>
        <w:rPr>
          <w:sz w:val="22"/>
        </w:rPr>
      </w:pPr>
    </w:p>
    <w:p w14:paraId="3A9E73B2" w14:textId="77777777" w:rsidR="00192D14" w:rsidRDefault="00192D14" w:rsidP="00192D14">
      <w:pPr>
        <w:jc w:val="center"/>
        <w:rPr>
          <w:sz w:val="22"/>
        </w:rPr>
      </w:pPr>
    </w:p>
    <w:p w14:paraId="6BC94C9A" w14:textId="77777777" w:rsidR="00192D14" w:rsidRPr="00192D14" w:rsidRDefault="00192D14" w:rsidP="00192D14">
      <w:pPr>
        <w:rPr>
          <w:b/>
          <w:sz w:val="28"/>
          <w:szCs w:val="28"/>
        </w:rPr>
      </w:pPr>
      <w:r w:rsidRPr="00192D14">
        <w:rPr>
          <w:b/>
          <w:sz w:val="28"/>
          <w:szCs w:val="28"/>
        </w:rPr>
        <w:t xml:space="preserve">Об утверждении Положений </w:t>
      </w:r>
    </w:p>
    <w:p w14:paraId="248CA117" w14:textId="77777777" w:rsidR="00192D14" w:rsidRPr="00192D14" w:rsidRDefault="00192D14" w:rsidP="00192D14">
      <w:pPr>
        <w:rPr>
          <w:b/>
          <w:sz w:val="28"/>
          <w:szCs w:val="28"/>
        </w:rPr>
      </w:pPr>
      <w:r w:rsidRPr="00192D14">
        <w:rPr>
          <w:b/>
          <w:sz w:val="28"/>
          <w:szCs w:val="28"/>
        </w:rPr>
        <w:t>об инвентаризационной комиссии</w:t>
      </w:r>
    </w:p>
    <w:p w14:paraId="420CAD9F" w14:textId="77777777" w:rsidR="00192D14" w:rsidRPr="00192D14" w:rsidRDefault="00192D14" w:rsidP="00192D14">
      <w:pPr>
        <w:rPr>
          <w:b/>
          <w:sz w:val="28"/>
          <w:szCs w:val="28"/>
        </w:rPr>
      </w:pPr>
      <w:r w:rsidRPr="00192D14">
        <w:rPr>
          <w:b/>
          <w:sz w:val="28"/>
          <w:szCs w:val="28"/>
        </w:rPr>
        <w:t xml:space="preserve">и комиссии по поступлению и </w:t>
      </w:r>
    </w:p>
    <w:p w14:paraId="7B6D846D" w14:textId="77777777" w:rsidR="00192D14" w:rsidRDefault="00192D14" w:rsidP="00192D14">
      <w:pPr>
        <w:rPr>
          <w:sz w:val="28"/>
          <w:szCs w:val="28"/>
        </w:rPr>
      </w:pPr>
      <w:r w:rsidRPr="00192D14">
        <w:rPr>
          <w:b/>
          <w:sz w:val="28"/>
          <w:szCs w:val="28"/>
        </w:rPr>
        <w:t>выбытию активов</w:t>
      </w:r>
    </w:p>
    <w:p w14:paraId="0C1EEF09" w14:textId="77777777" w:rsidR="00192D14" w:rsidRPr="00E92873" w:rsidRDefault="00192D14" w:rsidP="00192D14">
      <w:pPr>
        <w:rPr>
          <w:sz w:val="28"/>
          <w:szCs w:val="28"/>
        </w:rPr>
      </w:pPr>
    </w:p>
    <w:p w14:paraId="19C4F69A" w14:textId="77777777" w:rsidR="00192D14" w:rsidRPr="00261789" w:rsidRDefault="00192D14" w:rsidP="00192D14">
      <w:pPr>
        <w:ind w:firstLine="709"/>
        <w:jc w:val="both"/>
        <w:rPr>
          <w:sz w:val="26"/>
          <w:szCs w:val="26"/>
        </w:rPr>
      </w:pPr>
      <w:r>
        <w:rPr>
          <w:sz w:val="26"/>
          <w:szCs w:val="26"/>
        </w:rPr>
        <w:t xml:space="preserve">В соответствии с Законом от 06.12.2011 № 402-ФЗ «О бухгалтерском учет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ой академией наук, государственных (муниципальных) учреждений, утвержденной приказом Министерства финансов РФ от 01.12.2010 № 157н, Федеральным  стандартом «Учетная политика, оценочные значения и ошибки» (утвержденного приказом Министерства финансов РФ от 30.12.2017 № 274н), </w:t>
      </w:r>
    </w:p>
    <w:p w14:paraId="34352C9D" w14:textId="77777777" w:rsidR="00192D14" w:rsidRDefault="00192D14" w:rsidP="00192D14">
      <w:pPr>
        <w:ind w:firstLine="709"/>
        <w:jc w:val="both"/>
        <w:rPr>
          <w:sz w:val="26"/>
          <w:szCs w:val="26"/>
        </w:rPr>
      </w:pPr>
      <w:r>
        <w:rPr>
          <w:sz w:val="26"/>
          <w:szCs w:val="26"/>
        </w:rPr>
        <w:t xml:space="preserve">                                     </w:t>
      </w:r>
      <w:r w:rsidRPr="00261789">
        <w:rPr>
          <w:sz w:val="26"/>
          <w:szCs w:val="26"/>
        </w:rPr>
        <w:t xml:space="preserve">П </w:t>
      </w:r>
      <w:r>
        <w:rPr>
          <w:sz w:val="26"/>
          <w:szCs w:val="26"/>
        </w:rPr>
        <w:t xml:space="preserve">О С Т А Н О В Л Я </w:t>
      </w:r>
      <w:r w:rsidRPr="00261789">
        <w:rPr>
          <w:sz w:val="26"/>
          <w:szCs w:val="26"/>
        </w:rPr>
        <w:t>Ю:</w:t>
      </w:r>
    </w:p>
    <w:p w14:paraId="76FD657D" w14:textId="02430B43" w:rsidR="00192D14" w:rsidRPr="00811A6B" w:rsidRDefault="00811A6B" w:rsidP="00811A6B">
      <w:pPr>
        <w:ind w:firstLine="709"/>
        <w:jc w:val="both"/>
        <w:rPr>
          <w:sz w:val="26"/>
          <w:szCs w:val="26"/>
        </w:rPr>
      </w:pPr>
      <w:r>
        <w:rPr>
          <w:sz w:val="26"/>
          <w:szCs w:val="26"/>
        </w:rPr>
        <w:t xml:space="preserve">1. </w:t>
      </w:r>
      <w:r w:rsidR="00192D14" w:rsidRPr="00811A6B">
        <w:rPr>
          <w:sz w:val="26"/>
          <w:szCs w:val="26"/>
        </w:rPr>
        <w:t>Утвердить Положение об инвентаризационной комиссии Администрации Ново</w:t>
      </w:r>
      <w:r>
        <w:rPr>
          <w:sz w:val="26"/>
          <w:szCs w:val="26"/>
        </w:rPr>
        <w:t>сельского</w:t>
      </w:r>
      <w:r w:rsidR="00192D14" w:rsidRPr="00811A6B">
        <w:rPr>
          <w:sz w:val="26"/>
          <w:szCs w:val="26"/>
        </w:rPr>
        <w:t xml:space="preserve"> сельсовета Бурлинского района Алтайского края (</w:t>
      </w:r>
      <w:r>
        <w:rPr>
          <w:sz w:val="26"/>
          <w:szCs w:val="26"/>
        </w:rPr>
        <w:t>п</w:t>
      </w:r>
      <w:r w:rsidR="00192D14" w:rsidRPr="00811A6B">
        <w:rPr>
          <w:sz w:val="26"/>
          <w:szCs w:val="26"/>
        </w:rPr>
        <w:t>риложение 1)</w:t>
      </w:r>
      <w:r>
        <w:rPr>
          <w:sz w:val="26"/>
          <w:szCs w:val="26"/>
        </w:rPr>
        <w:t>.</w:t>
      </w:r>
    </w:p>
    <w:p w14:paraId="05156A41" w14:textId="3C8F6918" w:rsidR="00192D14" w:rsidRDefault="00811A6B" w:rsidP="00811A6B">
      <w:pPr>
        <w:ind w:firstLine="709"/>
        <w:jc w:val="both"/>
        <w:rPr>
          <w:sz w:val="26"/>
          <w:szCs w:val="26"/>
        </w:rPr>
      </w:pPr>
      <w:r>
        <w:rPr>
          <w:sz w:val="26"/>
          <w:szCs w:val="26"/>
        </w:rPr>
        <w:t xml:space="preserve">2. </w:t>
      </w:r>
      <w:r w:rsidR="00192D14" w:rsidRPr="00811A6B">
        <w:rPr>
          <w:sz w:val="26"/>
          <w:szCs w:val="26"/>
        </w:rPr>
        <w:t>Утвердить Положение о комиссии по поступлению и выбытию активов</w:t>
      </w:r>
      <w:r>
        <w:rPr>
          <w:sz w:val="26"/>
          <w:szCs w:val="26"/>
        </w:rPr>
        <w:t xml:space="preserve"> </w:t>
      </w:r>
      <w:r w:rsidR="00192D14" w:rsidRPr="00AE3720">
        <w:rPr>
          <w:sz w:val="26"/>
          <w:szCs w:val="26"/>
        </w:rPr>
        <w:t xml:space="preserve">Администрации </w:t>
      </w:r>
      <w:r w:rsidR="00192D14">
        <w:rPr>
          <w:sz w:val="26"/>
          <w:szCs w:val="26"/>
        </w:rPr>
        <w:t>Ново</w:t>
      </w:r>
      <w:r>
        <w:rPr>
          <w:sz w:val="26"/>
          <w:szCs w:val="26"/>
        </w:rPr>
        <w:t>сельского</w:t>
      </w:r>
      <w:r w:rsidR="00192D14" w:rsidRPr="00AE3720">
        <w:rPr>
          <w:sz w:val="26"/>
          <w:szCs w:val="26"/>
        </w:rPr>
        <w:t xml:space="preserve"> сельсовета Бурлинского района Алтайского края </w:t>
      </w:r>
      <w:r w:rsidR="00192D14">
        <w:rPr>
          <w:sz w:val="26"/>
          <w:szCs w:val="26"/>
        </w:rPr>
        <w:t>(</w:t>
      </w:r>
      <w:r>
        <w:rPr>
          <w:sz w:val="26"/>
          <w:szCs w:val="26"/>
        </w:rPr>
        <w:t>п</w:t>
      </w:r>
      <w:r w:rsidR="00192D14">
        <w:rPr>
          <w:sz w:val="26"/>
          <w:szCs w:val="26"/>
        </w:rPr>
        <w:t>риложение 2)</w:t>
      </w:r>
      <w:r>
        <w:rPr>
          <w:sz w:val="26"/>
          <w:szCs w:val="26"/>
        </w:rPr>
        <w:t>.</w:t>
      </w:r>
    </w:p>
    <w:p w14:paraId="5481DA9E" w14:textId="77777777" w:rsidR="00811A6B" w:rsidRDefault="00811A6B" w:rsidP="00811A6B">
      <w:pPr>
        <w:ind w:firstLine="709"/>
        <w:jc w:val="both"/>
        <w:rPr>
          <w:sz w:val="26"/>
          <w:szCs w:val="26"/>
        </w:rPr>
      </w:pPr>
      <w:r>
        <w:rPr>
          <w:sz w:val="26"/>
          <w:szCs w:val="26"/>
        </w:rPr>
        <w:t>3.</w:t>
      </w:r>
      <w:r w:rsidR="00844DAE" w:rsidRPr="00844DAE">
        <w:rPr>
          <w:color w:val="000000"/>
          <w:sz w:val="26"/>
          <w:szCs w:val="26"/>
          <w:shd w:val="clear" w:color="auto" w:fill="FFFFFF"/>
        </w:rPr>
        <w:t xml:space="preserve"> </w:t>
      </w:r>
      <w:r w:rsidRPr="00DE41C6">
        <w:rPr>
          <w:sz w:val="26"/>
          <w:szCs w:val="26"/>
        </w:rPr>
        <w:t>Обнародовать настоящее постановление на информационном стенде Администрации Новосельского сельсовета и разместить в сетевом издании «Официальный сайт муниципального образования Бурлинский район Алтайского края».</w:t>
      </w:r>
    </w:p>
    <w:p w14:paraId="1A0EE1A1" w14:textId="71BC0111" w:rsidR="00811A6B" w:rsidRPr="00AE3720" w:rsidRDefault="00811A6B" w:rsidP="00811A6B">
      <w:pPr>
        <w:ind w:firstLine="709"/>
        <w:jc w:val="both"/>
        <w:rPr>
          <w:sz w:val="26"/>
          <w:szCs w:val="26"/>
        </w:rPr>
      </w:pPr>
      <w:r>
        <w:rPr>
          <w:color w:val="000000"/>
          <w:sz w:val="26"/>
          <w:szCs w:val="26"/>
          <w:shd w:val="clear" w:color="auto" w:fill="FFFFFF"/>
        </w:rPr>
        <w:t>4. Данное постановление вступает в силу с 01.01.2025 года.</w:t>
      </w:r>
    </w:p>
    <w:p w14:paraId="2A154AC5" w14:textId="40EDC306" w:rsidR="00192D14" w:rsidRPr="00261789" w:rsidRDefault="00811A6B" w:rsidP="00811A6B">
      <w:pPr>
        <w:suppressAutoHyphens/>
        <w:ind w:firstLine="709"/>
        <w:jc w:val="both"/>
        <w:rPr>
          <w:color w:val="000000"/>
          <w:sz w:val="26"/>
          <w:szCs w:val="26"/>
        </w:rPr>
      </w:pPr>
      <w:r>
        <w:rPr>
          <w:color w:val="000000"/>
          <w:sz w:val="26"/>
          <w:szCs w:val="26"/>
        </w:rPr>
        <w:t>5</w:t>
      </w:r>
      <w:r w:rsidR="00192D14">
        <w:rPr>
          <w:color w:val="000000"/>
          <w:sz w:val="26"/>
          <w:szCs w:val="26"/>
        </w:rPr>
        <w:t xml:space="preserve">. </w:t>
      </w:r>
      <w:r w:rsidR="00192D14" w:rsidRPr="00261789">
        <w:rPr>
          <w:color w:val="000000"/>
          <w:sz w:val="26"/>
          <w:szCs w:val="26"/>
        </w:rPr>
        <w:t xml:space="preserve">Контроль </w:t>
      </w:r>
      <w:r w:rsidR="00192D14">
        <w:rPr>
          <w:color w:val="000000"/>
          <w:sz w:val="26"/>
          <w:szCs w:val="26"/>
        </w:rPr>
        <w:t xml:space="preserve">за исполнением </w:t>
      </w:r>
      <w:r>
        <w:rPr>
          <w:color w:val="000000"/>
          <w:sz w:val="26"/>
          <w:szCs w:val="26"/>
        </w:rPr>
        <w:t>постановления</w:t>
      </w:r>
      <w:r w:rsidR="00192D14">
        <w:rPr>
          <w:color w:val="000000"/>
          <w:sz w:val="26"/>
          <w:szCs w:val="26"/>
        </w:rPr>
        <w:t xml:space="preserve"> оставляю за собой</w:t>
      </w:r>
      <w:r w:rsidR="00192D14">
        <w:rPr>
          <w:sz w:val="26"/>
          <w:szCs w:val="26"/>
        </w:rPr>
        <w:t>.</w:t>
      </w:r>
    </w:p>
    <w:p w14:paraId="0DE238B8" w14:textId="77777777" w:rsidR="00192D14" w:rsidRPr="00E92873" w:rsidRDefault="00192D14" w:rsidP="00811A6B">
      <w:pPr>
        <w:jc w:val="both"/>
        <w:textAlignment w:val="top"/>
        <w:rPr>
          <w:color w:val="000000"/>
          <w:sz w:val="28"/>
          <w:szCs w:val="28"/>
        </w:rPr>
      </w:pPr>
    </w:p>
    <w:p w14:paraId="3AA69375" w14:textId="77777777" w:rsidR="00192D14" w:rsidRDefault="00192D14" w:rsidP="00811A6B">
      <w:pPr>
        <w:jc w:val="center"/>
        <w:rPr>
          <w:sz w:val="28"/>
        </w:rPr>
      </w:pPr>
    </w:p>
    <w:p w14:paraId="28D56B1D" w14:textId="1E18A8FF" w:rsidR="00192D14" w:rsidRDefault="00192D14" w:rsidP="00811A6B">
      <w:pPr>
        <w:rPr>
          <w:sz w:val="28"/>
          <w:szCs w:val="28"/>
        </w:rPr>
      </w:pPr>
      <w:r>
        <w:rPr>
          <w:sz w:val="26"/>
          <w:szCs w:val="26"/>
        </w:rPr>
        <w:t xml:space="preserve">Глава сельсовета    </w:t>
      </w:r>
      <w:r w:rsidR="00811A6B">
        <w:rPr>
          <w:sz w:val="26"/>
          <w:szCs w:val="26"/>
        </w:rPr>
        <w:t xml:space="preserve">   </w:t>
      </w:r>
      <w:r>
        <w:rPr>
          <w:sz w:val="26"/>
          <w:szCs w:val="26"/>
        </w:rPr>
        <w:t xml:space="preserve">                                                                                            И.</w:t>
      </w:r>
      <w:r w:rsidR="00811A6B">
        <w:rPr>
          <w:sz w:val="26"/>
          <w:szCs w:val="26"/>
        </w:rPr>
        <w:t>Ю</w:t>
      </w:r>
      <w:r>
        <w:rPr>
          <w:sz w:val="26"/>
          <w:szCs w:val="26"/>
        </w:rPr>
        <w:t>.</w:t>
      </w:r>
      <w:r w:rsidR="00811A6B">
        <w:rPr>
          <w:sz w:val="26"/>
          <w:szCs w:val="26"/>
        </w:rPr>
        <w:t xml:space="preserve"> Падалка</w:t>
      </w:r>
      <w:r>
        <w:rPr>
          <w:sz w:val="26"/>
          <w:szCs w:val="26"/>
        </w:rPr>
        <w:t xml:space="preserve">     </w:t>
      </w:r>
    </w:p>
    <w:p w14:paraId="1E7AF5CE" w14:textId="77777777" w:rsidR="00192D14" w:rsidRDefault="00192D14" w:rsidP="00811A6B">
      <w:pPr>
        <w:ind w:firstLine="680"/>
        <w:rPr>
          <w:sz w:val="28"/>
          <w:szCs w:val="28"/>
        </w:rPr>
      </w:pPr>
    </w:p>
    <w:p w14:paraId="6E349123" w14:textId="77777777" w:rsidR="00192D14" w:rsidRDefault="00192D14" w:rsidP="00811A6B">
      <w:pPr>
        <w:ind w:firstLine="680"/>
        <w:rPr>
          <w:sz w:val="28"/>
          <w:szCs w:val="28"/>
        </w:rPr>
      </w:pPr>
    </w:p>
    <w:p w14:paraId="71B0D97B" w14:textId="77777777" w:rsidR="00192D14" w:rsidRPr="003E062D" w:rsidRDefault="00192D14" w:rsidP="00811A6B">
      <w:pPr>
        <w:ind w:firstLine="680"/>
        <w:rPr>
          <w:sz w:val="28"/>
          <w:szCs w:val="28"/>
        </w:rPr>
      </w:pPr>
    </w:p>
    <w:p w14:paraId="289447EF" w14:textId="77777777" w:rsidR="00192D14" w:rsidRDefault="00192D14" w:rsidP="00192D14">
      <w:pPr>
        <w:spacing w:line="320" w:lineRule="exact"/>
        <w:ind w:firstLine="680"/>
        <w:rPr>
          <w:sz w:val="24"/>
          <w:szCs w:val="24"/>
        </w:rPr>
      </w:pPr>
    </w:p>
    <w:p w14:paraId="5B98663A" w14:textId="77777777" w:rsidR="00192D14" w:rsidRDefault="00192D14" w:rsidP="00192D14"/>
    <w:p w14:paraId="0096A713" w14:textId="77777777" w:rsidR="002C2FE4" w:rsidRDefault="002C2FE4"/>
    <w:p w14:paraId="2E943BE0" w14:textId="77777777" w:rsidR="00192D14" w:rsidRDefault="00192D14"/>
    <w:p w14:paraId="07C9CE28" w14:textId="77777777" w:rsidR="00192D14" w:rsidRDefault="00192D14"/>
    <w:p w14:paraId="63F681F9" w14:textId="77777777" w:rsidR="00192D14" w:rsidRDefault="00192D14"/>
    <w:p w14:paraId="02E520D0" w14:textId="77777777" w:rsidR="00192D14" w:rsidRDefault="00192D14"/>
    <w:p w14:paraId="2B288436" w14:textId="77777777" w:rsidR="00192D14" w:rsidRDefault="00192D14"/>
    <w:p w14:paraId="4C64CB62" w14:textId="77777777" w:rsidR="00192D14" w:rsidRDefault="00192D14"/>
    <w:p w14:paraId="51DB4F2F" w14:textId="77777777" w:rsidR="00192D14" w:rsidRDefault="00192D14"/>
    <w:p w14:paraId="10528733" w14:textId="409F76C2" w:rsidR="00192D14" w:rsidRDefault="00192D14" w:rsidP="00192D14">
      <w:pPr>
        <w:snapToGrid w:val="0"/>
        <w:ind w:left="4248" w:right="-4538"/>
        <w:rPr>
          <w:sz w:val="26"/>
        </w:rPr>
      </w:pPr>
      <w:r>
        <w:lastRenderedPageBreak/>
        <w:tab/>
        <w:t xml:space="preserve">                          </w:t>
      </w:r>
      <w:r>
        <w:rPr>
          <w:sz w:val="26"/>
        </w:rPr>
        <w:t xml:space="preserve">Приложение </w:t>
      </w:r>
      <w:r w:rsidR="00494934">
        <w:rPr>
          <w:sz w:val="26"/>
        </w:rPr>
        <w:t>1</w:t>
      </w:r>
      <w:r>
        <w:rPr>
          <w:sz w:val="26"/>
        </w:rPr>
        <w:t xml:space="preserve"> </w:t>
      </w:r>
    </w:p>
    <w:p w14:paraId="4919792E" w14:textId="77777777" w:rsidR="00192D14" w:rsidRDefault="00192D14" w:rsidP="00192D14">
      <w:pPr>
        <w:snapToGrid w:val="0"/>
        <w:ind w:left="4248" w:right="-4538"/>
        <w:rPr>
          <w:sz w:val="26"/>
        </w:rPr>
      </w:pPr>
      <w:r>
        <w:rPr>
          <w:sz w:val="26"/>
        </w:rPr>
        <w:t xml:space="preserve">                               к постановлению администрации</w:t>
      </w:r>
    </w:p>
    <w:p w14:paraId="714AC8C1" w14:textId="00673EC7" w:rsidR="00192D14" w:rsidRDefault="00192D14" w:rsidP="00192D14">
      <w:pPr>
        <w:snapToGrid w:val="0"/>
        <w:ind w:right="-4538"/>
        <w:rPr>
          <w:sz w:val="26"/>
        </w:rPr>
      </w:pPr>
      <w:r>
        <w:rPr>
          <w:sz w:val="26"/>
        </w:rPr>
        <w:t xml:space="preserve">                                                                                                Ново</w:t>
      </w:r>
      <w:r w:rsidR="00494934">
        <w:rPr>
          <w:sz w:val="26"/>
        </w:rPr>
        <w:t>сельского</w:t>
      </w:r>
      <w:r>
        <w:rPr>
          <w:sz w:val="26"/>
        </w:rPr>
        <w:t xml:space="preserve"> сельсовета</w:t>
      </w:r>
    </w:p>
    <w:p w14:paraId="5D04754B" w14:textId="05D60888" w:rsidR="00192D14" w:rsidRDefault="00192D14" w:rsidP="00192D14">
      <w:pPr>
        <w:ind w:left="2232"/>
        <w:jc w:val="center"/>
        <w:outlineLvl w:val="0"/>
        <w:rPr>
          <w:sz w:val="26"/>
        </w:rPr>
      </w:pPr>
      <w:r>
        <w:rPr>
          <w:sz w:val="26"/>
        </w:rPr>
        <w:t xml:space="preserve">          </w:t>
      </w:r>
      <w:r w:rsidR="00D430C4">
        <w:rPr>
          <w:sz w:val="26"/>
        </w:rPr>
        <w:t xml:space="preserve">                         </w:t>
      </w:r>
      <w:r w:rsidR="00494934">
        <w:rPr>
          <w:sz w:val="26"/>
        </w:rPr>
        <w:t xml:space="preserve">     </w:t>
      </w:r>
      <w:r w:rsidR="00D430C4">
        <w:rPr>
          <w:sz w:val="26"/>
        </w:rPr>
        <w:t>от 2</w:t>
      </w:r>
      <w:r w:rsidR="00494934">
        <w:rPr>
          <w:sz w:val="26"/>
        </w:rPr>
        <w:t>7</w:t>
      </w:r>
      <w:r>
        <w:rPr>
          <w:sz w:val="26"/>
        </w:rPr>
        <w:t>.12.2024 № 5</w:t>
      </w:r>
      <w:r w:rsidR="00494934">
        <w:rPr>
          <w:sz w:val="26"/>
        </w:rPr>
        <w:t>7</w:t>
      </w:r>
    </w:p>
    <w:p w14:paraId="0F14AEB7" w14:textId="77777777" w:rsidR="00192D14" w:rsidRDefault="00192D14" w:rsidP="00192D14">
      <w:pPr>
        <w:ind w:left="2232"/>
        <w:jc w:val="center"/>
        <w:outlineLvl w:val="0"/>
        <w:rPr>
          <w:sz w:val="26"/>
        </w:rPr>
      </w:pPr>
    </w:p>
    <w:p w14:paraId="6E8CCDE0" w14:textId="77777777" w:rsidR="00494934" w:rsidRDefault="00494934" w:rsidP="00192D14">
      <w:pPr>
        <w:ind w:left="2232"/>
        <w:jc w:val="center"/>
        <w:outlineLvl w:val="0"/>
        <w:rPr>
          <w:sz w:val="26"/>
        </w:rPr>
      </w:pPr>
    </w:p>
    <w:p w14:paraId="277F6E9C" w14:textId="1FCC990F" w:rsidR="00192D14" w:rsidRPr="00192D14" w:rsidRDefault="00192D14" w:rsidP="00494934">
      <w:pPr>
        <w:jc w:val="center"/>
        <w:rPr>
          <w:b/>
          <w:color w:val="000000"/>
          <w:sz w:val="26"/>
          <w:szCs w:val="26"/>
        </w:rPr>
      </w:pPr>
      <w:r w:rsidRPr="00192D14">
        <w:rPr>
          <w:b/>
          <w:color w:val="000000"/>
          <w:sz w:val="26"/>
          <w:szCs w:val="26"/>
        </w:rPr>
        <w:t>ПОЛОЖЕНИЕ</w:t>
      </w:r>
      <w:r w:rsidRPr="00192D14">
        <w:rPr>
          <w:b/>
          <w:sz w:val="26"/>
          <w:szCs w:val="26"/>
        </w:rPr>
        <w:br/>
      </w:r>
      <w:r w:rsidRPr="00192D14">
        <w:rPr>
          <w:b/>
          <w:color w:val="000000"/>
          <w:sz w:val="26"/>
          <w:szCs w:val="26"/>
        </w:rPr>
        <w:t>об инвентаризационной комиссии</w:t>
      </w:r>
      <w:r w:rsidRPr="00192D14">
        <w:rPr>
          <w:b/>
          <w:sz w:val="26"/>
          <w:szCs w:val="26"/>
        </w:rPr>
        <w:br/>
      </w:r>
      <w:r w:rsidRPr="00192D14">
        <w:rPr>
          <w:b/>
          <w:color w:val="000000"/>
          <w:sz w:val="26"/>
          <w:szCs w:val="26"/>
        </w:rPr>
        <w:t> Администрация Ново</w:t>
      </w:r>
      <w:r w:rsidR="00494934">
        <w:rPr>
          <w:b/>
          <w:color w:val="000000"/>
          <w:sz w:val="26"/>
          <w:szCs w:val="26"/>
        </w:rPr>
        <w:t>сельского</w:t>
      </w:r>
      <w:r w:rsidRPr="00192D14">
        <w:rPr>
          <w:b/>
          <w:color w:val="000000"/>
          <w:sz w:val="26"/>
          <w:szCs w:val="26"/>
        </w:rPr>
        <w:t xml:space="preserve"> сельсовета Бурлинского района Алтайского края</w:t>
      </w:r>
    </w:p>
    <w:tbl>
      <w:tblPr>
        <w:tblW w:w="9027" w:type="dxa"/>
        <w:tblCellMar>
          <w:top w:w="15" w:type="dxa"/>
          <w:left w:w="15" w:type="dxa"/>
          <w:bottom w:w="15" w:type="dxa"/>
          <w:right w:w="15" w:type="dxa"/>
        </w:tblCellMar>
        <w:tblLook w:val="0600" w:firstRow="0" w:lastRow="0" w:firstColumn="0" w:lastColumn="0" w:noHBand="1" w:noVBand="1"/>
      </w:tblPr>
      <w:tblGrid>
        <w:gridCol w:w="4513"/>
        <w:gridCol w:w="4514"/>
      </w:tblGrid>
      <w:tr w:rsidR="00192D14" w:rsidRPr="00192D14" w14:paraId="28D36419" w14:textId="77777777" w:rsidTr="00BF2778">
        <w:tc>
          <w:tcPr>
            <w:tcW w:w="0" w:type="auto"/>
            <w:tcMar>
              <w:top w:w="75" w:type="dxa"/>
              <w:left w:w="75" w:type="dxa"/>
              <w:bottom w:w="75" w:type="dxa"/>
              <w:right w:w="75" w:type="dxa"/>
            </w:tcMar>
          </w:tcPr>
          <w:p w14:paraId="5EC31F20" w14:textId="77777777" w:rsidR="00192D14" w:rsidRPr="00192D14" w:rsidRDefault="00192D14" w:rsidP="00494934">
            <w:pPr>
              <w:rPr>
                <w:sz w:val="26"/>
                <w:szCs w:val="26"/>
              </w:rPr>
            </w:pPr>
          </w:p>
        </w:tc>
        <w:tc>
          <w:tcPr>
            <w:tcW w:w="0" w:type="auto"/>
            <w:tcMar>
              <w:top w:w="75" w:type="dxa"/>
              <w:left w:w="75" w:type="dxa"/>
              <w:bottom w:w="75" w:type="dxa"/>
              <w:right w:w="75" w:type="dxa"/>
            </w:tcMar>
          </w:tcPr>
          <w:p w14:paraId="223F09D1" w14:textId="77777777" w:rsidR="00494934" w:rsidRDefault="00192D14" w:rsidP="00494934">
            <w:pPr>
              <w:rPr>
                <w:color w:val="000000"/>
                <w:sz w:val="26"/>
                <w:szCs w:val="26"/>
              </w:rPr>
            </w:pPr>
            <w:r w:rsidRPr="00192D14">
              <w:rPr>
                <w:color w:val="000000"/>
                <w:sz w:val="26"/>
                <w:szCs w:val="26"/>
              </w:rPr>
              <w:t xml:space="preserve">            </w:t>
            </w:r>
          </w:p>
          <w:p w14:paraId="7E8E0143" w14:textId="28F03571" w:rsidR="00192D14" w:rsidRPr="00192D14" w:rsidRDefault="00192D14" w:rsidP="00494934">
            <w:pPr>
              <w:rPr>
                <w:sz w:val="26"/>
                <w:szCs w:val="26"/>
              </w:rPr>
            </w:pPr>
            <w:r w:rsidRPr="00192D14">
              <w:rPr>
                <w:color w:val="000000"/>
                <w:sz w:val="26"/>
                <w:szCs w:val="26"/>
              </w:rPr>
              <w:t xml:space="preserve">                                                                                                      </w:t>
            </w:r>
          </w:p>
        </w:tc>
      </w:tr>
    </w:tbl>
    <w:p w14:paraId="50B3D731" w14:textId="77777777" w:rsidR="00192D14" w:rsidRDefault="00192D14" w:rsidP="00494934">
      <w:pPr>
        <w:jc w:val="center"/>
        <w:rPr>
          <w:b/>
          <w:bCs/>
          <w:color w:val="252525"/>
          <w:spacing w:val="-2"/>
          <w:sz w:val="26"/>
          <w:szCs w:val="26"/>
        </w:rPr>
      </w:pPr>
      <w:r w:rsidRPr="00192D14">
        <w:rPr>
          <w:b/>
          <w:bCs/>
          <w:color w:val="252525"/>
          <w:spacing w:val="-2"/>
          <w:sz w:val="26"/>
          <w:szCs w:val="26"/>
        </w:rPr>
        <w:t>1. Общие положения</w:t>
      </w:r>
    </w:p>
    <w:p w14:paraId="2A763B00" w14:textId="77777777" w:rsidR="00494934" w:rsidRPr="00192D14" w:rsidRDefault="00494934" w:rsidP="00494934">
      <w:pPr>
        <w:jc w:val="center"/>
        <w:rPr>
          <w:b/>
          <w:bCs/>
          <w:color w:val="252525"/>
          <w:spacing w:val="-2"/>
          <w:sz w:val="26"/>
          <w:szCs w:val="26"/>
        </w:rPr>
      </w:pPr>
    </w:p>
    <w:p w14:paraId="1E5350EA" w14:textId="50C82AD9" w:rsidR="00192D14" w:rsidRPr="00192D14" w:rsidRDefault="00192D14" w:rsidP="00192D14">
      <w:pPr>
        <w:ind w:firstLine="851"/>
        <w:jc w:val="both"/>
        <w:rPr>
          <w:color w:val="000000"/>
          <w:sz w:val="26"/>
          <w:szCs w:val="26"/>
        </w:rPr>
      </w:pPr>
      <w:r w:rsidRPr="00192D14">
        <w:rPr>
          <w:color w:val="000000"/>
          <w:sz w:val="26"/>
          <w:szCs w:val="26"/>
        </w:rPr>
        <w:t>Инвентаризационная комиссия </w:t>
      </w:r>
      <w:r>
        <w:rPr>
          <w:color w:val="000000"/>
          <w:sz w:val="26"/>
          <w:szCs w:val="26"/>
        </w:rPr>
        <w:t>а</w:t>
      </w:r>
      <w:r w:rsidRPr="00192D14">
        <w:rPr>
          <w:color w:val="000000"/>
          <w:sz w:val="26"/>
          <w:szCs w:val="26"/>
        </w:rPr>
        <w:t>дминистрации Ново</w:t>
      </w:r>
      <w:r w:rsidR="00494934">
        <w:rPr>
          <w:color w:val="000000"/>
          <w:sz w:val="26"/>
          <w:szCs w:val="26"/>
        </w:rPr>
        <w:t>сельского</w:t>
      </w:r>
      <w:r w:rsidRPr="00192D14">
        <w:rPr>
          <w:color w:val="000000"/>
          <w:sz w:val="26"/>
          <w:szCs w:val="26"/>
        </w:rPr>
        <w:t xml:space="preserve"> сельсовета Бурлинского района Алтайского края (далее – Комиссия) создана для проведения инвентаризаций в </w:t>
      </w:r>
      <w:r w:rsidR="00AB28D2">
        <w:rPr>
          <w:color w:val="000000"/>
          <w:sz w:val="26"/>
          <w:szCs w:val="26"/>
        </w:rPr>
        <w:t>А</w:t>
      </w:r>
      <w:r w:rsidRPr="00192D14">
        <w:rPr>
          <w:color w:val="000000"/>
          <w:sz w:val="26"/>
          <w:szCs w:val="26"/>
        </w:rPr>
        <w:t>дминистрации Ново</w:t>
      </w:r>
      <w:r w:rsidR="00494934">
        <w:rPr>
          <w:color w:val="000000"/>
          <w:sz w:val="26"/>
          <w:szCs w:val="26"/>
        </w:rPr>
        <w:t>сельского</w:t>
      </w:r>
      <w:r w:rsidRPr="00192D14">
        <w:rPr>
          <w:color w:val="000000"/>
          <w:sz w:val="26"/>
          <w:szCs w:val="26"/>
        </w:rPr>
        <w:t xml:space="preserve"> сельсовета Бурлинского района Алтайского края</w:t>
      </w:r>
      <w:r w:rsidR="00494934">
        <w:rPr>
          <w:color w:val="000000"/>
          <w:sz w:val="26"/>
          <w:szCs w:val="26"/>
        </w:rPr>
        <w:t>.</w:t>
      </w:r>
    </w:p>
    <w:p w14:paraId="7D53D9E0" w14:textId="77777777" w:rsidR="00192D14" w:rsidRDefault="00192D14" w:rsidP="00494934">
      <w:pPr>
        <w:ind w:firstLine="851"/>
        <w:jc w:val="both"/>
        <w:rPr>
          <w:color w:val="000000"/>
          <w:sz w:val="26"/>
          <w:szCs w:val="26"/>
        </w:rPr>
      </w:pPr>
      <w:r w:rsidRPr="00192D14">
        <w:rPr>
          <w:color w:val="000000"/>
          <w:sz w:val="26"/>
          <w:szCs w:val="26"/>
        </w:rPr>
        <w:t>Комиссия при организации и проведении инвентаризации руководствуется статьей 11 Закона от 06.12.2011 № 402-ФЗ, пунктами 6 и 20 Инструкции к Единому плану счетов № 157н, Федеральным стандартом «Учетная политика, оценочные значения и ошибки», утвержденным приказом Минфина от 30.12.2017 № 274, а также Порядком и графиком проведения инвентаризации в учреждении.</w:t>
      </w:r>
    </w:p>
    <w:p w14:paraId="3CF58A87" w14:textId="77777777" w:rsidR="00494934" w:rsidRDefault="00494934" w:rsidP="00494934">
      <w:pPr>
        <w:ind w:firstLine="851"/>
        <w:jc w:val="both"/>
        <w:rPr>
          <w:color w:val="000000"/>
          <w:sz w:val="26"/>
          <w:szCs w:val="26"/>
        </w:rPr>
      </w:pPr>
    </w:p>
    <w:p w14:paraId="7A34FDFE" w14:textId="77777777" w:rsidR="00494934" w:rsidRPr="00192D14" w:rsidRDefault="00494934" w:rsidP="00494934">
      <w:pPr>
        <w:ind w:firstLine="851"/>
        <w:jc w:val="both"/>
        <w:rPr>
          <w:color w:val="000000"/>
          <w:sz w:val="26"/>
          <w:szCs w:val="26"/>
        </w:rPr>
      </w:pPr>
    </w:p>
    <w:p w14:paraId="14DA6169" w14:textId="77777777" w:rsidR="00192D14" w:rsidRDefault="00192D14" w:rsidP="00494934">
      <w:pPr>
        <w:ind w:firstLine="851"/>
        <w:jc w:val="center"/>
        <w:rPr>
          <w:b/>
          <w:bCs/>
          <w:color w:val="252525"/>
          <w:spacing w:val="-2"/>
          <w:sz w:val="26"/>
          <w:szCs w:val="26"/>
        </w:rPr>
      </w:pPr>
      <w:r w:rsidRPr="00192D14">
        <w:rPr>
          <w:b/>
          <w:bCs/>
          <w:color w:val="252525"/>
          <w:spacing w:val="-2"/>
          <w:sz w:val="26"/>
          <w:szCs w:val="26"/>
        </w:rPr>
        <w:t>2. Основные задачи Комиссии</w:t>
      </w:r>
    </w:p>
    <w:p w14:paraId="65C316D3" w14:textId="77777777" w:rsidR="00494934" w:rsidRPr="00192D14" w:rsidRDefault="00494934" w:rsidP="00494934">
      <w:pPr>
        <w:ind w:firstLine="851"/>
        <w:jc w:val="center"/>
        <w:rPr>
          <w:b/>
          <w:bCs/>
          <w:color w:val="252525"/>
          <w:spacing w:val="-2"/>
          <w:sz w:val="26"/>
          <w:szCs w:val="26"/>
        </w:rPr>
      </w:pPr>
    </w:p>
    <w:p w14:paraId="18D7B683" w14:textId="77777777" w:rsidR="00192D14" w:rsidRDefault="00192D14" w:rsidP="00494934">
      <w:pPr>
        <w:ind w:firstLine="851"/>
        <w:jc w:val="both"/>
        <w:rPr>
          <w:color w:val="000000"/>
          <w:sz w:val="26"/>
          <w:szCs w:val="26"/>
        </w:rPr>
      </w:pPr>
      <w:r w:rsidRPr="00192D14">
        <w:rPr>
          <w:color w:val="000000"/>
          <w:sz w:val="26"/>
          <w:szCs w:val="26"/>
        </w:rPr>
        <w:t>2.1. Основными задачами Комиссии являются проведение инвентаризации имущества, финансовых активов и обязательств учреждения, в том числе на забалансовых счетах, сопоставление фактического наличия объектов инвентаризации с данными бухгалтерского учета, выявление неучтенных объектов, подготовка документов для списания нефинансовых активов, дебиторской и кредиторской задолженности.</w:t>
      </w:r>
    </w:p>
    <w:p w14:paraId="6F0B08B5" w14:textId="77777777" w:rsidR="00494934" w:rsidRDefault="00494934" w:rsidP="00494934">
      <w:pPr>
        <w:ind w:firstLine="851"/>
        <w:jc w:val="both"/>
        <w:rPr>
          <w:color w:val="000000"/>
          <w:sz w:val="26"/>
          <w:szCs w:val="26"/>
        </w:rPr>
      </w:pPr>
    </w:p>
    <w:p w14:paraId="350DABEF" w14:textId="77777777" w:rsidR="00494934" w:rsidRPr="00192D14" w:rsidRDefault="00494934" w:rsidP="00494934">
      <w:pPr>
        <w:ind w:firstLine="851"/>
        <w:jc w:val="both"/>
        <w:rPr>
          <w:color w:val="000000"/>
          <w:sz w:val="26"/>
          <w:szCs w:val="26"/>
        </w:rPr>
      </w:pPr>
    </w:p>
    <w:p w14:paraId="2681905D" w14:textId="77777777" w:rsidR="00192D14" w:rsidRDefault="00192D14" w:rsidP="00494934">
      <w:pPr>
        <w:ind w:firstLine="851"/>
        <w:jc w:val="center"/>
        <w:rPr>
          <w:b/>
          <w:bCs/>
          <w:color w:val="252525"/>
          <w:spacing w:val="-2"/>
          <w:sz w:val="26"/>
          <w:szCs w:val="26"/>
        </w:rPr>
      </w:pPr>
      <w:r w:rsidRPr="00192D14">
        <w:rPr>
          <w:b/>
          <w:bCs/>
          <w:color w:val="252525"/>
          <w:spacing w:val="-2"/>
          <w:sz w:val="26"/>
          <w:szCs w:val="26"/>
        </w:rPr>
        <w:t>3. Организация деятельности Комиссии</w:t>
      </w:r>
    </w:p>
    <w:p w14:paraId="07698330" w14:textId="77777777" w:rsidR="00494934" w:rsidRPr="00192D14" w:rsidRDefault="00494934" w:rsidP="00494934">
      <w:pPr>
        <w:ind w:firstLine="851"/>
        <w:jc w:val="both"/>
        <w:rPr>
          <w:b/>
          <w:bCs/>
          <w:color w:val="252525"/>
          <w:spacing w:val="-2"/>
          <w:sz w:val="26"/>
          <w:szCs w:val="26"/>
        </w:rPr>
      </w:pPr>
    </w:p>
    <w:p w14:paraId="538C1248" w14:textId="77777777" w:rsidR="00192D14" w:rsidRPr="00192D14" w:rsidRDefault="00192D14" w:rsidP="00494934">
      <w:pPr>
        <w:ind w:firstLine="851"/>
        <w:jc w:val="both"/>
        <w:rPr>
          <w:color w:val="000000"/>
          <w:sz w:val="26"/>
          <w:szCs w:val="26"/>
        </w:rPr>
      </w:pPr>
      <w:r w:rsidRPr="00192D14">
        <w:rPr>
          <w:color w:val="000000"/>
          <w:sz w:val="26"/>
          <w:szCs w:val="26"/>
        </w:rPr>
        <w:t>3.1. Комиссию возглавляет председатель, который осуществляет следующие полномочия:</w:t>
      </w:r>
    </w:p>
    <w:p w14:paraId="3FA62D79" w14:textId="574F8E85"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руководит работой Комиссии;</w:t>
      </w:r>
    </w:p>
    <w:p w14:paraId="479807DB" w14:textId="3CE65F71" w:rsidR="00192D14" w:rsidRPr="00192D14" w:rsidRDefault="00494934" w:rsidP="00AB28D2">
      <w:pPr>
        <w:ind w:left="851"/>
        <w:contextualSpacing/>
        <w:jc w:val="both"/>
        <w:rPr>
          <w:color w:val="000000"/>
          <w:sz w:val="26"/>
          <w:szCs w:val="26"/>
        </w:rPr>
      </w:pPr>
      <w:r>
        <w:rPr>
          <w:color w:val="000000"/>
          <w:sz w:val="26"/>
          <w:szCs w:val="26"/>
        </w:rPr>
        <w:t xml:space="preserve">- </w:t>
      </w:r>
      <w:r w:rsidR="00192D14" w:rsidRPr="00192D14">
        <w:rPr>
          <w:color w:val="000000"/>
          <w:sz w:val="26"/>
          <w:szCs w:val="26"/>
        </w:rPr>
        <w:t>распределяет обязанности и дает поручения членам Комиссии, обеспечивает</w:t>
      </w:r>
      <w:r w:rsidR="00AB28D2">
        <w:rPr>
          <w:color w:val="000000"/>
          <w:sz w:val="26"/>
          <w:szCs w:val="26"/>
        </w:rPr>
        <w:t xml:space="preserve"> </w:t>
      </w:r>
      <w:r w:rsidR="00192D14" w:rsidRPr="00192D14">
        <w:rPr>
          <w:color w:val="000000"/>
          <w:sz w:val="26"/>
          <w:szCs w:val="26"/>
        </w:rPr>
        <w:t>коллегиальность в обсуждении спорных вопросов;</w:t>
      </w:r>
    </w:p>
    <w:p w14:paraId="2E72282A" w14:textId="45D82EA8"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определяет согласно порядку проведения инвентаризации методы (способы) проведения инвентаризации в отношении соответствующих объектов инвентаризации;</w:t>
      </w:r>
    </w:p>
    <w:p w14:paraId="6C7B914C" w14:textId="603E210D"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перед началом инвентаризации подготавливает план работы, проводит инструктаж с членами Комиссии, ознакомляет членов Комиссии с материалами предыдущих инвентаризаций, ревизий и проверок;</w:t>
      </w:r>
    </w:p>
    <w:p w14:paraId="5B81F9BB" w14:textId="33AC9FEB"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организует подведение итогов инвентаризации;</w:t>
      </w:r>
    </w:p>
    <w:p w14:paraId="24567525" w14:textId="443BFEEF" w:rsidR="00192D14" w:rsidRPr="00192D14" w:rsidRDefault="00494934" w:rsidP="00494934">
      <w:pPr>
        <w:ind w:left="851"/>
        <w:contextualSpacing/>
        <w:jc w:val="both"/>
        <w:rPr>
          <w:color w:val="000000"/>
          <w:sz w:val="26"/>
          <w:szCs w:val="26"/>
        </w:rPr>
      </w:pPr>
      <w:r>
        <w:rPr>
          <w:color w:val="000000"/>
          <w:sz w:val="26"/>
          <w:szCs w:val="26"/>
        </w:rPr>
        <w:lastRenderedPageBreak/>
        <w:t xml:space="preserve">- </w:t>
      </w:r>
      <w:r w:rsidR="00192D14" w:rsidRPr="00192D14">
        <w:rPr>
          <w:color w:val="000000"/>
          <w:sz w:val="26"/>
          <w:szCs w:val="26"/>
        </w:rPr>
        <w:t>принимает решения о приостановке инвентаризации и назначает новые сроки в случаях, установленных пунктом 3.7 настоящего положения;</w:t>
      </w:r>
    </w:p>
    <w:p w14:paraId="23D8C9BC" w14:textId="150F62A1" w:rsidR="00192D14" w:rsidRPr="00192D14" w:rsidRDefault="00494934" w:rsidP="00494934">
      <w:pPr>
        <w:ind w:left="851"/>
        <w:jc w:val="both"/>
        <w:rPr>
          <w:color w:val="000000"/>
          <w:sz w:val="26"/>
          <w:szCs w:val="26"/>
        </w:rPr>
      </w:pPr>
      <w:r>
        <w:rPr>
          <w:color w:val="000000"/>
          <w:sz w:val="26"/>
          <w:szCs w:val="26"/>
        </w:rPr>
        <w:t xml:space="preserve">- </w:t>
      </w:r>
      <w:r w:rsidR="00192D14" w:rsidRPr="00192D14">
        <w:rPr>
          <w:color w:val="000000"/>
          <w:sz w:val="26"/>
          <w:szCs w:val="26"/>
        </w:rPr>
        <w:t>несет персональную ответственность за выполнение возложенных на Комиссию задач. </w:t>
      </w:r>
    </w:p>
    <w:p w14:paraId="4EBFFB1A" w14:textId="3CF077D0" w:rsidR="00192D14" w:rsidRPr="00192D14" w:rsidRDefault="00192D14" w:rsidP="00494934">
      <w:pPr>
        <w:ind w:firstLine="851"/>
        <w:jc w:val="both"/>
        <w:rPr>
          <w:color w:val="000000"/>
          <w:sz w:val="26"/>
          <w:szCs w:val="26"/>
        </w:rPr>
      </w:pPr>
      <w:r w:rsidRPr="00192D14">
        <w:rPr>
          <w:color w:val="000000"/>
          <w:sz w:val="26"/>
          <w:szCs w:val="26"/>
        </w:rPr>
        <w:t xml:space="preserve">3.2. Состав Комиссии назначается </w:t>
      </w:r>
      <w:r w:rsidR="00870D4D">
        <w:rPr>
          <w:color w:val="000000"/>
          <w:sz w:val="26"/>
          <w:szCs w:val="26"/>
        </w:rPr>
        <w:t>распоряжением</w:t>
      </w:r>
      <w:r w:rsidRPr="00192D14">
        <w:rPr>
          <w:color w:val="000000"/>
          <w:sz w:val="26"/>
          <w:szCs w:val="26"/>
        </w:rPr>
        <w:t xml:space="preserve"> руководителя учреждения перед началом каждой инвентаризации. Комиссия должна состоять не менее чем из трех человек: председатель комиссии, члены комиссии.</w:t>
      </w:r>
    </w:p>
    <w:p w14:paraId="3610EB10" w14:textId="77777777" w:rsidR="00192D14" w:rsidRPr="00192D14" w:rsidRDefault="00192D14" w:rsidP="00494934">
      <w:pPr>
        <w:ind w:firstLine="851"/>
        <w:jc w:val="both"/>
        <w:rPr>
          <w:color w:val="000000"/>
          <w:sz w:val="26"/>
          <w:szCs w:val="26"/>
        </w:rPr>
      </w:pPr>
      <w:r w:rsidRPr="00192D14">
        <w:rPr>
          <w:color w:val="000000"/>
          <w:sz w:val="26"/>
          <w:szCs w:val="26"/>
        </w:rPr>
        <w:t>Бухгалтер обязательно должен быть членом комиссии с правом голоса, при проверке:</w:t>
      </w:r>
    </w:p>
    <w:p w14:paraId="42169DC1" w14:textId="72AB5EE1"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денег: наличных и безналичных;</w:t>
      </w:r>
    </w:p>
    <w:p w14:paraId="78AEBFE3" w14:textId="19D5F1D5"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счетов в металлах, в депозитах, средств во временном распоряжении, размещении;</w:t>
      </w:r>
    </w:p>
    <w:p w14:paraId="6304724E" w14:textId="2955ED56" w:rsidR="00192D14" w:rsidRPr="00192D14" w:rsidRDefault="00494934" w:rsidP="00494934">
      <w:pPr>
        <w:ind w:left="851"/>
        <w:jc w:val="both"/>
        <w:rPr>
          <w:color w:val="000000"/>
          <w:sz w:val="26"/>
          <w:szCs w:val="26"/>
        </w:rPr>
      </w:pPr>
      <w:r>
        <w:rPr>
          <w:color w:val="000000"/>
          <w:sz w:val="26"/>
          <w:szCs w:val="26"/>
        </w:rPr>
        <w:t xml:space="preserve">- </w:t>
      </w:r>
      <w:r w:rsidR="00192D14" w:rsidRPr="00192D14">
        <w:rPr>
          <w:color w:val="000000"/>
          <w:sz w:val="26"/>
          <w:szCs w:val="26"/>
        </w:rPr>
        <w:t>расчетов с дебиторами и кредиторами, которых рассчитывает бухгалтерия. Например, расчеты по зарплате, налогам.</w:t>
      </w:r>
    </w:p>
    <w:p w14:paraId="3CA20A81" w14:textId="77777777" w:rsidR="00192D14" w:rsidRPr="00192D14" w:rsidRDefault="00192D14" w:rsidP="00494934">
      <w:pPr>
        <w:ind w:firstLine="851"/>
        <w:jc w:val="both"/>
        <w:rPr>
          <w:color w:val="000000"/>
          <w:sz w:val="26"/>
          <w:szCs w:val="26"/>
        </w:rPr>
      </w:pPr>
      <w:r w:rsidRPr="00192D14">
        <w:rPr>
          <w:color w:val="000000"/>
          <w:sz w:val="26"/>
          <w:szCs w:val="26"/>
        </w:rPr>
        <w:t>3.3. Инвентаризация проводится при наличии кворума (2/3 состава комиссии). Если кворума нет – председатель переносит время инвентаризации. Результаты инвентаризации, проведенной в отсутствие кворума, являются недействительными.</w:t>
      </w:r>
    </w:p>
    <w:p w14:paraId="2F79CD7B" w14:textId="77777777" w:rsidR="00192D14" w:rsidRPr="00192D14" w:rsidRDefault="00192D14" w:rsidP="00494934">
      <w:pPr>
        <w:ind w:firstLine="851"/>
        <w:jc w:val="both"/>
        <w:rPr>
          <w:color w:val="000000"/>
          <w:sz w:val="26"/>
          <w:szCs w:val="26"/>
        </w:rPr>
      </w:pPr>
      <w:r w:rsidRPr="00192D14">
        <w:rPr>
          <w:color w:val="000000"/>
          <w:sz w:val="26"/>
          <w:szCs w:val="26"/>
        </w:rPr>
        <w:t>3.4. Проведение инвентаризации приостанавливается в случаях чрезвычайных ситуаций, когда проводить инвентаризацию опасно.</w:t>
      </w:r>
    </w:p>
    <w:p w14:paraId="6ECCC09F" w14:textId="77777777" w:rsidR="00192D14" w:rsidRPr="00192D14" w:rsidRDefault="00192D14" w:rsidP="00494934">
      <w:pPr>
        <w:ind w:firstLine="851"/>
        <w:jc w:val="both"/>
        <w:rPr>
          <w:color w:val="000000"/>
          <w:sz w:val="26"/>
          <w:szCs w:val="26"/>
        </w:rPr>
      </w:pPr>
      <w:r w:rsidRPr="00192D14">
        <w:rPr>
          <w:color w:val="000000"/>
          <w:sz w:val="26"/>
          <w:szCs w:val="26"/>
        </w:rPr>
        <w:t>3.5. При большом количестве инвентаризируемых объектов, в том числе при проведении инвентаризации перед составлением годовой отчетности, руководитель вправе создать рабочие инвентаризационные комиссии, которые руководствуются в своей деятельности настоящим положением. Персональный состав рабочих комиссий закрепляется решением о проведении инвентаризации (ф. 0510439) (далее – Решение (ф. 0510439)) и действует до окончания инвентаризации.</w:t>
      </w:r>
    </w:p>
    <w:p w14:paraId="400684E7" w14:textId="77777777" w:rsidR="00192D14" w:rsidRPr="00192D14" w:rsidRDefault="00192D14" w:rsidP="00494934">
      <w:pPr>
        <w:ind w:firstLine="851"/>
        <w:jc w:val="both"/>
        <w:rPr>
          <w:color w:val="000000"/>
          <w:sz w:val="26"/>
          <w:szCs w:val="26"/>
        </w:rPr>
      </w:pPr>
      <w:r w:rsidRPr="00192D14">
        <w:rPr>
          <w:color w:val="000000"/>
          <w:sz w:val="26"/>
          <w:szCs w:val="26"/>
        </w:rPr>
        <w:t>В полномочия рабочих комиссий входит непосредственно процедура проведения инвентаризации по объектам, закрепленным за рабочей комиссией решением о проведении инвентаризации (ф. 0510439), и оформление инвентаризационных описей.</w:t>
      </w:r>
    </w:p>
    <w:p w14:paraId="5525768C" w14:textId="77777777" w:rsidR="00192D14" w:rsidRPr="00192D14" w:rsidRDefault="00192D14" w:rsidP="00494934">
      <w:pPr>
        <w:ind w:firstLine="851"/>
        <w:jc w:val="both"/>
        <w:rPr>
          <w:color w:val="000000"/>
          <w:sz w:val="26"/>
          <w:szCs w:val="26"/>
        </w:rPr>
      </w:pPr>
      <w:r w:rsidRPr="00192D14">
        <w:rPr>
          <w:color w:val="000000"/>
          <w:sz w:val="26"/>
          <w:szCs w:val="26"/>
        </w:rPr>
        <w:t>Ответственным лицом рабочей комиссии назначается один из членов комиссии, имеющий право голоса при вынесении решения о результатах инвентаризации.</w:t>
      </w:r>
    </w:p>
    <w:p w14:paraId="1941B087" w14:textId="77777777" w:rsidR="00192D14" w:rsidRPr="00192D14" w:rsidRDefault="00192D14" w:rsidP="00494934">
      <w:pPr>
        <w:ind w:firstLine="851"/>
        <w:jc w:val="both"/>
        <w:rPr>
          <w:color w:val="000000"/>
          <w:sz w:val="26"/>
          <w:szCs w:val="26"/>
        </w:rPr>
      </w:pPr>
      <w:r w:rsidRPr="00192D14">
        <w:rPr>
          <w:color w:val="000000"/>
          <w:sz w:val="26"/>
          <w:szCs w:val="26"/>
        </w:rPr>
        <w:t>В случае отсутствия ответственного лица рабочей комиссии по уважительной или не зависящей от него причине, возникшей после начала проведения инвентаризации, полномочия ответственного лица рабочей группы возлагаются на Председателя комиссии.</w:t>
      </w:r>
    </w:p>
    <w:p w14:paraId="081DF274" w14:textId="77777777" w:rsidR="00192D14" w:rsidRPr="00192D14" w:rsidRDefault="00192D14" w:rsidP="00494934">
      <w:pPr>
        <w:ind w:firstLine="851"/>
        <w:jc w:val="both"/>
        <w:rPr>
          <w:color w:val="000000"/>
          <w:sz w:val="26"/>
          <w:szCs w:val="26"/>
        </w:rPr>
      </w:pPr>
      <w:r w:rsidRPr="00192D14">
        <w:rPr>
          <w:color w:val="000000"/>
          <w:sz w:val="26"/>
          <w:szCs w:val="26"/>
        </w:rPr>
        <w:t>3.6. Материально ответственные лица в состав Комиссии не входят. При проверке имущества присутствие материально ответственных лиц обязательно.</w:t>
      </w:r>
    </w:p>
    <w:p w14:paraId="7FEB0396" w14:textId="77777777" w:rsidR="00192D14" w:rsidRPr="00192D14" w:rsidRDefault="00192D14" w:rsidP="00494934">
      <w:pPr>
        <w:ind w:firstLine="851"/>
        <w:jc w:val="both"/>
        <w:rPr>
          <w:color w:val="000000"/>
          <w:sz w:val="26"/>
          <w:szCs w:val="26"/>
        </w:rPr>
      </w:pPr>
      <w:r w:rsidRPr="00192D14">
        <w:rPr>
          <w:color w:val="000000"/>
          <w:sz w:val="26"/>
          <w:szCs w:val="26"/>
        </w:rPr>
        <w:t>3.7. Комиссия проводит инвентаризации:</w:t>
      </w:r>
    </w:p>
    <w:p w14:paraId="6F2735B2" w14:textId="77777777" w:rsidR="00870D4D" w:rsidRDefault="00494934" w:rsidP="00494934">
      <w:pPr>
        <w:contextualSpacing/>
        <w:jc w:val="both"/>
        <w:rPr>
          <w:color w:val="000000"/>
          <w:sz w:val="26"/>
          <w:szCs w:val="26"/>
        </w:rPr>
      </w:pPr>
      <w:r>
        <w:rPr>
          <w:color w:val="000000"/>
          <w:sz w:val="26"/>
          <w:szCs w:val="26"/>
        </w:rPr>
        <w:t xml:space="preserve">            1)</w:t>
      </w:r>
      <w:r w:rsidR="00870D4D">
        <w:rPr>
          <w:color w:val="000000"/>
          <w:sz w:val="26"/>
          <w:szCs w:val="26"/>
        </w:rPr>
        <w:t xml:space="preserve"> </w:t>
      </w:r>
      <w:r w:rsidR="00192D14" w:rsidRPr="00192D14">
        <w:rPr>
          <w:color w:val="000000"/>
          <w:sz w:val="26"/>
          <w:szCs w:val="26"/>
        </w:rPr>
        <w:t>внеочередные:</w:t>
      </w:r>
    </w:p>
    <w:p w14:paraId="381BC871" w14:textId="77777777" w:rsidR="00870D4D" w:rsidRDefault="00870D4D" w:rsidP="00494934">
      <w:pPr>
        <w:contextualSpacing/>
        <w:jc w:val="both"/>
        <w:rPr>
          <w:color w:val="000000"/>
          <w:sz w:val="26"/>
          <w:szCs w:val="26"/>
        </w:rPr>
      </w:pPr>
      <w:r>
        <w:rPr>
          <w:color w:val="000000"/>
          <w:sz w:val="26"/>
          <w:szCs w:val="26"/>
        </w:rPr>
        <w:t xml:space="preserve">             </w:t>
      </w:r>
      <w:r w:rsidR="00192D14" w:rsidRPr="00192D14">
        <w:rPr>
          <w:color w:val="000000"/>
          <w:sz w:val="26"/>
          <w:szCs w:val="26"/>
        </w:rPr>
        <w:t>– при передаче имущества Администрации Ново</w:t>
      </w:r>
      <w:r>
        <w:rPr>
          <w:color w:val="000000"/>
          <w:sz w:val="26"/>
          <w:szCs w:val="26"/>
        </w:rPr>
        <w:t>сельского</w:t>
      </w:r>
      <w:r w:rsidR="00192D14" w:rsidRPr="00192D14">
        <w:rPr>
          <w:color w:val="000000"/>
          <w:sz w:val="26"/>
          <w:szCs w:val="26"/>
        </w:rPr>
        <w:t xml:space="preserve"> сельсовета Бурлинского района Алтайского края в аренду, при выкупе, продаже;</w:t>
      </w:r>
      <w:r w:rsidR="00192D14" w:rsidRPr="00192D14">
        <w:rPr>
          <w:sz w:val="26"/>
          <w:szCs w:val="26"/>
        </w:rPr>
        <w:br/>
      </w:r>
      <w:r>
        <w:rPr>
          <w:color w:val="000000"/>
          <w:sz w:val="26"/>
          <w:szCs w:val="26"/>
        </w:rPr>
        <w:t xml:space="preserve">              </w:t>
      </w:r>
      <w:r w:rsidR="00192D14" w:rsidRPr="00192D14">
        <w:rPr>
          <w:color w:val="000000"/>
          <w:sz w:val="26"/>
          <w:szCs w:val="26"/>
        </w:rPr>
        <w:t>– при смене материально ответственных лиц;</w:t>
      </w:r>
    </w:p>
    <w:p w14:paraId="6D5C3F8D" w14:textId="77777777" w:rsidR="00870D4D" w:rsidRDefault="00870D4D" w:rsidP="00494934">
      <w:pPr>
        <w:contextualSpacing/>
        <w:jc w:val="both"/>
        <w:rPr>
          <w:color w:val="000000"/>
          <w:sz w:val="26"/>
          <w:szCs w:val="26"/>
        </w:rPr>
      </w:pPr>
      <w:r>
        <w:rPr>
          <w:color w:val="000000"/>
          <w:sz w:val="26"/>
          <w:szCs w:val="26"/>
        </w:rPr>
        <w:t xml:space="preserve">              </w:t>
      </w:r>
      <w:r w:rsidR="00192D14" w:rsidRPr="00192D14">
        <w:rPr>
          <w:color w:val="000000"/>
          <w:sz w:val="26"/>
          <w:szCs w:val="26"/>
        </w:rPr>
        <w:t>– при выявлении фактов хищений, злоупотреблений или порчи имущества;</w:t>
      </w:r>
    </w:p>
    <w:p w14:paraId="24D72D42" w14:textId="77777777" w:rsidR="00870D4D" w:rsidRDefault="00870D4D" w:rsidP="00494934">
      <w:pPr>
        <w:contextualSpacing/>
        <w:jc w:val="both"/>
        <w:rPr>
          <w:color w:val="000000"/>
          <w:sz w:val="26"/>
          <w:szCs w:val="26"/>
        </w:rPr>
      </w:pPr>
      <w:r>
        <w:rPr>
          <w:color w:val="000000"/>
          <w:sz w:val="26"/>
          <w:szCs w:val="26"/>
        </w:rPr>
        <w:t xml:space="preserve">              </w:t>
      </w:r>
      <w:r w:rsidR="00192D14" w:rsidRPr="00192D14">
        <w:rPr>
          <w:color w:val="000000"/>
          <w:sz w:val="26"/>
          <w:szCs w:val="26"/>
        </w:rPr>
        <w:t>– при нарушении правил хранения имущества;</w:t>
      </w:r>
    </w:p>
    <w:p w14:paraId="33FB6A6A" w14:textId="77777777" w:rsidR="00870D4D" w:rsidRDefault="00870D4D" w:rsidP="00494934">
      <w:pPr>
        <w:contextualSpacing/>
        <w:jc w:val="both"/>
        <w:rPr>
          <w:color w:val="000000"/>
          <w:sz w:val="26"/>
          <w:szCs w:val="26"/>
        </w:rPr>
      </w:pPr>
      <w:r>
        <w:rPr>
          <w:color w:val="000000"/>
          <w:sz w:val="26"/>
          <w:szCs w:val="26"/>
        </w:rPr>
        <w:t xml:space="preserve">              </w:t>
      </w:r>
      <w:r w:rsidR="00192D14" w:rsidRPr="00192D14">
        <w:rPr>
          <w:color w:val="000000"/>
          <w:sz w:val="26"/>
          <w:szCs w:val="26"/>
        </w:rPr>
        <w:t>– в случае стихийного бедствия, пожара, аварий или других чрезвычайных ситуаций, вызванных экстремальными условиями;</w:t>
      </w:r>
    </w:p>
    <w:p w14:paraId="75F57B37" w14:textId="20CBC5CD" w:rsidR="00192D14" w:rsidRPr="00192D14" w:rsidRDefault="00870D4D" w:rsidP="00494934">
      <w:pPr>
        <w:contextualSpacing/>
        <w:jc w:val="both"/>
        <w:rPr>
          <w:color w:val="000000"/>
          <w:sz w:val="26"/>
          <w:szCs w:val="26"/>
        </w:rPr>
      </w:pPr>
      <w:r>
        <w:rPr>
          <w:color w:val="000000"/>
          <w:sz w:val="26"/>
          <w:szCs w:val="26"/>
        </w:rPr>
        <w:t xml:space="preserve">              </w:t>
      </w:r>
      <w:r w:rsidR="00192D14" w:rsidRPr="00192D14">
        <w:rPr>
          <w:color w:val="000000"/>
          <w:sz w:val="26"/>
          <w:szCs w:val="26"/>
        </w:rPr>
        <w:t>– при реорганизации или ликвидации Администрации Ново</w:t>
      </w:r>
      <w:r>
        <w:rPr>
          <w:color w:val="000000"/>
          <w:sz w:val="26"/>
          <w:szCs w:val="26"/>
        </w:rPr>
        <w:t>сельского</w:t>
      </w:r>
      <w:r w:rsidR="00192D14" w:rsidRPr="00192D14">
        <w:rPr>
          <w:color w:val="000000"/>
          <w:sz w:val="26"/>
          <w:szCs w:val="26"/>
        </w:rPr>
        <w:t xml:space="preserve"> сельсовета Бурлинского района Алтайского края</w:t>
      </w:r>
      <w:r>
        <w:rPr>
          <w:color w:val="000000"/>
          <w:sz w:val="26"/>
          <w:szCs w:val="26"/>
        </w:rPr>
        <w:t>;</w:t>
      </w:r>
    </w:p>
    <w:p w14:paraId="0BDE0E08" w14:textId="77777777" w:rsidR="00870D4D" w:rsidRDefault="00494934" w:rsidP="00494934">
      <w:pPr>
        <w:contextualSpacing/>
        <w:jc w:val="both"/>
        <w:rPr>
          <w:color w:val="000000"/>
          <w:sz w:val="26"/>
          <w:szCs w:val="26"/>
        </w:rPr>
      </w:pPr>
      <w:r>
        <w:rPr>
          <w:color w:val="000000"/>
          <w:sz w:val="26"/>
          <w:szCs w:val="26"/>
        </w:rPr>
        <w:t xml:space="preserve">           2) </w:t>
      </w:r>
      <w:r w:rsidR="00192D14" w:rsidRPr="00192D14">
        <w:rPr>
          <w:color w:val="000000"/>
          <w:sz w:val="26"/>
          <w:szCs w:val="26"/>
        </w:rPr>
        <w:t>ежегодные</w:t>
      </w:r>
      <w:r w:rsidR="00870D4D">
        <w:rPr>
          <w:color w:val="000000"/>
          <w:sz w:val="26"/>
          <w:szCs w:val="26"/>
        </w:rPr>
        <w:t xml:space="preserve">:  </w:t>
      </w:r>
    </w:p>
    <w:p w14:paraId="6584D235" w14:textId="289D894A" w:rsidR="00192D14" w:rsidRPr="00192D14" w:rsidRDefault="00870D4D" w:rsidP="00494934">
      <w:pPr>
        <w:contextualSpacing/>
        <w:jc w:val="both"/>
        <w:rPr>
          <w:color w:val="000000"/>
          <w:sz w:val="26"/>
          <w:szCs w:val="26"/>
        </w:rPr>
      </w:pPr>
      <w:r>
        <w:rPr>
          <w:color w:val="000000"/>
          <w:sz w:val="26"/>
          <w:szCs w:val="26"/>
        </w:rPr>
        <w:lastRenderedPageBreak/>
        <w:t xml:space="preserve">        </w:t>
      </w:r>
      <w:r w:rsidR="00192D14" w:rsidRPr="00192D14">
        <w:rPr>
          <w:color w:val="000000"/>
          <w:sz w:val="26"/>
          <w:szCs w:val="26"/>
        </w:rPr>
        <w:t> </w:t>
      </w:r>
      <w:r>
        <w:rPr>
          <w:color w:val="000000"/>
          <w:sz w:val="26"/>
          <w:szCs w:val="26"/>
        </w:rPr>
        <w:t xml:space="preserve"> </w:t>
      </w:r>
      <w:r w:rsidR="00192D14" w:rsidRPr="00192D14">
        <w:rPr>
          <w:color w:val="000000"/>
          <w:sz w:val="26"/>
          <w:szCs w:val="26"/>
        </w:rPr>
        <w:t>– по графику, утвержденному решением (ф. 0510439), в том числе перед составлением годовой бухгалтерской отчетности;</w:t>
      </w:r>
    </w:p>
    <w:p w14:paraId="33812461" w14:textId="15DC0EEE" w:rsidR="00192D14" w:rsidRPr="00192D14" w:rsidRDefault="00494934" w:rsidP="00494934">
      <w:pPr>
        <w:contextualSpacing/>
        <w:jc w:val="both"/>
        <w:rPr>
          <w:color w:val="000000"/>
          <w:sz w:val="26"/>
          <w:szCs w:val="26"/>
        </w:rPr>
      </w:pPr>
      <w:r>
        <w:rPr>
          <w:color w:val="000000"/>
          <w:sz w:val="26"/>
          <w:szCs w:val="26"/>
        </w:rPr>
        <w:t xml:space="preserve">             3) </w:t>
      </w:r>
      <w:r w:rsidR="00192D14" w:rsidRPr="00192D14">
        <w:rPr>
          <w:color w:val="000000"/>
          <w:sz w:val="26"/>
          <w:szCs w:val="26"/>
        </w:rPr>
        <w:t>внезапные инвентаризации кассы – по решению руководителя, в том числе при нарушении правил приемки имущества;</w:t>
      </w:r>
    </w:p>
    <w:p w14:paraId="7C5D7101" w14:textId="2ED12F17" w:rsidR="00192D14" w:rsidRPr="00192D14" w:rsidRDefault="00494934" w:rsidP="00494934">
      <w:pPr>
        <w:jc w:val="both"/>
        <w:rPr>
          <w:color w:val="000000"/>
          <w:sz w:val="26"/>
          <w:szCs w:val="26"/>
        </w:rPr>
      </w:pPr>
      <w:r>
        <w:rPr>
          <w:color w:val="000000"/>
          <w:sz w:val="26"/>
          <w:szCs w:val="26"/>
        </w:rPr>
        <w:t xml:space="preserve">             4) </w:t>
      </w:r>
      <w:r w:rsidR="00192D14" w:rsidRPr="00192D14">
        <w:rPr>
          <w:color w:val="000000"/>
          <w:sz w:val="26"/>
          <w:szCs w:val="26"/>
        </w:rPr>
        <w:t>в других случаях, предусмотренных законодательством и иными нормативно-</w:t>
      </w:r>
      <w:r w:rsidR="00192D14" w:rsidRPr="00192D14">
        <w:rPr>
          <w:sz w:val="26"/>
          <w:szCs w:val="26"/>
        </w:rPr>
        <w:br/>
      </w:r>
      <w:r w:rsidR="00192D14" w:rsidRPr="00192D14">
        <w:rPr>
          <w:color w:val="000000"/>
          <w:sz w:val="26"/>
          <w:szCs w:val="26"/>
        </w:rPr>
        <w:t>правовыми документами.</w:t>
      </w:r>
    </w:p>
    <w:p w14:paraId="27C5366A" w14:textId="77777777" w:rsidR="00192D14" w:rsidRDefault="00192D14" w:rsidP="00494934">
      <w:pPr>
        <w:ind w:firstLine="851"/>
        <w:jc w:val="both"/>
        <w:rPr>
          <w:color w:val="000000"/>
          <w:sz w:val="26"/>
          <w:szCs w:val="26"/>
        </w:rPr>
      </w:pPr>
      <w:r w:rsidRPr="00192D14">
        <w:rPr>
          <w:color w:val="000000"/>
          <w:sz w:val="26"/>
          <w:szCs w:val="26"/>
        </w:rPr>
        <w:t>3.8. Проведение инвентаризации имущества возможно с применением видеофиксации или фотофиксации фактического наличия или отсутствия имущества в режиме реального времени с присутствием отдельных членов Комиссии или членов рабочей инвентаризационной комиссии по местонахождению имущества. Комиссия проводит инвентаризацию с применением видеофиксации или фотофиксации по правилам, установленным в разделе 5 порядка проведения инвентаризации.</w:t>
      </w:r>
    </w:p>
    <w:p w14:paraId="6539FAF4" w14:textId="77777777" w:rsidR="00870D4D" w:rsidRDefault="00870D4D" w:rsidP="00494934">
      <w:pPr>
        <w:ind w:firstLine="851"/>
        <w:jc w:val="both"/>
        <w:rPr>
          <w:color w:val="000000"/>
          <w:sz w:val="26"/>
          <w:szCs w:val="26"/>
        </w:rPr>
      </w:pPr>
    </w:p>
    <w:p w14:paraId="206A4669" w14:textId="77777777" w:rsidR="00870D4D" w:rsidRPr="00192D14" w:rsidRDefault="00870D4D" w:rsidP="00494934">
      <w:pPr>
        <w:ind w:firstLine="851"/>
        <w:jc w:val="both"/>
        <w:rPr>
          <w:color w:val="000000"/>
          <w:sz w:val="26"/>
          <w:szCs w:val="26"/>
        </w:rPr>
      </w:pPr>
    </w:p>
    <w:p w14:paraId="53C54E82" w14:textId="77777777" w:rsidR="00192D14" w:rsidRDefault="00192D14" w:rsidP="00494934">
      <w:pPr>
        <w:ind w:firstLine="851"/>
        <w:jc w:val="center"/>
        <w:rPr>
          <w:b/>
          <w:bCs/>
          <w:color w:val="252525"/>
          <w:spacing w:val="-2"/>
          <w:sz w:val="26"/>
          <w:szCs w:val="26"/>
        </w:rPr>
      </w:pPr>
      <w:r w:rsidRPr="00192D14">
        <w:rPr>
          <w:b/>
          <w:bCs/>
          <w:color w:val="252525"/>
          <w:spacing w:val="-2"/>
          <w:sz w:val="26"/>
          <w:szCs w:val="26"/>
        </w:rPr>
        <w:t>4. Полномочия Комиссии при проведении инвентаризации</w:t>
      </w:r>
    </w:p>
    <w:p w14:paraId="5056EB54" w14:textId="77777777" w:rsidR="00870D4D" w:rsidRPr="00192D14" w:rsidRDefault="00870D4D" w:rsidP="00494934">
      <w:pPr>
        <w:ind w:firstLine="851"/>
        <w:jc w:val="center"/>
        <w:rPr>
          <w:b/>
          <w:bCs/>
          <w:color w:val="252525"/>
          <w:spacing w:val="-2"/>
          <w:sz w:val="26"/>
          <w:szCs w:val="26"/>
        </w:rPr>
      </w:pPr>
    </w:p>
    <w:p w14:paraId="5361AE70" w14:textId="77777777" w:rsidR="00192D14" w:rsidRPr="00192D14" w:rsidRDefault="00192D14" w:rsidP="00494934">
      <w:pPr>
        <w:ind w:firstLine="851"/>
        <w:jc w:val="both"/>
        <w:rPr>
          <w:color w:val="000000"/>
          <w:sz w:val="26"/>
          <w:szCs w:val="26"/>
        </w:rPr>
      </w:pPr>
      <w:r w:rsidRPr="00192D14">
        <w:rPr>
          <w:color w:val="000000"/>
          <w:sz w:val="26"/>
          <w:szCs w:val="26"/>
        </w:rPr>
        <w:t>4.1. Комиссия осуществляет полномочия:</w:t>
      </w:r>
    </w:p>
    <w:p w14:paraId="656DD707" w14:textId="5395B560"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проверяет фактическое наличие активов и обязательств, сверяет их с данными бухгалтерского учета;</w:t>
      </w:r>
    </w:p>
    <w:p w14:paraId="41DF074D" w14:textId="32D333A0"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дает оценку активам и обязательствам:</w:t>
      </w:r>
    </w:p>
    <w:p w14:paraId="2427F40F" w14:textId="4F0876CB"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оформляет документально результаты проведения инвентаризации;</w:t>
      </w:r>
    </w:p>
    <w:p w14:paraId="2BCAAA2F" w14:textId="3B8E922B"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рассматривает (в том числе с привлечением на добровольных началах квалифицированных экспертов) материалы, представленные в ходе инвентаризации;</w:t>
      </w:r>
    </w:p>
    <w:p w14:paraId="18EF9289" w14:textId="3DD2C602" w:rsidR="00192D14" w:rsidRPr="00192D14" w:rsidRDefault="00494934" w:rsidP="00494934">
      <w:pPr>
        <w:ind w:left="851"/>
        <w:jc w:val="both"/>
        <w:rPr>
          <w:color w:val="000000"/>
          <w:sz w:val="26"/>
          <w:szCs w:val="26"/>
        </w:rPr>
      </w:pPr>
      <w:r>
        <w:rPr>
          <w:color w:val="000000"/>
          <w:sz w:val="26"/>
          <w:szCs w:val="26"/>
        </w:rPr>
        <w:t xml:space="preserve">- </w:t>
      </w:r>
      <w:r w:rsidR="00192D14" w:rsidRPr="00192D14">
        <w:rPr>
          <w:color w:val="000000"/>
          <w:sz w:val="26"/>
          <w:szCs w:val="26"/>
        </w:rPr>
        <w:t>подводит итоги инвентаризации, в том числе классифицирует отклонения – излишки, недостачи, пересортица и пр.</w:t>
      </w:r>
    </w:p>
    <w:p w14:paraId="39D553DB" w14:textId="77777777" w:rsidR="00192D14" w:rsidRPr="00192D14" w:rsidRDefault="00192D14" w:rsidP="00494934">
      <w:pPr>
        <w:ind w:firstLine="851"/>
        <w:jc w:val="both"/>
        <w:rPr>
          <w:color w:val="000000"/>
          <w:sz w:val="26"/>
          <w:szCs w:val="26"/>
        </w:rPr>
      </w:pPr>
      <w:r w:rsidRPr="00192D14">
        <w:rPr>
          <w:color w:val="000000"/>
          <w:sz w:val="26"/>
          <w:szCs w:val="26"/>
        </w:rPr>
        <w:t>4.2. В ходе оценки активов и обязательств комиссия:</w:t>
      </w:r>
    </w:p>
    <w:p w14:paraId="47FEDA57" w14:textId="3B7318C1"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проверяет нефинансовые и финансовые активы на соответствие критериям актива;</w:t>
      </w:r>
    </w:p>
    <w:p w14:paraId="170B1705" w14:textId="393EFBFF"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выявляет признаки обесценения активов;</w:t>
      </w:r>
    </w:p>
    <w:p w14:paraId="1F7EE55F" w14:textId="46EAE735"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определяет целевую функцию актива и статус объекта учета;</w:t>
      </w:r>
    </w:p>
    <w:p w14:paraId="62323D15" w14:textId="7E7508F6"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определяет возможность дальнейшей эксплуатации имущества;</w:t>
      </w:r>
    </w:p>
    <w:p w14:paraId="3C5E4B16" w14:textId="0B2FAB58"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оценивает возможность списания имущества;</w:t>
      </w:r>
    </w:p>
    <w:p w14:paraId="08735985" w14:textId="5BC68B5C"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оценивает основания для возмещения недостачи;</w:t>
      </w:r>
    </w:p>
    <w:p w14:paraId="4C3E0494" w14:textId="4021F9E4" w:rsidR="00192D14" w:rsidRPr="00192D14" w:rsidRDefault="00494934" w:rsidP="00494934">
      <w:pPr>
        <w:ind w:left="851"/>
        <w:jc w:val="both"/>
        <w:rPr>
          <w:color w:val="000000"/>
          <w:sz w:val="26"/>
          <w:szCs w:val="26"/>
        </w:rPr>
      </w:pPr>
      <w:r>
        <w:rPr>
          <w:color w:val="000000"/>
          <w:sz w:val="26"/>
          <w:szCs w:val="26"/>
        </w:rPr>
        <w:t xml:space="preserve">- </w:t>
      </w:r>
      <w:r w:rsidR="00192D14" w:rsidRPr="00192D14">
        <w:rPr>
          <w:color w:val="000000"/>
          <w:sz w:val="26"/>
          <w:szCs w:val="26"/>
        </w:rPr>
        <w:t>выявляет основания для изменения стоимостных оценок объектов инвентаризации.</w:t>
      </w:r>
    </w:p>
    <w:p w14:paraId="024283A0" w14:textId="77777777" w:rsidR="00192D14" w:rsidRPr="00192D14" w:rsidRDefault="00192D14" w:rsidP="00494934">
      <w:pPr>
        <w:ind w:firstLine="851"/>
        <w:jc w:val="both"/>
        <w:rPr>
          <w:color w:val="000000"/>
          <w:sz w:val="26"/>
          <w:szCs w:val="26"/>
        </w:rPr>
      </w:pPr>
      <w:r w:rsidRPr="00192D14">
        <w:rPr>
          <w:color w:val="000000"/>
          <w:sz w:val="26"/>
          <w:szCs w:val="26"/>
        </w:rPr>
        <w:t>4.3. В ходе проведения инвентаризации финансовых активов и обязательств Комиссия (рабочая инвентаризационная комиссия) дополнительно определяет признаки и устанавливает:</w:t>
      </w:r>
    </w:p>
    <w:p w14:paraId="4CC04D24" w14:textId="44081BC4"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безнадежной к взысканию дебиторской задолженности;</w:t>
      </w:r>
    </w:p>
    <w:p w14:paraId="085C4AE1" w14:textId="483E8A25"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сомнительной задолженности неплатежеспособных дебиторов, в том числе несоответствия задолженности критериям признания ее активом;</w:t>
      </w:r>
    </w:p>
    <w:p w14:paraId="57B15A53" w14:textId="04F79B65"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суммы невостребованной в срок (просроченной и (или) неподтвержденной по результатам инвентаризации) кредиторской задолженности;</w:t>
      </w:r>
    </w:p>
    <w:p w14:paraId="49E31205" w14:textId="6F304FC4"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суммы переплат доходов (источников финансирования дефицита);</w:t>
      </w:r>
    </w:p>
    <w:p w14:paraId="27372AED" w14:textId="092565B9" w:rsidR="00192D14" w:rsidRPr="00192D14" w:rsidRDefault="00494934" w:rsidP="00494934">
      <w:pPr>
        <w:ind w:left="851"/>
        <w:contextualSpacing/>
        <w:jc w:val="both"/>
        <w:rPr>
          <w:color w:val="000000"/>
          <w:sz w:val="26"/>
          <w:szCs w:val="26"/>
        </w:rPr>
      </w:pPr>
      <w:r>
        <w:rPr>
          <w:color w:val="000000"/>
          <w:sz w:val="26"/>
          <w:szCs w:val="26"/>
        </w:rPr>
        <w:t xml:space="preserve"> - </w:t>
      </w:r>
      <w:r w:rsidR="00192D14" w:rsidRPr="00192D14">
        <w:rPr>
          <w:color w:val="000000"/>
          <w:sz w:val="26"/>
          <w:szCs w:val="26"/>
        </w:rPr>
        <w:t>суммы дебиторской и кредиторской задолженности, подлежащие восстановлению на балансовом (забалансовом) учете в соответствии с действующим законодательством Российской Федерации;</w:t>
      </w:r>
    </w:p>
    <w:p w14:paraId="0A768929" w14:textId="1CDFDEDA" w:rsidR="00192D14" w:rsidRPr="00192D14" w:rsidRDefault="00494934" w:rsidP="00494934">
      <w:pPr>
        <w:ind w:left="851"/>
        <w:contextualSpacing/>
        <w:jc w:val="both"/>
        <w:rPr>
          <w:color w:val="000000"/>
          <w:sz w:val="26"/>
          <w:szCs w:val="26"/>
        </w:rPr>
      </w:pPr>
      <w:r>
        <w:rPr>
          <w:color w:val="000000"/>
          <w:sz w:val="26"/>
          <w:szCs w:val="26"/>
        </w:rPr>
        <w:lastRenderedPageBreak/>
        <w:t xml:space="preserve">- </w:t>
      </w:r>
      <w:r w:rsidR="00192D14" w:rsidRPr="00192D14">
        <w:rPr>
          <w:color w:val="000000"/>
          <w:sz w:val="26"/>
          <w:szCs w:val="26"/>
        </w:rPr>
        <w:t>суммы средств во временном распоряжении, которые подлежат перечислению в доход федерального бюджета, при наличии оснований, установленных законодательством Российской Федерации;</w:t>
      </w:r>
    </w:p>
    <w:p w14:paraId="0078B32E" w14:textId="4FD5D764" w:rsidR="00192D14" w:rsidRDefault="00494934" w:rsidP="00494934">
      <w:pPr>
        <w:ind w:left="851"/>
        <w:jc w:val="both"/>
        <w:rPr>
          <w:color w:val="000000"/>
          <w:sz w:val="26"/>
          <w:szCs w:val="26"/>
        </w:rPr>
      </w:pPr>
      <w:r>
        <w:rPr>
          <w:color w:val="000000"/>
          <w:sz w:val="26"/>
          <w:szCs w:val="26"/>
        </w:rPr>
        <w:t xml:space="preserve">- </w:t>
      </w:r>
      <w:r w:rsidR="00192D14" w:rsidRPr="00192D14">
        <w:rPr>
          <w:color w:val="000000"/>
          <w:sz w:val="26"/>
          <w:szCs w:val="26"/>
        </w:rPr>
        <w:t>правовые основания, включая даты исполнения, возникновения расчетов.</w:t>
      </w:r>
    </w:p>
    <w:p w14:paraId="51114C92" w14:textId="77777777" w:rsidR="00870D4D" w:rsidRDefault="00870D4D" w:rsidP="00494934">
      <w:pPr>
        <w:ind w:left="851"/>
        <w:jc w:val="both"/>
        <w:rPr>
          <w:color w:val="000000"/>
          <w:sz w:val="26"/>
          <w:szCs w:val="26"/>
        </w:rPr>
      </w:pPr>
    </w:p>
    <w:p w14:paraId="40912AF5" w14:textId="77777777" w:rsidR="00870D4D" w:rsidRPr="00192D14" w:rsidRDefault="00870D4D" w:rsidP="00494934">
      <w:pPr>
        <w:ind w:left="851"/>
        <w:jc w:val="both"/>
        <w:rPr>
          <w:color w:val="000000"/>
          <w:sz w:val="26"/>
          <w:szCs w:val="26"/>
        </w:rPr>
      </w:pPr>
    </w:p>
    <w:p w14:paraId="317E918D" w14:textId="77777777" w:rsidR="00192D14" w:rsidRDefault="00192D14" w:rsidP="00494934">
      <w:pPr>
        <w:ind w:firstLine="851"/>
        <w:jc w:val="center"/>
        <w:rPr>
          <w:b/>
          <w:bCs/>
          <w:color w:val="252525"/>
          <w:spacing w:val="-2"/>
          <w:sz w:val="26"/>
          <w:szCs w:val="26"/>
        </w:rPr>
      </w:pPr>
      <w:r w:rsidRPr="00192D14">
        <w:rPr>
          <w:b/>
          <w:bCs/>
          <w:color w:val="252525"/>
          <w:spacing w:val="-2"/>
          <w:sz w:val="26"/>
          <w:szCs w:val="26"/>
        </w:rPr>
        <w:t>5. Порядок работы комиссии и принятия решений</w:t>
      </w:r>
    </w:p>
    <w:p w14:paraId="0D95A29B" w14:textId="77777777" w:rsidR="00870D4D" w:rsidRPr="00192D14" w:rsidRDefault="00870D4D" w:rsidP="00494934">
      <w:pPr>
        <w:ind w:firstLine="851"/>
        <w:jc w:val="center"/>
        <w:rPr>
          <w:b/>
          <w:bCs/>
          <w:color w:val="252525"/>
          <w:spacing w:val="-2"/>
          <w:sz w:val="26"/>
          <w:szCs w:val="26"/>
        </w:rPr>
      </w:pPr>
    </w:p>
    <w:p w14:paraId="5FA29DA5" w14:textId="77777777" w:rsidR="00192D14" w:rsidRPr="00192D14" w:rsidRDefault="00192D14" w:rsidP="00494934">
      <w:pPr>
        <w:ind w:firstLine="851"/>
        <w:jc w:val="both"/>
        <w:rPr>
          <w:color w:val="000000"/>
          <w:sz w:val="26"/>
          <w:szCs w:val="26"/>
        </w:rPr>
      </w:pPr>
      <w:r w:rsidRPr="00192D14">
        <w:rPr>
          <w:color w:val="000000"/>
          <w:sz w:val="26"/>
          <w:szCs w:val="26"/>
        </w:rPr>
        <w:t>5.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w:t>
      </w:r>
    </w:p>
    <w:p w14:paraId="7C86BCF5" w14:textId="77777777" w:rsidR="00192D14" w:rsidRPr="00192D14" w:rsidRDefault="00192D14" w:rsidP="00494934">
      <w:pPr>
        <w:ind w:firstLine="851"/>
        <w:jc w:val="both"/>
        <w:rPr>
          <w:color w:val="000000"/>
          <w:sz w:val="26"/>
          <w:szCs w:val="26"/>
        </w:rPr>
      </w:pPr>
      <w:r w:rsidRPr="00192D14">
        <w:rPr>
          <w:color w:val="000000"/>
          <w:sz w:val="26"/>
          <w:szCs w:val="26"/>
        </w:rPr>
        <w:t>Описи в двух экземплярах подписывают все члены Комиссии и материально ответственные лица.</w:t>
      </w:r>
    </w:p>
    <w:p w14:paraId="580C0ED2" w14:textId="77777777" w:rsidR="00192D14" w:rsidRPr="00192D14" w:rsidRDefault="00192D14" w:rsidP="00494934">
      <w:pPr>
        <w:ind w:firstLine="851"/>
        <w:jc w:val="both"/>
        <w:rPr>
          <w:color w:val="000000"/>
          <w:sz w:val="26"/>
          <w:szCs w:val="26"/>
        </w:rPr>
      </w:pPr>
      <w:r w:rsidRPr="00192D14">
        <w:rPr>
          <w:color w:val="000000"/>
          <w:sz w:val="26"/>
          <w:szCs w:val="26"/>
        </w:rPr>
        <w:t>5.2. Инвентаризационная опись (сличительная ведомость) по объектам нефинансовых активов (ф. 0504087) применяется для отражения результатов проведенной в Учреждении инвентаризации объектов нефинансовых активов.</w:t>
      </w:r>
      <w:r w:rsidRPr="00192D14">
        <w:rPr>
          <w:sz w:val="26"/>
          <w:szCs w:val="26"/>
        </w:rPr>
        <w:br/>
      </w:r>
      <w:r w:rsidRPr="00192D14">
        <w:rPr>
          <w:color w:val="000000"/>
          <w:sz w:val="26"/>
          <w:szCs w:val="26"/>
        </w:rPr>
        <w:t>Комиссия (рабочая инвентаризационная комиссия) обеспечивают полноту</w:t>
      </w:r>
      <w:r w:rsidRPr="00192D14">
        <w:rPr>
          <w:sz w:val="26"/>
          <w:szCs w:val="26"/>
        </w:rPr>
        <w:br/>
      </w:r>
      <w:r w:rsidRPr="00192D14">
        <w:rPr>
          <w:color w:val="000000"/>
          <w:sz w:val="26"/>
          <w:szCs w:val="26"/>
        </w:rPr>
        <w:t>и точность внесения в инвентаризационные описи данных о фактических остатках имущества.</w:t>
      </w:r>
    </w:p>
    <w:p w14:paraId="61A16607" w14:textId="77777777" w:rsidR="00192D14" w:rsidRPr="00192D14" w:rsidRDefault="00192D14" w:rsidP="00494934">
      <w:pPr>
        <w:ind w:firstLine="851"/>
        <w:jc w:val="both"/>
        <w:rPr>
          <w:color w:val="000000"/>
          <w:sz w:val="26"/>
          <w:szCs w:val="26"/>
        </w:rPr>
      </w:pPr>
      <w:r w:rsidRPr="00192D14">
        <w:rPr>
          <w:color w:val="000000"/>
          <w:sz w:val="26"/>
          <w:szCs w:val="26"/>
        </w:rPr>
        <w:t>Инвентаризационные описи формируются ответственным сотрудником бухгалтерии.</w:t>
      </w:r>
    </w:p>
    <w:p w14:paraId="07D40F49" w14:textId="77777777" w:rsidR="00192D14" w:rsidRPr="00192D14" w:rsidRDefault="00192D14" w:rsidP="00494934">
      <w:pPr>
        <w:ind w:firstLine="851"/>
        <w:jc w:val="both"/>
        <w:rPr>
          <w:color w:val="000000"/>
          <w:sz w:val="26"/>
          <w:szCs w:val="26"/>
        </w:rPr>
      </w:pPr>
      <w:r w:rsidRPr="00192D14">
        <w:rPr>
          <w:color w:val="000000"/>
          <w:sz w:val="26"/>
          <w:szCs w:val="26"/>
        </w:rPr>
        <w:t>5.3. Инвентаризация имущества проводится по его местонахождению и ответственным лицам, с которыми заключен договор о полной материальной ответственности.</w:t>
      </w:r>
      <w:r w:rsidRPr="00192D14">
        <w:rPr>
          <w:sz w:val="26"/>
          <w:szCs w:val="26"/>
        </w:rPr>
        <w:br/>
      </w:r>
      <w:r w:rsidRPr="00192D14">
        <w:rPr>
          <w:color w:val="000000"/>
          <w:sz w:val="26"/>
          <w:szCs w:val="26"/>
        </w:rPr>
        <w:t>При инвентаризации имущества обязательно присутствие ответственного лица, с которым заключен договор о полной материальной ответственности.</w:t>
      </w:r>
    </w:p>
    <w:p w14:paraId="6D5B16D8" w14:textId="77777777" w:rsidR="00192D14" w:rsidRPr="00192D14" w:rsidRDefault="00192D14" w:rsidP="00494934">
      <w:pPr>
        <w:ind w:firstLine="851"/>
        <w:jc w:val="both"/>
        <w:rPr>
          <w:color w:val="000000"/>
          <w:sz w:val="26"/>
          <w:szCs w:val="26"/>
        </w:rPr>
      </w:pPr>
      <w:r w:rsidRPr="00192D14">
        <w:rPr>
          <w:color w:val="000000"/>
          <w:sz w:val="26"/>
          <w:szCs w:val="26"/>
        </w:rPr>
        <w:t>5.4. Комиссия (рабочая инвентаризационная комиссия) при проведении инвентаризации обеспечивает полноту и точность внесения в инвентаризационные описи данных о фактических остатках имущества, правильность и своевременность оформления результатов инвентаризации.</w:t>
      </w:r>
    </w:p>
    <w:p w14:paraId="5A884691" w14:textId="77777777" w:rsidR="00192D14" w:rsidRPr="00192D14" w:rsidRDefault="00192D14" w:rsidP="00494934">
      <w:pPr>
        <w:ind w:firstLine="851"/>
        <w:jc w:val="both"/>
        <w:rPr>
          <w:color w:val="000000"/>
          <w:sz w:val="26"/>
          <w:szCs w:val="26"/>
        </w:rPr>
      </w:pPr>
      <w:r w:rsidRPr="00192D14">
        <w:rPr>
          <w:color w:val="000000"/>
          <w:sz w:val="26"/>
          <w:szCs w:val="26"/>
        </w:rPr>
        <w:t>5.5. При инвентаризации объектов имущества Комиссия (рабочая инвентаризационная комиссия) производит осмотр объектов и заносит в описи полное их наименование, инвентарные номера, проводит сверку инвентарных номеров, указанных в инвентаризационных описях с данными инвентарного номера, указанного на объекте имущества.</w:t>
      </w:r>
    </w:p>
    <w:p w14:paraId="39080A4F" w14:textId="77777777" w:rsidR="00192D14" w:rsidRPr="00192D14" w:rsidRDefault="00192D14" w:rsidP="00494934">
      <w:pPr>
        <w:ind w:firstLine="851"/>
        <w:jc w:val="both"/>
        <w:rPr>
          <w:color w:val="000000"/>
          <w:sz w:val="26"/>
          <w:szCs w:val="26"/>
        </w:rPr>
      </w:pPr>
      <w:r w:rsidRPr="00192D14">
        <w:rPr>
          <w:color w:val="000000"/>
          <w:sz w:val="26"/>
          <w:szCs w:val="26"/>
        </w:rPr>
        <w:t>На каждую группу и вид имущества, в том числе учитываемого на забалансовых счетах, формируются отдельные инвентаризационные описи.</w:t>
      </w:r>
    </w:p>
    <w:p w14:paraId="0480462E" w14:textId="77777777" w:rsidR="00192D14" w:rsidRPr="00192D14" w:rsidRDefault="00192D14" w:rsidP="00494934">
      <w:pPr>
        <w:ind w:firstLine="851"/>
        <w:jc w:val="both"/>
        <w:rPr>
          <w:color w:val="000000"/>
          <w:sz w:val="26"/>
          <w:szCs w:val="26"/>
        </w:rPr>
      </w:pPr>
      <w:r w:rsidRPr="00192D14">
        <w:rPr>
          <w:color w:val="000000"/>
          <w:sz w:val="26"/>
          <w:szCs w:val="26"/>
        </w:rPr>
        <w:t>Если инвентаризация имущества проводится в течение нескольких дней,</w:t>
      </w:r>
      <w:r w:rsidRPr="00192D14">
        <w:rPr>
          <w:sz w:val="26"/>
          <w:szCs w:val="26"/>
        </w:rPr>
        <w:t xml:space="preserve"> то</w:t>
      </w:r>
      <w:r w:rsidRPr="00192D14">
        <w:rPr>
          <w:color w:val="000000"/>
          <w:sz w:val="26"/>
          <w:szCs w:val="26"/>
        </w:rPr>
        <w:t xml:space="preserve"> помещения, где хранятся материальные ценности, при уходе Комиссии (рабочей инвентаризационной комиссии) должны быть опечатаны. Во время перерывов в работе Комиссии (рабочей инвентаризационной комиссии) (в обеденный перерыв, в ночное время, по другим причинам) инвентаризационные описи должны храниться в ящике (шкафу, сейфе) в закрытом помещении.</w:t>
      </w:r>
    </w:p>
    <w:p w14:paraId="4810FF25" w14:textId="77777777" w:rsidR="00192D14" w:rsidRPr="00192D14" w:rsidRDefault="00192D14" w:rsidP="00494934">
      <w:pPr>
        <w:ind w:firstLine="851"/>
        <w:jc w:val="both"/>
        <w:rPr>
          <w:color w:val="000000"/>
          <w:sz w:val="26"/>
          <w:szCs w:val="26"/>
        </w:rPr>
      </w:pPr>
      <w:r w:rsidRPr="00192D14">
        <w:rPr>
          <w:color w:val="000000"/>
          <w:sz w:val="26"/>
          <w:szCs w:val="26"/>
        </w:rPr>
        <w:t xml:space="preserve">В исключительных случаях, когда возникает необходимость в выдаче имущества со склада в процессе инвентаризации, ответственным лицом, с которым заключен договор о полной материальной ответственности может быть произведен отпуск материальных ценностей только с разрешения руководителя (уполномоченным им </w:t>
      </w:r>
      <w:r w:rsidRPr="00192D14">
        <w:rPr>
          <w:color w:val="000000"/>
          <w:sz w:val="26"/>
          <w:szCs w:val="26"/>
        </w:rPr>
        <w:lastRenderedPageBreak/>
        <w:t>лицом) Учреждения и главного бухгалтера Учреждения в присутствии членов Комиссии (рабочей инвентаризационной комиссии).</w:t>
      </w:r>
    </w:p>
    <w:p w14:paraId="4F18FD44" w14:textId="77777777" w:rsidR="00192D14" w:rsidRPr="00192D14" w:rsidRDefault="00192D14" w:rsidP="00494934">
      <w:pPr>
        <w:ind w:firstLine="851"/>
        <w:jc w:val="both"/>
        <w:rPr>
          <w:color w:val="000000"/>
          <w:sz w:val="26"/>
          <w:szCs w:val="26"/>
        </w:rPr>
      </w:pPr>
      <w:r w:rsidRPr="00192D14">
        <w:rPr>
          <w:color w:val="000000"/>
          <w:sz w:val="26"/>
          <w:szCs w:val="26"/>
        </w:rPr>
        <w:t>Статус объекта учета, и целевая функция актива оформляются в инвентаризационной описи с указанием их наименования в соответствии</w:t>
      </w:r>
      <w:r w:rsidRPr="00192D14">
        <w:rPr>
          <w:sz w:val="26"/>
          <w:szCs w:val="26"/>
        </w:rPr>
        <w:br/>
      </w:r>
      <w:r w:rsidRPr="00192D14">
        <w:rPr>
          <w:color w:val="000000"/>
          <w:sz w:val="26"/>
          <w:szCs w:val="26"/>
        </w:rPr>
        <w:t>с Приказами Минфина от 30.03.2015 № 52н, от 15.04.2021 № 61н.</w:t>
      </w:r>
    </w:p>
    <w:p w14:paraId="0CB8F6D8" w14:textId="77777777" w:rsidR="00192D14" w:rsidRPr="00192D14" w:rsidRDefault="00192D14" w:rsidP="00494934">
      <w:pPr>
        <w:ind w:firstLine="851"/>
        <w:jc w:val="both"/>
        <w:rPr>
          <w:color w:val="000000"/>
          <w:sz w:val="26"/>
          <w:szCs w:val="26"/>
        </w:rPr>
      </w:pPr>
      <w:r w:rsidRPr="00192D14">
        <w:rPr>
          <w:color w:val="000000"/>
          <w:sz w:val="26"/>
          <w:szCs w:val="26"/>
        </w:rPr>
        <w:t>При инвентаризации зданий, сооружений, земельных участков комиссия проверяет наличие документов о закреплении права оперативного управления этими объектами, иного права владения.</w:t>
      </w:r>
    </w:p>
    <w:p w14:paraId="2EE2677B" w14:textId="77777777" w:rsidR="00192D14" w:rsidRPr="00192D14" w:rsidRDefault="00192D14" w:rsidP="00494934">
      <w:pPr>
        <w:ind w:firstLine="851"/>
        <w:jc w:val="both"/>
        <w:rPr>
          <w:color w:val="000000"/>
          <w:sz w:val="26"/>
          <w:szCs w:val="26"/>
        </w:rPr>
      </w:pPr>
      <w:r w:rsidRPr="00192D14">
        <w:rPr>
          <w:color w:val="000000"/>
          <w:sz w:val="26"/>
          <w:szCs w:val="26"/>
        </w:rPr>
        <w:t>5.6. При инвентаризации нематериальных активов комиссия проверяет:</w:t>
      </w:r>
    </w:p>
    <w:p w14:paraId="3EA89733" w14:textId="36E36E7A"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наличие документов, подтверждающих права организации на их</w:t>
      </w:r>
      <w:r w:rsidR="00192D14" w:rsidRPr="00192D14">
        <w:rPr>
          <w:sz w:val="26"/>
          <w:szCs w:val="26"/>
        </w:rPr>
        <w:br/>
      </w:r>
      <w:r w:rsidR="00192D14" w:rsidRPr="00192D14">
        <w:rPr>
          <w:color w:val="000000"/>
          <w:sz w:val="26"/>
          <w:szCs w:val="26"/>
        </w:rPr>
        <w:t>использование;</w:t>
      </w:r>
    </w:p>
    <w:p w14:paraId="64BD5E3C" w14:textId="23B4D6EB" w:rsidR="00192D14" w:rsidRPr="00192D14" w:rsidRDefault="00494934" w:rsidP="00494934">
      <w:pPr>
        <w:ind w:left="851"/>
        <w:jc w:val="both"/>
        <w:rPr>
          <w:color w:val="000000"/>
          <w:sz w:val="26"/>
          <w:szCs w:val="26"/>
        </w:rPr>
      </w:pPr>
      <w:r>
        <w:rPr>
          <w:color w:val="000000"/>
          <w:sz w:val="26"/>
          <w:szCs w:val="26"/>
        </w:rPr>
        <w:t xml:space="preserve">- </w:t>
      </w:r>
      <w:r w:rsidR="00192D14" w:rsidRPr="00192D14">
        <w:rPr>
          <w:color w:val="000000"/>
          <w:sz w:val="26"/>
          <w:szCs w:val="26"/>
        </w:rPr>
        <w:t>правильность и своевременность отражения нематериальных активов в балансе.</w:t>
      </w:r>
    </w:p>
    <w:p w14:paraId="4FD5146A" w14:textId="77777777" w:rsidR="00192D14" w:rsidRPr="00192D14" w:rsidRDefault="00192D14" w:rsidP="00494934">
      <w:pPr>
        <w:ind w:firstLine="851"/>
        <w:jc w:val="both"/>
        <w:rPr>
          <w:color w:val="000000"/>
          <w:sz w:val="26"/>
          <w:szCs w:val="26"/>
        </w:rPr>
      </w:pPr>
      <w:r w:rsidRPr="00192D14">
        <w:rPr>
          <w:color w:val="000000"/>
          <w:sz w:val="26"/>
          <w:szCs w:val="26"/>
        </w:rPr>
        <w:t>При инвентаризации прав пользования на результаты интеллектуальной деятельности комиссия проверяет наличие лицензионных договоров (лицензий), либо иных документов, подтверждающих существование права на результаты интеллектуальной деятельности.</w:t>
      </w:r>
    </w:p>
    <w:p w14:paraId="3C7D0092" w14:textId="77777777" w:rsidR="00192D14" w:rsidRPr="00192D14" w:rsidRDefault="00192D14" w:rsidP="00494934">
      <w:pPr>
        <w:ind w:firstLine="851"/>
        <w:jc w:val="both"/>
        <w:rPr>
          <w:color w:val="000000"/>
          <w:sz w:val="26"/>
          <w:szCs w:val="26"/>
        </w:rPr>
      </w:pPr>
      <w:r w:rsidRPr="00192D14">
        <w:rPr>
          <w:color w:val="000000"/>
          <w:sz w:val="26"/>
          <w:szCs w:val="26"/>
        </w:rPr>
        <w:t>По результатам инвентаризации прав пользования на результаты интеллектуальной деятельности, в целях составления годовой бюджетной отчетности, срок их полезного использования, в том числе прав пользования на результаты интеллектуальной деятельности с неопределенным сроком полезного использования уточняется, в случае изменения факторов и (или) условий их использования, указанных в пункте 27 СГС «Нематериальные активы».</w:t>
      </w:r>
    </w:p>
    <w:p w14:paraId="228BC79E" w14:textId="77777777" w:rsidR="00192D14" w:rsidRPr="00192D14" w:rsidRDefault="00192D14" w:rsidP="00494934">
      <w:pPr>
        <w:ind w:firstLine="851"/>
        <w:jc w:val="both"/>
        <w:rPr>
          <w:color w:val="000000"/>
          <w:sz w:val="26"/>
          <w:szCs w:val="26"/>
        </w:rPr>
      </w:pPr>
      <w:r w:rsidRPr="00192D14">
        <w:rPr>
          <w:color w:val="000000"/>
          <w:sz w:val="26"/>
          <w:szCs w:val="26"/>
        </w:rPr>
        <w:t>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14:paraId="6775C56C" w14:textId="77777777" w:rsidR="00192D14" w:rsidRPr="00192D14" w:rsidRDefault="00192D14" w:rsidP="00494934">
      <w:pPr>
        <w:ind w:firstLine="851"/>
        <w:jc w:val="both"/>
        <w:rPr>
          <w:color w:val="000000"/>
          <w:sz w:val="26"/>
          <w:szCs w:val="26"/>
        </w:rPr>
      </w:pPr>
      <w:r w:rsidRPr="00192D14">
        <w:rPr>
          <w:color w:val="000000"/>
          <w:sz w:val="26"/>
          <w:szCs w:val="26"/>
        </w:rPr>
        <w:t>5.7. Инвентаризация кассы производится Комиссией не реже одного раза в квартал, а также в случаях передачи наличных денежных средств другому сотруднику, временно замещающему кассира.</w:t>
      </w:r>
    </w:p>
    <w:p w14:paraId="2C23B5F3" w14:textId="77777777" w:rsidR="00192D14" w:rsidRPr="00192D14" w:rsidRDefault="00192D14" w:rsidP="00494934">
      <w:pPr>
        <w:ind w:firstLine="851"/>
        <w:jc w:val="both"/>
        <w:rPr>
          <w:color w:val="000000"/>
          <w:sz w:val="26"/>
          <w:szCs w:val="26"/>
        </w:rPr>
      </w:pPr>
      <w:r w:rsidRPr="00192D14">
        <w:rPr>
          <w:color w:val="000000"/>
          <w:sz w:val="26"/>
          <w:szCs w:val="26"/>
        </w:rPr>
        <w:t>Плановая инвентаризация кассы производится Комиссией (рабочей инвентаризационной комиссией) перед представлением отчетности. Внеплановые инвентаризации кассы (в случаях передачи наличных денежных средств другому работнику, временно замещающему кассира) и внезапные ревизии кассы проводятся на основании Решения (ф. 0510439).</w:t>
      </w:r>
    </w:p>
    <w:p w14:paraId="7107EC76" w14:textId="77777777" w:rsidR="00192D14" w:rsidRPr="00192D14" w:rsidRDefault="00192D14" w:rsidP="00494934">
      <w:pPr>
        <w:ind w:firstLine="851"/>
        <w:jc w:val="both"/>
        <w:rPr>
          <w:color w:val="000000"/>
          <w:sz w:val="26"/>
          <w:szCs w:val="26"/>
        </w:rPr>
      </w:pPr>
      <w:r w:rsidRPr="00192D14">
        <w:rPr>
          <w:color w:val="000000"/>
          <w:sz w:val="26"/>
          <w:szCs w:val="26"/>
        </w:rPr>
        <w:t>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бюджетного учета по Кассовой книге (ф. 0504514).</w:t>
      </w:r>
    </w:p>
    <w:p w14:paraId="58076C1E" w14:textId="77777777" w:rsidR="00192D14" w:rsidRPr="00192D14" w:rsidRDefault="00192D14" w:rsidP="00494934">
      <w:pPr>
        <w:ind w:firstLine="851"/>
        <w:jc w:val="both"/>
        <w:rPr>
          <w:color w:val="000000"/>
          <w:sz w:val="26"/>
          <w:szCs w:val="26"/>
        </w:rPr>
      </w:pPr>
      <w:r w:rsidRPr="00192D14">
        <w:rPr>
          <w:color w:val="000000"/>
          <w:sz w:val="26"/>
          <w:szCs w:val="26"/>
        </w:rPr>
        <w:t>При проведении внеплановой ревизии кассы проводится проверка осуществления кассовых и банковских операций, условий, обеспечивающих сохранность денежных средств и денежных документов, полноты и своевременности отражения в бюджетном учете поступления наличных денежных средств в кассу, использования полученных средств по целевому назначению, соблюдения лимита остатка денежных средств в кассе.</w:t>
      </w:r>
    </w:p>
    <w:p w14:paraId="2FCBA17A" w14:textId="77777777" w:rsidR="00192D14" w:rsidRPr="00192D14" w:rsidRDefault="00192D14" w:rsidP="00494934">
      <w:pPr>
        <w:ind w:firstLine="851"/>
        <w:jc w:val="both"/>
        <w:rPr>
          <w:color w:val="000000"/>
          <w:sz w:val="26"/>
          <w:szCs w:val="26"/>
        </w:rPr>
      </w:pPr>
      <w:r w:rsidRPr="00192D14">
        <w:rPr>
          <w:color w:val="000000"/>
          <w:sz w:val="26"/>
          <w:szCs w:val="26"/>
        </w:rPr>
        <w:t>Проверка фактического наличия бланков строгой отчетности производится по видам бланков с учетом начальных и конечных номеров тех или иных бланков.</w:t>
      </w:r>
    </w:p>
    <w:p w14:paraId="31FE9259" w14:textId="77777777" w:rsidR="00192D14" w:rsidRPr="00192D14" w:rsidRDefault="00192D14" w:rsidP="00494934">
      <w:pPr>
        <w:ind w:firstLine="851"/>
        <w:jc w:val="both"/>
        <w:rPr>
          <w:sz w:val="26"/>
          <w:szCs w:val="26"/>
        </w:rPr>
      </w:pPr>
      <w:r w:rsidRPr="00192D14">
        <w:rPr>
          <w:color w:val="000000"/>
          <w:sz w:val="26"/>
          <w:szCs w:val="26"/>
        </w:rPr>
        <w:t xml:space="preserve">Результаты инвентаризация денежных средств в кассе оформляются Актом о результатах инвентаризации наличных денежных средств (ф. 0510836). Акт (ф. 0510836) формируется на основании данных Инвентаризационной описи наличных денежных </w:t>
      </w:r>
      <w:r w:rsidRPr="00192D14">
        <w:rPr>
          <w:color w:val="000000"/>
          <w:sz w:val="26"/>
          <w:szCs w:val="26"/>
        </w:rPr>
        <w:lastRenderedPageBreak/>
        <w:t>средств (ф. 0504088) ответственным исполнителем из состава Комиссии (рабочей инвентаризационной комиссии).</w:t>
      </w:r>
      <w:r w:rsidRPr="00192D14">
        <w:rPr>
          <w:sz w:val="26"/>
          <w:szCs w:val="26"/>
        </w:rPr>
        <w:t xml:space="preserve"> </w:t>
      </w:r>
    </w:p>
    <w:p w14:paraId="0E412FAF" w14:textId="77777777" w:rsidR="00192D14" w:rsidRPr="00192D14" w:rsidRDefault="00192D14" w:rsidP="00494934">
      <w:pPr>
        <w:ind w:firstLine="851"/>
        <w:jc w:val="both"/>
        <w:rPr>
          <w:color w:val="000000"/>
          <w:sz w:val="26"/>
          <w:szCs w:val="26"/>
        </w:rPr>
      </w:pPr>
      <w:r w:rsidRPr="00192D14">
        <w:rPr>
          <w:sz w:val="26"/>
          <w:szCs w:val="26"/>
        </w:rPr>
        <w:t>5.8</w:t>
      </w:r>
      <w:r w:rsidRPr="00192D14">
        <w:rPr>
          <w:color w:val="000000"/>
          <w:sz w:val="26"/>
          <w:szCs w:val="26"/>
        </w:rPr>
        <w:t>. При инвентаризации показателей учета на забалансовых счетах необходимо, в том числе, обеспечить сверку (установить):</w:t>
      </w:r>
    </w:p>
    <w:p w14:paraId="75CF0DC2" w14:textId="066481BF" w:rsidR="00192D14" w:rsidRPr="00192D14" w:rsidRDefault="00494934" w:rsidP="00494934">
      <w:pPr>
        <w:ind w:left="851"/>
        <w:contextualSpacing/>
        <w:jc w:val="both"/>
        <w:rPr>
          <w:color w:val="000000"/>
          <w:sz w:val="26"/>
          <w:szCs w:val="26"/>
        </w:rPr>
      </w:pPr>
      <w:r>
        <w:rPr>
          <w:color w:val="000000"/>
          <w:sz w:val="26"/>
          <w:szCs w:val="26"/>
        </w:rPr>
        <w:t xml:space="preserve"> - </w:t>
      </w:r>
      <w:r w:rsidR="00192D14" w:rsidRPr="00192D14">
        <w:rPr>
          <w:color w:val="000000"/>
          <w:sz w:val="26"/>
          <w:szCs w:val="26"/>
        </w:rPr>
        <w:t>перечня банковских гарантий, размещенных в Единой информационной системе в сфере закупок товаров, работ, услуг с показателями забалансового счета 10 «Обеспечение исполнения обязательств», включая сверку банковских гарантий, которые не подлежат размещению в реестре банковских гарантий согласно положениям Федерального закона от 05.04.2013 № 44-ФЗ;</w:t>
      </w:r>
    </w:p>
    <w:p w14:paraId="234FCCBB" w14:textId="10F374F0"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финансовых организаций, выдавших банковские гарантии с Единым государственным реестром юридических лиц, в части действующих обязательств поставщиков, подрядчиков, исполнителей;</w:t>
      </w:r>
    </w:p>
    <w:p w14:paraId="476DE226" w14:textId="4C6446BB" w:rsidR="00192D14" w:rsidRPr="00192D14" w:rsidRDefault="00494934" w:rsidP="00494934">
      <w:pPr>
        <w:ind w:left="851"/>
        <w:jc w:val="both"/>
        <w:rPr>
          <w:color w:val="000000"/>
          <w:sz w:val="26"/>
          <w:szCs w:val="26"/>
        </w:rPr>
      </w:pPr>
      <w:r>
        <w:rPr>
          <w:color w:val="000000"/>
          <w:sz w:val="26"/>
          <w:szCs w:val="26"/>
        </w:rPr>
        <w:t xml:space="preserve">- </w:t>
      </w:r>
      <w:r w:rsidR="00192D14" w:rsidRPr="00192D14">
        <w:rPr>
          <w:color w:val="000000"/>
          <w:sz w:val="26"/>
          <w:szCs w:val="26"/>
        </w:rPr>
        <w:t>сроки исковой давности по задолженности, не востребованной кредиторами.</w:t>
      </w:r>
    </w:p>
    <w:p w14:paraId="5D8998D4" w14:textId="77777777" w:rsidR="00192D14" w:rsidRPr="00192D14" w:rsidRDefault="00192D14" w:rsidP="00494934">
      <w:pPr>
        <w:ind w:left="851"/>
        <w:jc w:val="both"/>
        <w:rPr>
          <w:color w:val="000000"/>
          <w:sz w:val="26"/>
          <w:szCs w:val="26"/>
        </w:rPr>
      </w:pPr>
      <w:r w:rsidRPr="00192D14">
        <w:rPr>
          <w:color w:val="000000"/>
          <w:sz w:val="26"/>
          <w:szCs w:val="26"/>
        </w:rPr>
        <w:t>5.9. При инвентаризации расчетов Комиссия путем документальной проверки устанавливает:</w:t>
      </w:r>
    </w:p>
    <w:p w14:paraId="02B8F2BB" w14:textId="48C83C9B"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правильность расчетов с банками, финансовыми, налоговыми органами,</w:t>
      </w:r>
      <w:r w:rsidR="00192D14" w:rsidRPr="00192D14">
        <w:rPr>
          <w:sz w:val="26"/>
          <w:szCs w:val="26"/>
        </w:rPr>
        <w:t xml:space="preserve"> внебюджетными</w:t>
      </w:r>
      <w:r w:rsidR="00192D14" w:rsidRPr="00192D14">
        <w:rPr>
          <w:color w:val="000000"/>
          <w:sz w:val="26"/>
          <w:szCs w:val="26"/>
        </w:rPr>
        <w:t xml:space="preserve"> фондами, другими организациями;</w:t>
      </w:r>
    </w:p>
    <w:p w14:paraId="0C44B120" w14:textId="11F0693A" w:rsidR="00192D14" w:rsidRPr="00192D14" w:rsidRDefault="00494934"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правильность и обоснованность числящейся в бухгалтерском учете суммы</w:t>
      </w:r>
      <w:r w:rsidR="00192D14" w:rsidRPr="00192D14">
        <w:rPr>
          <w:sz w:val="26"/>
          <w:szCs w:val="26"/>
        </w:rPr>
        <w:br/>
      </w:r>
      <w:r w:rsidR="00192D14" w:rsidRPr="00192D14">
        <w:rPr>
          <w:color w:val="000000"/>
          <w:sz w:val="26"/>
          <w:szCs w:val="26"/>
        </w:rPr>
        <w:t>задолженности по недостачам и хищениям;</w:t>
      </w:r>
    </w:p>
    <w:p w14:paraId="424BCD27" w14:textId="7C52A88C" w:rsidR="00192D14" w:rsidRPr="00192D14" w:rsidRDefault="00E95A39" w:rsidP="00494934">
      <w:pPr>
        <w:ind w:left="851"/>
        <w:jc w:val="both"/>
        <w:rPr>
          <w:color w:val="000000"/>
          <w:sz w:val="26"/>
          <w:szCs w:val="26"/>
        </w:rPr>
      </w:pPr>
      <w:r>
        <w:rPr>
          <w:color w:val="000000"/>
          <w:sz w:val="26"/>
          <w:szCs w:val="26"/>
        </w:rPr>
        <w:t xml:space="preserve">- </w:t>
      </w:r>
      <w:r w:rsidR="00192D14" w:rsidRPr="00192D14">
        <w:rPr>
          <w:color w:val="000000"/>
          <w:sz w:val="26"/>
          <w:szCs w:val="26"/>
        </w:rPr>
        <w:t>правильность и обоснованность сумм дебиторской и кредиторской задолженности, по которым истекли сроки исковой давности.</w:t>
      </w:r>
    </w:p>
    <w:p w14:paraId="710A284C" w14:textId="77777777" w:rsidR="00192D14" w:rsidRPr="00192D14" w:rsidRDefault="00192D14" w:rsidP="00494934">
      <w:pPr>
        <w:ind w:left="851"/>
        <w:jc w:val="both"/>
        <w:rPr>
          <w:color w:val="000000"/>
          <w:sz w:val="26"/>
          <w:szCs w:val="26"/>
        </w:rPr>
      </w:pPr>
      <w:r w:rsidRPr="00192D14">
        <w:rPr>
          <w:color w:val="000000"/>
          <w:sz w:val="26"/>
          <w:szCs w:val="26"/>
        </w:rPr>
        <w:t>Результаты инвентаризации расчетов с покупателями, поставщиками, иными дебиторами и кредиторами, резервов предстоящих расходов, расходов</w:t>
      </w:r>
      <w:r w:rsidRPr="00192D14">
        <w:rPr>
          <w:sz w:val="26"/>
          <w:szCs w:val="26"/>
        </w:rPr>
        <w:br/>
      </w:r>
      <w:r w:rsidRPr="00192D14">
        <w:rPr>
          <w:color w:val="000000"/>
          <w:sz w:val="26"/>
          <w:szCs w:val="26"/>
        </w:rPr>
        <w:t>и доходов будущих периодов направляются:</w:t>
      </w:r>
    </w:p>
    <w:p w14:paraId="2DB8E60B" w14:textId="78FF77F1" w:rsidR="00192D14" w:rsidRPr="00192D14" w:rsidRDefault="00E95A39"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начальнику Юридического отдела Учреждения, в целях принятия мер по взысканию дебиторской задолженности, в том числе просроченной задолженности, урегулированию сомнительной задолженности;</w:t>
      </w:r>
    </w:p>
    <w:p w14:paraId="295E0658" w14:textId="2820F412" w:rsidR="00192D14" w:rsidRPr="00192D14" w:rsidRDefault="00E95A39" w:rsidP="00494934">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начальникам структурных подразделений Учреждения в целях урегулирования дебиторской или кредиторской задолженности по государственным контрактам (договорам), в том числе не подтвержденной задолженности;</w:t>
      </w:r>
    </w:p>
    <w:p w14:paraId="17262959" w14:textId="1D0073C8" w:rsidR="00192D14" w:rsidRPr="00192D14" w:rsidRDefault="00E95A39" w:rsidP="00494934">
      <w:pPr>
        <w:ind w:left="851"/>
        <w:jc w:val="both"/>
        <w:rPr>
          <w:color w:val="000000"/>
          <w:sz w:val="26"/>
          <w:szCs w:val="26"/>
        </w:rPr>
      </w:pPr>
      <w:r>
        <w:rPr>
          <w:color w:val="000000"/>
          <w:sz w:val="26"/>
          <w:szCs w:val="26"/>
        </w:rPr>
        <w:t xml:space="preserve">- </w:t>
      </w:r>
      <w:r w:rsidR="00192D14" w:rsidRPr="00192D14">
        <w:rPr>
          <w:color w:val="000000"/>
          <w:sz w:val="26"/>
          <w:szCs w:val="26"/>
        </w:rPr>
        <w:t>главному бухгалтеру в целях отражения результатов инвентаризации в бухгалтерском учете и раскрытию информации в годовой отчетности, а также урегулирования сумм дебиторской и кредиторской задолженности совместно с юридическим отделом.</w:t>
      </w:r>
    </w:p>
    <w:p w14:paraId="2E0D0AD5" w14:textId="77777777" w:rsidR="00192D14" w:rsidRPr="00192D14" w:rsidRDefault="00192D14" w:rsidP="00494934">
      <w:pPr>
        <w:ind w:firstLine="851"/>
        <w:jc w:val="both"/>
        <w:rPr>
          <w:color w:val="000000"/>
          <w:sz w:val="26"/>
          <w:szCs w:val="26"/>
        </w:rPr>
      </w:pPr>
      <w:r w:rsidRPr="00192D14">
        <w:rPr>
          <w:color w:val="000000"/>
          <w:sz w:val="26"/>
          <w:szCs w:val="26"/>
        </w:rPr>
        <w:t>5.10. При инвентаризации остатков на счетах учета денежных средств показатели бухгалтерского учета сверяются с показателями, отраженными в Выписке из лицевого счета.</w:t>
      </w:r>
    </w:p>
    <w:p w14:paraId="45655C81" w14:textId="77777777" w:rsidR="00192D14" w:rsidRPr="00192D14" w:rsidRDefault="00192D14" w:rsidP="00494934">
      <w:pPr>
        <w:ind w:firstLine="851"/>
        <w:jc w:val="both"/>
        <w:rPr>
          <w:color w:val="000000"/>
          <w:sz w:val="26"/>
          <w:szCs w:val="26"/>
        </w:rPr>
      </w:pPr>
      <w:r w:rsidRPr="00192D14">
        <w:rPr>
          <w:color w:val="000000"/>
          <w:sz w:val="26"/>
          <w:szCs w:val="26"/>
        </w:rPr>
        <w:t>5.11. По итогам инвентаризации комиссия проводит заседание, которое считается правомочным, если в нем приняли участие не менее двух третей от общего числа членов комиссии, имеющих право голоса. Члены комиссии при невозможности участия в заседании обязаны известить об этом секретаря комиссии до начала заседания.</w:t>
      </w:r>
    </w:p>
    <w:p w14:paraId="5C9A9382" w14:textId="77777777" w:rsidR="00192D14" w:rsidRPr="00192D14" w:rsidRDefault="00192D14" w:rsidP="00494934">
      <w:pPr>
        <w:ind w:firstLine="851"/>
        <w:jc w:val="both"/>
        <w:rPr>
          <w:color w:val="000000"/>
          <w:sz w:val="26"/>
          <w:szCs w:val="26"/>
        </w:rPr>
      </w:pPr>
      <w:r w:rsidRPr="00192D14">
        <w:rPr>
          <w:color w:val="000000"/>
          <w:sz w:val="26"/>
          <w:szCs w:val="26"/>
        </w:rPr>
        <w:t>При отсутствии кворума на заседании председатель назначает новую дату заседания в пределах срока проведения инвентаризации.</w:t>
      </w:r>
    </w:p>
    <w:p w14:paraId="3119C97B" w14:textId="77777777" w:rsidR="00192D14" w:rsidRPr="00192D14" w:rsidRDefault="00192D14" w:rsidP="00494934">
      <w:pPr>
        <w:ind w:firstLine="851"/>
        <w:jc w:val="both"/>
        <w:rPr>
          <w:color w:val="000000"/>
          <w:sz w:val="26"/>
          <w:szCs w:val="26"/>
        </w:rPr>
      </w:pPr>
      <w:r w:rsidRPr="00192D14">
        <w:rPr>
          <w:color w:val="000000"/>
          <w:sz w:val="26"/>
          <w:szCs w:val="26"/>
        </w:rPr>
        <w:t>При принятии решения комиссии в случае равенства голосов, голос председателя комиссии является определяющим.</w:t>
      </w:r>
    </w:p>
    <w:p w14:paraId="455332B3" w14:textId="77777777" w:rsidR="00192D14" w:rsidRPr="00192D14" w:rsidRDefault="00192D14" w:rsidP="00494934">
      <w:pPr>
        <w:ind w:firstLine="851"/>
        <w:jc w:val="both"/>
        <w:rPr>
          <w:color w:val="000000"/>
          <w:sz w:val="26"/>
          <w:szCs w:val="26"/>
        </w:rPr>
      </w:pPr>
      <w:r w:rsidRPr="00192D14">
        <w:rPr>
          <w:color w:val="000000"/>
          <w:sz w:val="26"/>
          <w:szCs w:val="26"/>
        </w:rPr>
        <w:t>5.12. В ходе заседания комиссия анализирует выявленные расхождения, предлагает способы устранения обнаруженных расхождений фактического наличия объектов и данных бухгалтерского учета.</w:t>
      </w:r>
    </w:p>
    <w:p w14:paraId="23CCCDA7" w14:textId="77777777" w:rsidR="00192D14" w:rsidRPr="00192D14" w:rsidRDefault="00192D14" w:rsidP="00494934">
      <w:pPr>
        <w:ind w:firstLine="851"/>
        <w:jc w:val="both"/>
        <w:rPr>
          <w:color w:val="000000"/>
          <w:sz w:val="26"/>
          <w:szCs w:val="26"/>
        </w:rPr>
      </w:pPr>
      <w:r w:rsidRPr="00192D14">
        <w:rPr>
          <w:color w:val="000000"/>
          <w:sz w:val="26"/>
          <w:szCs w:val="26"/>
        </w:rPr>
        <w:lastRenderedPageBreak/>
        <w:t>На заседании комиссия оценивает наличие:</w:t>
      </w:r>
    </w:p>
    <w:p w14:paraId="02FA443B" w14:textId="77777777" w:rsidR="00192D14" w:rsidRPr="00192D14" w:rsidRDefault="00192D14" w:rsidP="00494934">
      <w:pPr>
        <w:ind w:firstLine="851"/>
        <w:jc w:val="both"/>
        <w:rPr>
          <w:color w:val="000000"/>
          <w:sz w:val="26"/>
          <w:szCs w:val="26"/>
        </w:rPr>
      </w:pPr>
      <w:r w:rsidRPr="00192D14">
        <w:rPr>
          <w:color w:val="000000"/>
          <w:sz w:val="26"/>
          <w:szCs w:val="26"/>
        </w:rPr>
        <w:t>а)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561846A0" w14:textId="77777777" w:rsidR="00192D14" w:rsidRPr="00192D14" w:rsidRDefault="00192D14" w:rsidP="00494934">
      <w:pPr>
        <w:ind w:firstLine="851"/>
        <w:jc w:val="both"/>
        <w:rPr>
          <w:color w:val="000000"/>
          <w:sz w:val="26"/>
          <w:szCs w:val="26"/>
        </w:rPr>
      </w:pPr>
      <w:r w:rsidRPr="00192D14">
        <w:rPr>
          <w:color w:val="000000"/>
          <w:sz w:val="26"/>
          <w:szCs w:val="26"/>
        </w:rPr>
        <w:t>б) оснований для возмещения недостачи или ущерба;</w:t>
      </w:r>
    </w:p>
    <w:p w14:paraId="7C5A54FF" w14:textId="77777777" w:rsidR="00192D14" w:rsidRPr="00192D14" w:rsidRDefault="00192D14" w:rsidP="00494934">
      <w:pPr>
        <w:ind w:firstLine="851"/>
        <w:jc w:val="both"/>
        <w:rPr>
          <w:color w:val="000000"/>
          <w:sz w:val="26"/>
          <w:szCs w:val="26"/>
        </w:rPr>
      </w:pPr>
      <w:r w:rsidRPr="00192D14">
        <w:rPr>
          <w:color w:val="000000"/>
          <w:sz w:val="26"/>
          <w:szCs w:val="26"/>
        </w:rPr>
        <w:t>в) в отношении активов – фактов несоответствия актива критериям его признания в бухгалтерском учете;</w:t>
      </w:r>
    </w:p>
    <w:p w14:paraId="307BA88F" w14:textId="77777777" w:rsidR="00192D14" w:rsidRPr="00192D14" w:rsidRDefault="00192D14" w:rsidP="00494934">
      <w:pPr>
        <w:ind w:firstLine="851"/>
        <w:jc w:val="both"/>
        <w:rPr>
          <w:color w:val="000000"/>
          <w:sz w:val="26"/>
          <w:szCs w:val="26"/>
        </w:rPr>
      </w:pPr>
      <w:r w:rsidRPr="00192D14">
        <w:rPr>
          <w:color w:val="000000"/>
          <w:sz w:val="26"/>
          <w:szCs w:val="26"/>
        </w:rPr>
        <w:t>г) обстоятельств, указывающих на правомерность признания просроченной дебиторской задолженности сомнительной или безнадежной к взысканию;</w:t>
      </w:r>
    </w:p>
    <w:p w14:paraId="12FE3B69" w14:textId="77777777" w:rsidR="00192D14" w:rsidRPr="00192D14" w:rsidRDefault="00192D14" w:rsidP="00494934">
      <w:pPr>
        <w:ind w:firstLine="851"/>
        <w:jc w:val="both"/>
        <w:rPr>
          <w:color w:val="000000"/>
          <w:sz w:val="26"/>
          <w:szCs w:val="26"/>
        </w:rPr>
      </w:pPr>
      <w:r w:rsidRPr="00192D14">
        <w:rPr>
          <w:color w:val="000000"/>
          <w:sz w:val="26"/>
          <w:szCs w:val="26"/>
        </w:rPr>
        <w:t>д) обязательств, не востребованных в течение срока исковой давности кредитором;</w:t>
      </w:r>
    </w:p>
    <w:p w14:paraId="3E39ED3B" w14:textId="77777777" w:rsidR="00192D14" w:rsidRPr="00192D14" w:rsidRDefault="00192D14" w:rsidP="00494934">
      <w:pPr>
        <w:ind w:firstLine="851"/>
        <w:jc w:val="both"/>
        <w:rPr>
          <w:color w:val="000000"/>
          <w:sz w:val="26"/>
          <w:szCs w:val="26"/>
        </w:rPr>
      </w:pPr>
      <w:r w:rsidRPr="00192D14">
        <w:rPr>
          <w:color w:val="000000"/>
          <w:sz w:val="26"/>
          <w:szCs w:val="26"/>
        </w:rPr>
        <w:t>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инвентаризационная комиссия во время инвентаризации, либо комиссия по поступлению и выбытию активов на основании решения руководителя учреждения;</w:t>
      </w:r>
    </w:p>
    <w:p w14:paraId="4F4ED237" w14:textId="77777777" w:rsidR="00192D14" w:rsidRPr="00192D14" w:rsidRDefault="00192D14" w:rsidP="00494934">
      <w:pPr>
        <w:ind w:firstLine="851"/>
        <w:jc w:val="both"/>
        <w:rPr>
          <w:color w:val="000000"/>
          <w:sz w:val="26"/>
          <w:szCs w:val="26"/>
        </w:rPr>
      </w:pPr>
      <w:r w:rsidRPr="00192D14">
        <w:rPr>
          <w:color w:val="000000"/>
          <w:sz w:val="26"/>
          <w:szCs w:val="26"/>
        </w:rPr>
        <w:t>ж) оснований для обесценения, изменения стоимости объектов.</w:t>
      </w:r>
    </w:p>
    <w:p w14:paraId="1DE36365" w14:textId="77777777" w:rsidR="00192D14" w:rsidRPr="00192D14" w:rsidRDefault="00192D14" w:rsidP="00494934">
      <w:pPr>
        <w:ind w:firstLine="851"/>
        <w:jc w:val="both"/>
        <w:rPr>
          <w:color w:val="000000"/>
          <w:sz w:val="26"/>
          <w:szCs w:val="26"/>
        </w:rPr>
      </w:pPr>
      <w:r w:rsidRPr="00192D14">
        <w:rPr>
          <w:color w:val="000000"/>
          <w:sz w:val="26"/>
          <w:szCs w:val="26"/>
        </w:rPr>
        <w:t>5.13. Решения принимаются простым большинством голосов от числа присутствующих на заседании членов Комиссии (рабочей инвентаризационной комиссии).</w:t>
      </w:r>
    </w:p>
    <w:p w14:paraId="3768E43F" w14:textId="77777777" w:rsidR="00192D14" w:rsidRDefault="00192D14" w:rsidP="00494934">
      <w:pPr>
        <w:ind w:firstLine="851"/>
        <w:jc w:val="both"/>
        <w:rPr>
          <w:color w:val="000000"/>
          <w:sz w:val="26"/>
          <w:szCs w:val="26"/>
        </w:rPr>
      </w:pPr>
      <w:r w:rsidRPr="00192D14">
        <w:rPr>
          <w:color w:val="000000"/>
          <w:sz w:val="26"/>
          <w:szCs w:val="26"/>
        </w:rPr>
        <w:t>Решения и заключения комиссии оформляются в инвентаризационных описях. На разницу в стоимости от пересортицы в сторону недостачи, образовавшейся не по вине материально ответственных лиц, в заключениях инвентаризационной комиссии должны быть даны исчерпывающие объяснения о причинах, по которым такая разница не отнесена на виновных лиц.</w:t>
      </w:r>
    </w:p>
    <w:p w14:paraId="6BCAB914" w14:textId="77777777" w:rsidR="00B51BB6" w:rsidRDefault="00B51BB6" w:rsidP="00494934">
      <w:pPr>
        <w:ind w:firstLine="851"/>
        <w:jc w:val="both"/>
        <w:rPr>
          <w:color w:val="000000"/>
          <w:sz w:val="26"/>
          <w:szCs w:val="26"/>
        </w:rPr>
      </w:pPr>
    </w:p>
    <w:p w14:paraId="22FBD7C1" w14:textId="77777777" w:rsidR="00B51BB6" w:rsidRPr="00192D14" w:rsidRDefault="00B51BB6" w:rsidP="00494934">
      <w:pPr>
        <w:ind w:firstLine="851"/>
        <w:jc w:val="both"/>
        <w:rPr>
          <w:color w:val="000000"/>
          <w:sz w:val="26"/>
          <w:szCs w:val="26"/>
        </w:rPr>
      </w:pPr>
    </w:p>
    <w:p w14:paraId="4E091476" w14:textId="77777777" w:rsidR="00192D14" w:rsidRDefault="00192D14" w:rsidP="00494934">
      <w:pPr>
        <w:ind w:firstLine="851"/>
        <w:contextualSpacing/>
        <w:jc w:val="center"/>
        <w:rPr>
          <w:b/>
          <w:bCs/>
          <w:color w:val="252525"/>
          <w:spacing w:val="-2"/>
          <w:sz w:val="26"/>
          <w:szCs w:val="26"/>
        </w:rPr>
      </w:pPr>
      <w:r w:rsidRPr="00192D14">
        <w:rPr>
          <w:b/>
          <w:bCs/>
          <w:color w:val="252525"/>
          <w:spacing w:val="-2"/>
          <w:sz w:val="26"/>
          <w:szCs w:val="26"/>
        </w:rPr>
        <w:t>6. Оформление результатов инвентаризации и регулирование выявленных расхождений</w:t>
      </w:r>
    </w:p>
    <w:p w14:paraId="78DC7BC9" w14:textId="77777777" w:rsidR="00B51BB6" w:rsidRPr="00192D14" w:rsidRDefault="00B51BB6" w:rsidP="00494934">
      <w:pPr>
        <w:ind w:firstLine="851"/>
        <w:contextualSpacing/>
        <w:jc w:val="center"/>
        <w:rPr>
          <w:b/>
          <w:bCs/>
          <w:color w:val="252525"/>
          <w:spacing w:val="-2"/>
          <w:sz w:val="26"/>
          <w:szCs w:val="26"/>
        </w:rPr>
      </w:pPr>
    </w:p>
    <w:p w14:paraId="4D62C8F6" w14:textId="7BEFDA49" w:rsidR="00192D14" w:rsidRPr="00192D14" w:rsidRDefault="00192D14" w:rsidP="00494934">
      <w:pPr>
        <w:ind w:firstLine="851"/>
        <w:jc w:val="both"/>
        <w:rPr>
          <w:color w:val="000000"/>
          <w:sz w:val="26"/>
          <w:szCs w:val="26"/>
        </w:rPr>
      </w:pPr>
      <w:r w:rsidRPr="00192D14">
        <w:rPr>
          <w:color w:val="000000"/>
          <w:sz w:val="26"/>
          <w:szCs w:val="26"/>
        </w:rPr>
        <w:t>6.1. По итогам Комиссия составляет акт о результатах инвентаризации (ф. 0504835). Этот акт представляется на рассмотрение и утверждение главе  Ново</w:t>
      </w:r>
      <w:r w:rsidR="001F33DA">
        <w:rPr>
          <w:color w:val="000000"/>
          <w:sz w:val="26"/>
          <w:szCs w:val="26"/>
        </w:rPr>
        <w:t>сельского</w:t>
      </w:r>
      <w:r w:rsidRPr="00192D14">
        <w:rPr>
          <w:color w:val="000000"/>
          <w:sz w:val="26"/>
          <w:szCs w:val="26"/>
        </w:rPr>
        <w:t xml:space="preserve"> сельсовета Бурлинского района Алтайского края с приложением ведомости расхождений по результатам инвентаризации (ф. 0504835).</w:t>
      </w:r>
    </w:p>
    <w:p w14:paraId="61C453E4" w14:textId="77777777" w:rsidR="00192D14" w:rsidRPr="00192D14" w:rsidRDefault="00192D14" w:rsidP="00494934">
      <w:pPr>
        <w:ind w:firstLine="851"/>
        <w:jc w:val="both"/>
        <w:rPr>
          <w:color w:val="000000"/>
          <w:sz w:val="26"/>
          <w:szCs w:val="26"/>
        </w:rPr>
      </w:pPr>
      <w:r w:rsidRPr="00192D14">
        <w:rPr>
          <w:color w:val="000000"/>
          <w:sz w:val="26"/>
          <w:szCs w:val="26"/>
        </w:rPr>
        <w:t>6.2. По всем недостачам, излишкам, порчи имущества Комиссия (рабочая инвентаризационная комиссия) получает письменные объяснения от ответственных лиц, с которыми заключен договор о полной материальной ответственности. Они должны быть отражены в инвентаризационных описях (актах). На основании представленных объяснений и материалов проверок Комиссия определяет причины и характер выявленных отклонений от данных бухгалтерского учета.</w:t>
      </w:r>
    </w:p>
    <w:p w14:paraId="43D33974" w14:textId="77777777" w:rsidR="00192D14" w:rsidRPr="00192D14" w:rsidRDefault="00192D14" w:rsidP="00494934">
      <w:pPr>
        <w:ind w:firstLine="851"/>
        <w:jc w:val="both"/>
        <w:rPr>
          <w:color w:val="000000"/>
          <w:sz w:val="26"/>
          <w:szCs w:val="26"/>
        </w:rPr>
      </w:pPr>
      <w:r w:rsidRPr="00192D14">
        <w:rPr>
          <w:color w:val="000000"/>
          <w:sz w:val="26"/>
          <w:szCs w:val="26"/>
        </w:rPr>
        <w:lastRenderedPageBreak/>
        <w:t>Письменные объяснения направляются председателем Комиссии (рабочей инвентаризационной комиссией) руководителю Учреждения.</w:t>
      </w:r>
    </w:p>
    <w:p w14:paraId="194FF900" w14:textId="77777777" w:rsidR="00192D14" w:rsidRPr="00192D14" w:rsidRDefault="00192D14" w:rsidP="00494934">
      <w:pPr>
        <w:ind w:firstLine="851"/>
        <w:jc w:val="both"/>
        <w:rPr>
          <w:color w:val="000000"/>
          <w:sz w:val="26"/>
          <w:szCs w:val="26"/>
        </w:rPr>
      </w:pPr>
      <w:r w:rsidRPr="00192D14">
        <w:rPr>
          <w:color w:val="000000"/>
          <w:sz w:val="26"/>
          <w:szCs w:val="26"/>
        </w:rPr>
        <w:t>При необходимости и по согласованию с руководителем Учреждения материалы инвентаризации направляются председателем Комиссии в судебные органы для предъявления судебного иска.</w:t>
      </w:r>
    </w:p>
    <w:p w14:paraId="2C103105" w14:textId="77777777" w:rsidR="00192D14" w:rsidRPr="00192D14" w:rsidRDefault="00192D14" w:rsidP="00494934">
      <w:pPr>
        <w:ind w:firstLine="851"/>
        <w:jc w:val="both"/>
        <w:rPr>
          <w:color w:val="000000"/>
          <w:sz w:val="26"/>
          <w:szCs w:val="26"/>
        </w:rPr>
      </w:pPr>
      <w:r w:rsidRPr="00192D14">
        <w:rPr>
          <w:color w:val="000000"/>
          <w:sz w:val="26"/>
          <w:szCs w:val="26"/>
        </w:rPr>
        <w:t>6.3. В случае выявления излишков имущества инвентаризационная комиссия инициирует проверку, целью которой является выявление причин излишков и их собственников. Такую проверку проводит инвентаризационная комиссия во время инвентаризации. Если силами инвентаризационной комиссии провести такую проверку невозможно, председатель комиссии уведомляет об этом руководителя учреждения в служебной записке, на основании которой руководитель выносит решение проведении проверки вне инвентаризации – комиссией по поступлению и выбытию активов.</w:t>
      </w:r>
    </w:p>
    <w:p w14:paraId="04355341" w14:textId="73CD3CD5" w:rsidR="00192D14" w:rsidRPr="00192D14" w:rsidRDefault="00192D14" w:rsidP="00494934">
      <w:pPr>
        <w:ind w:firstLine="851"/>
        <w:jc w:val="both"/>
        <w:rPr>
          <w:color w:val="000000"/>
          <w:sz w:val="26"/>
          <w:szCs w:val="26"/>
        </w:rPr>
      </w:pPr>
      <w:r w:rsidRPr="00192D14">
        <w:rPr>
          <w:color w:val="000000"/>
          <w:sz w:val="26"/>
          <w:szCs w:val="26"/>
        </w:rPr>
        <w:t>6.4. По результатам инвентаризации председатель Комиссии подготавливает главе Ново</w:t>
      </w:r>
      <w:r w:rsidR="001F33DA">
        <w:rPr>
          <w:color w:val="000000"/>
          <w:sz w:val="26"/>
          <w:szCs w:val="26"/>
        </w:rPr>
        <w:t>сельского</w:t>
      </w:r>
      <w:r w:rsidRPr="00192D14">
        <w:rPr>
          <w:color w:val="000000"/>
          <w:sz w:val="26"/>
          <w:szCs w:val="26"/>
        </w:rPr>
        <w:t xml:space="preserve"> сельсовета Бурлинского района Алтайского края предложения:</w:t>
      </w:r>
    </w:p>
    <w:p w14:paraId="0CC78E34" w14:textId="18891DD7" w:rsidR="00192D14" w:rsidRPr="00192D14" w:rsidRDefault="00E95A39" w:rsidP="00E95A39">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по отнесению недостач имущества, а также имущества, пришедшего в негодность, за счет виновных лиц либо по их списанию;</w:t>
      </w:r>
    </w:p>
    <w:p w14:paraId="5EA70D19" w14:textId="4827B5A0" w:rsidR="00192D14" w:rsidRPr="00192D14" w:rsidRDefault="00E95A39" w:rsidP="00E95A39">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по оприходованию излишков;</w:t>
      </w:r>
    </w:p>
    <w:p w14:paraId="49AE585D" w14:textId="7305CA24" w:rsidR="00192D14" w:rsidRPr="00192D14" w:rsidRDefault="00E95A39" w:rsidP="00E95A39">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по списанию нереальной к взысканию дебиторской и невостребованной кредиторской задолженности;</w:t>
      </w:r>
    </w:p>
    <w:p w14:paraId="4080D149" w14:textId="737E146C" w:rsidR="00192D14" w:rsidRPr="00192D14" w:rsidRDefault="00E95A39" w:rsidP="00E95A39">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по оптимизации приема, хранения и отпуска материальных ценностей;</w:t>
      </w:r>
    </w:p>
    <w:p w14:paraId="28E9ADC5" w14:textId="785982AC" w:rsidR="00192D14" w:rsidRDefault="00E95A39" w:rsidP="00E95A39">
      <w:pPr>
        <w:ind w:left="851"/>
        <w:jc w:val="both"/>
        <w:rPr>
          <w:color w:val="000000"/>
          <w:sz w:val="26"/>
          <w:szCs w:val="26"/>
        </w:rPr>
      </w:pPr>
      <w:r>
        <w:rPr>
          <w:color w:val="000000"/>
          <w:sz w:val="26"/>
          <w:szCs w:val="26"/>
        </w:rPr>
        <w:t xml:space="preserve">- </w:t>
      </w:r>
      <w:r w:rsidR="00192D14" w:rsidRPr="00192D14">
        <w:rPr>
          <w:color w:val="000000"/>
          <w:sz w:val="26"/>
          <w:szCs w:val="26"/>
        </w:rPr>
        <w:t>другие предложения.</w:t>
      </w:r>
    </w:p>
    <w:p w14:paraId="5A0329AB" w14:textId="77777777" w:rsidR="001F33DA" w:rsidRDefault="001F33DA" w:rsidP="00E95A39">
      <w:pPr>
        <w:ind w:left="851"/>
        <w:jc w:val="both"/>
        <w:rPr>
          <w:color w:val="000000"/>
          <w:sz w:val="26"/>
          <w:szCs w:val="26"/>
        </w:rPr>
      </w:pPr>
    </w:p>
    <w:p w14:paraId="499C559D" w14:textId="77777777" w:rsidR="001F33DA" w:rsidRPr="00192D14" w:rsidRDefault="001F33DA" w:rsidP="00E95A39">
      <w:pPr>
        <w:ind w:left="851"/>
        <w:jc w:val="both"/>
        <w:rPr>
          <w:color w:val="000000"/>
          <w:sz w:val="26"/>
          <w:szCs w:val="26"/>
        </w:rPr>
      </w:pPr>
    </w:p>
    <w:p w14:paraId="27BC26A6" w14:textId="77777777" w:rsidR="00192D14" w:rsidRDefault="00192D14" w:rsidP="00E95A39">
      <w:pPr>
        <w:ind w:left="426"/>
        <w:jc w:val="center"/>
        <w:rPr>
          <w:b/>
          <w:bCs/>
          <w:color w:val="252525"/>
          <w:spacing w:val="-2"/>
          <w:sz w:val="26"/>
          <w:szCs w:val="26"/>
        </w:rPr>
      </w:pPr>
      <w:r w:rsidRPr="00192D14">
        <w:rPr>
          <w:b/>
          <w:bCs/>
          <w:color w:val="252525"/>
          <w:spacing w:val="-2"/>
          <w:sz w:val="26"/>
          <w:szCs w:val="26"/>
        </w:rPr>
        <w:t>7. Права Комиссии</w:t>
      </w:r>
    </w:p>
    <w:p w14:paraId="7E7B67AC" w14:textId="77777777" w:rsidR="001F33DA" w:rsidRPr="00192D14" w:rsidRDefault="001F33DA" w:rsidP="00E95A39">
      <w:pPr>
        <w:ind w:left="426"/>
        <w:jc w:val="center"/>
        <w:rPr>
          <w:b/>
          <w:bCs/>
          <w:color w:val="252525"/>
          <w:spacing w:val="-2"/>
          <w:sz w:val="26"/>
          <w:szCs w:val="26"/>
        </w:rPr>
      </w:pPr>
    </w:p>
    <w:p w14:paraId="78237E1A" w14:textId="77777777" w:rsidR="00192D14" w:rsidRPr="00192D14" w:rsidRDefault="00192D14" w:rsidP="00E95A39">
      <w:pPr>
        <w:ind w:left="851"/>
        <w:jc w:val="both"/>
        <w:rPr>
          <w:color w:val="000000"/>
          <w:sz w:val="26"/>
          <w:szCs w:val="26"/>
        </w:rPr>
      </w:pPr>
      <w:r w:rsidRPr="00192D14">
        <w:rPr>
          <w:color w:val="000000"/>
          <w:sz w:val="26"/>
          <w:szCs w:val="26"/>
        </w:rPr>
        <w:t>7.1. Комиссия имеет право:</w:t>
      </w:r>
    </w:p>
    <w:p w14:paraId="04A99672" w14:textId="46F6FEE5" w:rsidR="00192D14" w:rsidRPr="00192D14" w:rsidRDefault="00E95A39" w:rsidP="00E95A39">
      <w:pPr>
        <w:ind w:left="851"/>
        <w:contextualSpacing/>
        <w:jc w:val="both"/>
        <w:rPr>
          <w:color w:val="000000"/>
          <w:sz w:val="26"/>
          <w:szCs w:val="26"/>
        </w:rPr>
      </w:pPr>
      <w:r>
        <w:rPr>
          <w:color w:val="000000"/>
          <w:sz w:val="26"/>
          <w:szCs w:val="26"/>
        </w:rPr>
        <w:t xml:space="preserve">- </w:t>
      </w:r>
      <w:r w:rsidR="00192D14" w:rsidRPr="00192D14">
        <w:rPr>
          <w:color w:val="000000"/>
          <w:sz w:val="26"/>
          <w:szCs w:val="26"/>
        </w:rPr>
        <w:t>требовать создания условий, обеспечивающих полную и точную проверку</w:t>
      </w:r>
      <w:r w:rsidR="00192D14" w:rsidRPr="00192D14">
        <w:rPr>
          <w:sz w:val="26"/>
          <w:szCs w:val="26"/>
        </w:rPr>
        <w:br/>
      </w:r>
      <w:r w:rsidR="00192D14" w:rsidRPr="00192D14">
        <w:rPr>
          <w:color w:val="000000"/>
          <w:sz w:val="26"/>
          <w:szCs w:val="26"/>
        </w:rPr>
        <w:t>фактического наличия имущества;</w:t>
      </w:r>
    </w:p>
    <w:p w14:paraId="78FD5593" w14:textId="0E1D3C0F" w:rsidR="00192D14" w:rsidRDefault="00E95A39" w:rsidP="00E95A39">
      <w:pPr>
        <w:ind w:left="851"/>
        <w:jc w:val="both"/>
        <w:rPr>
          <w:color w:val="000000"/>
          <w:sz w:val="26"/>
          <w:szCs w:val="26"/>
        </w:rPr>
      </w:pPr>
      <w:r>
        <w:rPr>
          <w:color w:val="000000"/>
          <w:sz w:val="26"/>
          <w:szCs w:val="26"/>
        </w:rPr>
        <w:t xml:space="preserve">- </w:t>
      </w:r>
      <w:r w:rsidR="00192D14" w:rsidRPr="00192D14">
        <w:rPr>
          <w:color w:val="000000"/>
          <w:sz w:val="26"/>
          <w:szCs w:val="26"/>
        </w:rPr>
        <w:t>опечатать складские и другие служебные помещения при уходе членов Комиссии, если инвентаризация проводится в течение нескольких дней.</w:t>
      </w:r>
    </w:p>
    <w:p w14:paraId="7E700929" w14:textId="77777777" w:rsidR="001F33DA" w:rsidRDefault="001F33DA" w:rsidP="00E95A39">
      <w:pPr>
        <w:ind w:left="851"/>
        <w:jc w:val="both"/>
        <w:rPr>
          <w:color w:val="000000"/>
          <w:sz w:val="26"/>
          <w:szCs w:val="26"/>
        </w:rPr>
      </w:pPr>
    </w:p>
    <w:p w14:paraId="78BDD9D4" w14:textId="77777777" w:rsidR="001F33DA" w:rsidRPr="00192D14" w:rsidRDefault="001F33DA" w:rsidP="00E95A39">
      <w:pPr>
        <w:ind w:left="851"/>
        <w:jc w:val="both"/>
        <w:rPr>
          <w:color w:val="000000"/>
          <w:sz w:val="26"/>
          <w:szCs w:val="26"/>
        </w:rPr>
      </w:pPr>
    </w:p>
    <w:p w14:paraId="29C8D127" w14:textId="77777777" w:rsidR="00192D14" w:rsidRDefault="00192D14" w:rsidP="00E95A39">
      <w:pPr>
        <w:ind w:left="851"/>
        <w:jc w:val="center"/>
        <w:rPr>
          <w:b/>
          <w:bCs/>
          <w:color w:val="252525"/>
          <w:spacing w:val="-2"/>
          <w:sz w:val="26"/>
          <w:szCs w:val="26"/>
        </w:rPr>
      </w:pPr>
      <w:r w:rsidRPr="00192D14">
        <w:rPr>
          <w:b/>
          <w:bCs/>
          <w:color w:val="252525"/>
          <w:spacing w:val="-2"/>
          <w:sz w:val="26"/>
          <w:szCs w:val="26"/>
        </w:rPr>
        <w:t>8. Ответственность Комиссии</w:t>
      </w:r>
    </w:p>
    <w:p w14:paraId="7B0C5CFC" w14:textId="77777777" w:rsidR="001F33DA" w:rsidRPr="00192D14" w:rsidRDefault="001F33DA" w:rsidP="00E95A39">
      <w:pPr>
        <w:ind w:left="851"/>
        <w:jc w:val="center"/>
        <w:rPr>
          <w:b/>
          <w:bCs/>
          <w:color w:val="252525"/>
          <w:spacing w:val="-2"/>
          <w:sz w:val="26"/>
          <w:szCs w:val="26"/>
        </w:rPr>
      </w:pPr>
    </w:p>
    <w:p w14:paraId="180C9C9D" w14:textId="77777777" w:rsidR="00192D14" w:rsidRPr="00192D14" w:rsidRDefault="00192D14" w:rsidP="00E95A39">
      <w:pPr>
        <w:ind w:left="851"/>
        <w:jc w:val="both"/>
        <w:rPr>
          <w:color w:val="000000"/>
          <w:sz w:val="26"/>
          <w:szCs w:val="26"/>
        </w:rPr>
      </w:pPr>
      <w:r w:rsidRPr="00192D14">
        <w:rPr>
          <w:color w:val="000000"/>
          <w:sz w:val="26"/>
          <w:szCs w:val="26"/>
        </w:rPr>
        <w:t>8.1. Комиссия несет ответственность:</w:t>
      </w:r>
    </w:p>
    <w:p w14:paraId="36E0E58A" w14:textId="14015056" w:rsidR="00192D14" w:rsidRPr="00192D14" w:rsidRDefault="00E95A39" w:rsidP="00E95A39">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за полноту и точность внесения в инвентаризационные описи (сличительные</w:t>
      </w:r>
      <w:r w:rsidR="00192D14" w:rsidRPr="00192D14">
        <w:rPr>
          <w:sz w:val="26"/>
          <w:szCs w:val="26"/>
        </w:rPr>
        <w:br/>
      </w:r>
      <w:r w:rsidR="00192D14" w:rsidRPr="00192D14">
        <w:rPr>
          <w:color w:val="000000"/>
          <w:sz w:val="26"/>
          <w:szCs w:val="26"/>
        </w:rPr>
        <w:t>ведомости) данных о фактическом наличии (об остатках) объектов инвентаризации;</w:t>
      </w:r>
    </w:p>
    <w:p w14:paraId="6CD2A2F1" w14:textId="1D344DFE" w:rsidR="00192D14" w:rsidRPr="00192D14" w:rsidRDefault="00E95A39" w:rsidP="00E95A39">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за правильность указания в инвентаризационных описях (сличительных ведомостях) признаков нефинансовых и финансовых активов (наименование, тип, марка и другие признаки);</w:t>
      </w:r>
    </w:p>
    <w:p w14:paraId="67C1E026" w14:textId="04C6344B" w:rsidR="00192D14" w:rsidRPr="00192D14" w:rsidRDefault="00E95A39" w:rsidP="00E95A39">
      <w:pPr>
        <w:ind w:left="851"/>
        <w:contextualSpacing/>
        <w:jc w:val="both"/>
        <w:rPr>
          <w:color w:val="000000"/>
          <w:sz w:val="26"/>
          <w:szCs w:val="26"/>
        </w:rPr>
      </w:pPr>
      <w:r>
        <w:rPr>
          <w:color w:val="000000"/>
          <w:sz w:val="26"/>
          <w:szCs w:val="26"/>
        </w:rPr>
        <w:t xml:space="preserve">- </w:t>
      </w:r>
      <w:r w:rsidR="00192D14" w:rsidRPr="00192D14">
        <w:rPr>
          <w:color w:val="000000"/>
          <w:sz w:val="26"/>
          <w:szCs w:val="26"/>
        </w:rPr>
        <w:t>за сокрытие выявленных нарушений;</w:t>
      </w:r>
    </w:p>
    <w:p w14:paraId="13C10187" w14:textId="62EA72F1" w:rsidR="00192D14" w:rsidRDefault="00E95A39" w:rsidP="00E95A39">
      <w:pPr>
        <w:ind w:left="851"/>
        <w:jc w:val="both"/>
        <w:rPr>
          <w:color w:val="000000"/>
          <w:sz w:val="26"/>
          <w:szCs w:val="26"/>
        </w:rPr>
      </w:pPr>
      <w:r>
        <w:rPr>
          <w:color w:val="000000"/>
          <w:sz w:val="26"/>
          <w:szCs w:val="26"/>
        </w:rPr>
        <w:t xml:space="preserve">- </w:t>
      </w:r>
      <w:r w:rsidR="00192D14" w:rsidRPr="00192D14">
        <w:rPr>
          <w:color w:val="000000"/>
          <w:sz w:val="26"/>
          <w:szCs w:val="26"/>
        </w:rPr>
        <w:t>за правильность и своевременность оформления результатов инвентаризации. </w:t>
      </w:r>
    </w:p>
    <w:p w14:paraId="642461FA" w14:textId="77777777" w:rsidR="001F33DA" w:rsidRDefault="001F33DA" w:rsidP="00E95A39">
      <w:pPr>
        <w:ind w:left="851"/>
        <w:jc w:val="both"/>
        <w:rPr>
          <w:color w:val="000000"/>
          <w:sz w:val="26"/>
          <w:szCs w:val="26"/>
        </w:rPr>
      </w:pPr>
    </w:p>
    <w:p w14:paraId="540C496E" w14:textId="77777777" w:rsidR="001F33DA" w:rsidRPr="00192D14" w:rsidRDefault="001F33DA" w:rsidP="00E95A39">
      <w:pPr>
        <w:ind w:left="851"/>
        <w:jc w:val="both"/>
        <w:rPr>
          <w:color w:val="000000"/>
          <w:sz w:val="26"/>
          <w:szCs w:val="26"/>
        </w:rPr>
      </w:pPr>
    </w:p>
    <w:p w14:paraId="6E6444D9" w14:textId="77777777" w:rsidR="00192D14" w:rsidRDefault="00192D14" w:rsidP="00494934">
      <w:pPr>
        <w:ind w:firstLine="851"/>
        <w:jc w:val="center"/>
        <w:rPr>
          <w:b/>
          <w:bCs/>
          <w:color w:val="252525"/>
          <w:spacing w:val="-2"/>
          <w:sz w:val="26"/>
          <w:szCs w:val="26"/>
        </w:rPr>
      </w:pPr>
      <w:r w:rsidRPr="00192D14">
        <w:rPr>
          <w:b/>
          <w:bCs/>
          <w:color w:val="252525"/>
          <w:spacing w:val="-2"/>
          <w:sz w:val="26"/>
          <w:szCs w:val="26"/>
        </w:rPr>
        <w:t>9. Заключительные положения</w:t>
      </w:r>
    </w:p>
    <w:p w14:paraId="57858A6D" w14:textId="77777777" w:rsidR="001F33DA" w:rsidRPr="00192D14" w:rsidRDefault="001F33DA" w:rsidP="00494934">
      <w:pPr>
        <w:ind w:firstLine="851"/>
        <w:jc w:val="center"/>
        <w:rPr>
          <w:b/>
          <w:bCs/>
          <w:color w:val="252525"/>
          <w:spacing w:val="-2"/>
          <w:sz w:val="26"/>
          <w:szCs w:val="26"/>
        </w:rPr>
      </w:pPr>
    </w:p>
    <w:p w14:paraId="72D0003B" w14:textId="77777777" w:rsidR="001F33DA" w:rsidRDefault="00192D14" w:rsidP="00494934">
      <w:pPr>
        <w:ind w:firstLine="851"/>
        <w:jc w:val="both"/>
        <w:rPr>
          <w:color w:val="000000"/>
          <w:sz w:val="26"/>
          <w:szCs w:val="26"/>
        </w:rPr>
      </w:pPr>
      <w:r w:rsidRPr="00192D14">
        <w:rPr>
          <w:color w:val="000000"/>
          <w:sz w:val="26"/>
          <w:szCs w:val="26"/>
        </w:rPr>
        <w:t>9.1. Все изменения и дополнения к настоящему положению утверждаются главой Ново</w:t>
      </w:r>
      <w:r w:rsidR="001F33DA">
        <w:rPr>
          <w:color w:val="000000"/>
          <w:sz w:val="26"/>
          <w:szCs w:val="26"/>
        </w:rPr>
        <w:t>сельского</w:t>
      </w:r>
      <w:r w:rsidRPr="00192D14">
        <w:rPr>
          <w:color w:val="000000"/>
          <w:sz w:val="26"/>
          <w:szCs w:val="26"/>
        </w:rPr>
        <w:t xml:space="preserve"> сельсовета Бурлинского района Алтайского края</w:t>
      </w:r>
      <w:r w:rsidR="001F33DA">
        <w:rPr>
          <w:color w:val="000000"/>
          <w:sz w:val="26"/>
          <w:szCs w:val="26"/>
        </w:rPr>
        <w:t>.</w:t>
      </w:r>
    </w:p>
    <w:p w14:paraId="17B22A80" w14:textId="5D146769" w:rsidR="00192D14" w:rsidRPr="00192D14" w:rsidRDefault="00192D14" w:rsidP="00494934">
      <w:pPr>
        <w:ind w:firstLine="851"/>
        <w:jc w:val="both"/>
        <w:rPr>
          <w:color w:val="000000"/>
          <w:sz w:val="26"/>
          <w:szCs w:val="26"/>
        </w:rPr>
      </w:pPr>
      <w:r w:rsidRPr="00192D14">
        <w:rPr>
          <w:color w:val="000000"/>
          <w:sz w:val="26"/>
          <w:szCs w:val="26"/>
        </w:rPr>
        <w:lastRenderedPageBreak/>
        <w:t>9.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14:paraId="2915391B" w14:textId="77777777" w:rsidR="00192D14" w:rsidRPr="00192D14" w:rsidRDefault="00192D14" w:rsidP="00494934">
      <w:pPr>
        <w:ind w:firstLine="851"/>
        <w:jc w:val="both"/>
        <w:rPr>
          <w:color w:val="000000"/>
          <w:sz w:val="26"/>
          <w:szCs w:val="26"/>
        </w:rPr>
      </w:pPr>
      <w:r w:rsidRPr="00192D14">
        <w:rPr>
          <w:color w:val="000000"/>
          <w:sz w:val="26"/>
          <w:szCs w:val="26"/>
        </w:rPr>
        <w:t>9.3. Хранение документов по результатам инвентаризации осуществляется бухгалтерией Учреждения.</w:t>
      </w:r>
    </w:p>
    <w:p w14:paraId="2E3C9B06" w14:textId="77777777" w:rsidR="00192D14" w:rsidRDefault="00192D14" w:rsidP="00494934">
      <w:pPr>
        <w:tabs>
          <w:tab w:val="left" w:pos="7108"/>
        </w:tabs>
        <w:rPr>
          <w:sz w:val="26"/>
          <w:szCs w:val="26"/>
        </w:rPr>
      </w:pPr>
    </w:p>
    <w:p w14:paraId="66140354" w14:textId="77777777" w:rsidR="00192D14" w:rsidRDefault="00192D14" w:rsidP="00494934">
      <w:pPr>
        <w:tabs>
          <w:tab w:val="left" w:pos="7108"/>
        </w:tabs>
        <w:rPr>
          <w:sz w:val="26"/>
          <w:szCs w:val="26"/>
        </w:rPr>
      </w:pPr>
    </w:p>
    <w:p w14:paraId="28D098AA" w14:textId="77777777" w:rsidR="00192D14" w:rsidRDefault="00192D14" w:rsidP="00494934">
      <w:pPr>
        <w:tabs>
          <w:tab w:val="left" w:pos="7108"/>
        </w:tabs>
        <w:rPr>
          <w:sz w:val="26"/>
          <w:szCs w:val="26"/>
        </w:rPr>
      </w:pPr>
    </w:p>
    <w:p w14:paraId="657D81DB" w14:textId="77777777" w:rsidR="00192D14" w:rsidRDefault="00192D14" w:rsidP="00494934">
      <w:pPr>
        <w:tabs>
          <w:tab w:val="left" w:pos="7108"/>
        </w:tabs>
        <w:rPr>
          <w:sz w:val="26"/>
          <w:szCs w:val="26"/>
        </w:rPr>
      </w:pPr>
    </w:p>
    <w:p w14:paraId="1AEB8F12" w14:textId="77777777" w:rsidR="00192D14" w:rsidRDefault="00192D14" w:rsidP="00494934">
      <w:pPr>
        <w:tabs>
          <w:tab w:val="left" w:pos="7108"/>
        </w:tabs>
        <w:rPr>
          <w:sz w:val="26"/>
          <w:szCs w:val="26"/>
        </w:rPr>
      </w:pPr>
    </w:p>
    <w:p w14:paraId="59DC5737" w14:textId="77777777" w:rsidR="00192D14" w:rsidRDefault="00192D14" w:rsidP="00494934">
      <w:pPr>
        <w:tabs>
          <w:tab w:val="left" w:pos="7108"/>
        </w:tabs>
        <w:rPr>
          <w:sz w:val="26"/>
          <w:szCs w:val="26"/>
        </w:rPr>
      </w:pPr>
    </w:p>
    <w:p w14:paraId="750AC33A" w14:textId="77777777" w:rsidR="00192D14" w:rsidRDefault="00192D14" w:rsidP="00494934">
      <w:pPr>
        <w:tabs>
          <w:tab w:val="left" w:pos="7108"/>
        </w:tabs>
        <w:rPr>
          <w:sz w:val="26"/>
          <w:szCs w:val="26"/>
        </w:rPr>
      </w:pPr>
    </w:p>
    <w:p w14:paraId="38F077A4" w14:textId="77777777" w:rsidR="00192D14" w:rsidRDefault="00192D14" w:rsidP="00494934">
      <w:pPr>
        <w:tabs>
          <w:tab w:val="left" w:pos="7108"/>
        </w:tabs>
        <w:rPr>
          <w:sz w:val="26"/>
          <w:szCs w:val="26"/>
        </w:rPr>
      </w:pPr>
    </w:p>
    <w:p w14:paraId="7C2A93E2" w14:textId="77777777" w:rsidR="00192D14" w:rsidRDefault="00192D14" w:rsidP="00494934">
      <w:pPr>
        <w:tabs>
          <w:tab w:val="left" w:pos="7108"/>
        </w:tabs>
        <w:rPr>
          <w:sz w:val="26"/>
          <w:szCs w:val="26"/>
        </w:rPr>
      </w:pPr>
    </w:p>
    <w:p w14:paraId="087845FB" w14:textId="77777777" w:rsidR="00192D14" w:rsidRDefault="00192D14" w:rsidP="00494934">
      <w:pPr>
        <w:tabs>
          <w:tab w:val="left" w:pos="7108"/>
        </w:tabs>
        <w:rPr>
          <w:sz w:val="26"/>
          <w:szCs w:val="26"/>
        </w:rPr>
      </w:pPr>
    </w:p>
    <w:p w14:paraId="092171D9" w14:textId="77777777" w:rsidR="00192D14" w:rsidRDefault="00192D14" w:rsidP="00494934">
      <w:pPr>
        <w:tabs>
          <w:tab w:val="left" w:pos="7108"/>
        </w:tabs>
        <w:rPr>
          <w:sz w:val="26"/>
          <w:szCs w:val="26"/>
        </w:rPr>
      </w:pPr>
    </w:p>
    <w:p w14:paraId="63194621" w14:textId="77777777" w:rsidR="00192D14" w:rsidRDefault="00192D14" w:rsidP="00494934">
      <w:pPr>
        <w:tabs>
          <w:tab w:val="left" w:pos="7108"/>
        </w:tabs>
        <w:rPr>
          <w:sz w:val="26"/>
          <w:szCs w:val="26"/>
        </w:rPr>
      </w:pPr>
    </w:p>
    <w:p w14:paraId="5BA457F2" w14:textId="77777777" w:rsidR="00192D14" w:rsidRDefault="00192D14" w:rsidP="00494934">
      <w:pPr>
        <w:tabs>
          <w:tab w:val="left" w:pos="7108"/>
        </w:tabs>
        <w:rPr>
          <w:sz w:val="26"/>
          <w:szCs w:val="26"/>
        </w:rPr>
      </w:pPr>
    </w:p>
    <w:p w14:paraId="4ACED7B3" w14:textId="77777777" w:rsidR="00192D14" w:rsidRDefault="00192D14" w:rsidP="00494934">
      <w:pPr>
        <w:tabs>
          <w:tab w:val="left" w:pos="7108"/>
        </w:tabs>
        <w:rPr>
          <w:sz w:val="26"/>
          <w:szCs w:val="26"/>
        </w:rPr>
      </w:pPr>
    </w:p>
    <w:p w14:paraId="7C35C05F" w14:textId="77777777" w:rsidR="00192D14" w:rsidRDefault="00192D14" w:rsidP="00494934">
      <w:pPr>
        <w:tabs>
          <w:tab w:val="left" w:pos="7108"/>
        </w:tabs>
        <w:rPr>
          <w:sz w:val="26"/>
          <w:szCs w:val="26"/>
        </w:rPr>
      </w:pPr>
    </w:p>
    <w:p w14:paraId="3521EE41" w14:textId="77777777" w:rsidR="00192D14" w:rsidRDefault="00192D14" w:rsidP="00494934">
      <w:pPr>
        <w:tabs>
          <w:tab w:val="left" w:pos="7108"/>
        </w:tabs>
        <w:rPr>
          <w:sz w:val="26"/>
          <w:szCs w:val="26"/>
        </w:rPr>
      </w:pPr>
    </w:p>
    <w:p w14:paraId="65233BD3" w14:textId="77777777" w:rsidR="001F33DA" w:rsidRDefault="001F33DA" w:rsidP="00494934">
      <w:pPr>
        <w:tabs>
          <w:tab w:val="left" w:pos="7108"/>
        </w:tabs>
        <w:rPr>
          <w:sz w:val="26"/>
          <w:szCs w:val="26"/>
        </w:rPr>
      </w:pPr>
    </w:p>
    <w:p w14:paraId="07C216BF" w14:textId="77777777" w:rsidR="001F33DA" w:rsidRDefault="001F33DA" w:rsidP="00494934">
      <w:pPr>
        <w:tabs>
          <w:tab w:val="left" w:pos="7108"/>
        </w:tabs>
        <w:rPr>
          <w:sz w:val="26"/>
          <w:szCs w:val="26"/>
        </w:rPr>
      </w:pPr>
    </w:p>
    <w:p w14:paraId="670C5F4F" w14:textId="77777777" w:rsidR="001F33DA" w:rsidRDefault="001F33DA" w:rsidP="00494934">
      <w:pPr>
        <w:tabs>
          <w:tab w:val="left" w:pos="7108"/>
        </w:tabs>
        <w:rPr>
          <w:sz w:val="26"/>
          <w:szCs w:val="26"/>
        </w:rPr>
      </w:pPr>
    </w:p>
    <w:p w14:paraId="0BAB08EF" w14:textId="77777777" w:rsidR="001F33DA" w:rsidRDefault="001F33DA" w:rsidP="00494934">
      <w:pPr>
        <w:tabs>
          <w:tab w:val="left" w:pos="7108"/>
        </w:tabs>
        <w:rPr>
          <w:sz w:val="26"/>
          <w:szCs w:val="26"/>
        </w:rPr>
      </w:pPr>
    </w:p>
    <w:p w14:paraId="16816C23" w14:textId="77777777" w:rsidR="001F33DA" w:rsidRDefault="001F33DA" w:rsidP="00494934">
      <w:pPr>
        <w:tabs>
          <w:tab w:val="left" w:pos="7108"/>
        </w:tabs>
        <w:rPr>
          <w:sz w:val="26"/>
          <w:szCs w:val="26"/>
        </w:rPr>
      </w:pPr>
    </w:p>
    <w:p w14:paraId="69546326" w14:textId="77777777" w:rsidR="001F33DA" w:rsidRDefault="001F33DA" w:rsidP="00494934">
      <w:pPr>
        <w:tabs>
          <w:tab w:val="left" w:pos="7108"/>
        </w:tabs>
        <w:rPr>
          <w:sz w:val="26"/>
          <w:szCs w:val="26"/>
        </w:rPr>
      </w:pPr>
    </w:p>
    <w:p w14:paraId="1188E6D6" w14:textId="77777777" w:rsidR="001F33DA" w:rsidRDefault="001F33DA" w:rsidP="00494934">
      <w:pPr>
        <w:tabs>
          <w:tab w:val="left" w:pos="7108"/>
        </w:tabs>
        <w:rPr>
          <w:sz w:val="26"/>
          <w:szCs w:val="26"/>
        </w:rPr>
      </w:pPr>
    </w:p>
    <w:p w14:paraId="124E4116" w14:textId="77777777" w:rsidR="001F33DA" w:rsidRDefault="001F33DA" w:rsidP="00494934">
      <w:pPr>
        <w:tabs>
          <w:tab w:val="left" w:pos="7108"/>
        </w:tabs>
        <w:rPr>
          <w:sz w:val="26"/>
          <w:szCs w:val="26"/>
        </w:rPr>
      </w:pPr>
    </w:p>
    <w:p w14:paraId="72FA477D" w14:textId="77777777" w:rsidR="001F33DA" w:rsidRDefault="001F33DA" w:rsidP="00494934">
      <w:pPr>
        <w:tabs>
          <w:tab w:val="left" w:pos="7108"/>
        </w:tabs>
        <w:rPr>
          <w:sz w:val="26"/>
          <w:szCs w:val="26"/>
        </w:rPr>
      </w:pPr>
    </w:p>
    <w:p w14:paraId="303A93B7" w14:textId="77777777" w:rsidR="001F33DA" w:rsidRDefault="001F33DA" w:rsidP="00494934">
      <w:pPr>
        <w:tabs>
          <w:tab w:val="left" w:pos="7108"/>
        </w:tabs>
        <w:rPr>
          <w:sz w:val="26"/>
          <w:szCs w:val="26"/>
        </w:rPr>
      </w:pPr>
    </w:p>
    <w:p w14:paraId="3C219A48" w14:textId="77777777" w:rsidR="001F33DA" w:rsidRDefault="001F33DA" w:rsidP="00494934">
      <w:pPr>
        <w:tabs>
          <w:tab w:val="left" w:pos="7108"/>
        </w:tabs>
        <w:rPr>
          <w:sz w:val="26"/>
          <w:szCs w:val="26"/>
        </w:rPr>
      </w:pPr>
    </w:p>
    <w:p w14:paraId="5F099513" w14:textId="77777777" w:rsidR="001F33DA" w:rsidRDefault="001F33DA" w:rsidP="00494934">
      <w:pPr>
        <w:tabs>
          <w:tab w:val="left" w:pos="7108"/>
        </w:tabs>
        <w:rPr>
          <w:sz w:val="26"/>
          <w:szCs w:val="26"/>
        </w:rPr>
      </w:pPr>
    </w:p>
    <w:p w14:paraId="2536BF00" w14:textId="77777777" w:rsidR="001F33DA" w:rsidRDefault="001F33DA" w:rsidP="00494934">
      <w:pPr>
        <w:tabs>
          <w:tab w:val="left" w:pos="7108"/>
        </w:tabs>
        <w:rPr>
          <w:sz w:val="26"/>
          <w:szCs w:val="26"/>
        </w:rPr>
      </w:pPr>
    </w:p>
    <w:p w14:paraId="7A5A9DCB" w14:textId="77777777" w:rsidR="001F33DA" w:rsidRDefault="001F33DA" w:rsidP="00494934">
      <w:pPr>
        <w:tabs>
          <w:tab w:val="left" w:pos="7108"/>
        </w:tabs>
        <w:rPr>
          <w:sz w:val="26"/>
          <w:szCs w:val="26"/>
        </w:rPr>
      </w:pPr>
    </w:p>
    <w:p w14:paraId="03E1F74F" w14:textId="77777777" w:rsidR="001F33DA" w:rsidRDefault="001F33DA" w:rsidP="00494934">
      <w:pPr>
        <w:tabs>
          <w:tab w:val="left" w:pos="7108"/>
        </w:tabs>
        <w:rPr>
          <w:sz w:val="26"/>
          <w:szCs w:val="26"/>
        </w:rPr>
      </w:pPr>
    </w:p>
    <w:p w14:paraId="3D686D3C" w14:textId="77777777" w:rsidR="001F33DA" w:rsidRDefault="001F33DA" w:rsidP="00494934">
      <w:pPr>
        <w:tabs>
          <w:tab w:val="left" w:pos="7108"/>
        </w:tabs>
        <w:rPr>
          <w:sz w:val="26"/>
          <w:szCs w:val="26"/>
        </w:rPr>
      </w:pPr>
    </w:p>
    <w:p w14:paraId="5476BFCA" w14:textId="77777777" w:rsidR="001F33DA" w:rsidRDefault="001F33DA" w:rsidP="00494934">
      <w:pPr>
        <w:tabs>
          <w:tab w:val="left" w:pos="7108"/>
        </w:tabs>
        <w:rPr>
          <w:sz w:val="26"/>
          <w:szCs w:val="26"/>
        </w:rPr>
      </w:pPr>
    </w:p>
    <w:p w14:paraId="5CA16180" w14:textId="77777777" w:rsidR="001F33DA" w:rsidRDefault="001F33DA" w:rsidP="00494934">
      <w:pPr>
        <w:tabs>
          <w:tab w:val="left" w:pos="7108"/>
        </w:tabs>
        <w:rPr>
          <w:sz w:val="26"/>
          <w:szCs w:val="26"/>
        </w:rPr>
      </w:pPr>
    </w:p>
    <w:p w14:paraId="768C5D46" w14:textId="77777777" w:rsidR="001F33DA" w:rsidRDefault="001F33DA" w:rsidP="00494934">
      <w:pPr>
        <w:tabs>
          <w:tab w:val="left" w:pos="7108"/>
        </w:tabs>
        <w:rPr>
          <w:sz w:val="26"/>
          <w:szCs w:val="26"/>
        </w:rPr>
      </w:pPr>
    </w:p>
    <w:p w14:paraId="0461E5E6" w14:textId="77777777" w:rsidR="001F33DA" w:rsidRDefault="001F33DA" w:rsidP="00494934">
      <w:pPr>
        <w:tabs>
          <w:tab w:val="left" w:pos="7108"/>
        </w:tabs>
        <w:rPr>
          <w:sz w:val="26"/>
          <w:szCs w:val="26"/>
        </w:rPr>
      </w:pPr>
    </w:p>
    <w:p w14:paraId="0E74DC95" w14:textId="77777777" w:rsidR="001F33DA" w:rsidRDefault="001F33DA" w:rsidP="00494934">
      <w:pPr>
        <w:tabs>
          <w:tab w:val="left" w:pos="7108"/>
        </w:tabs>
        <w:rPr>
          <w:sz w:val="26"/>
          <w:szCs w:val="26"/>
        </w:rPr>
      </w:pPr>
    </w:p>
    <w:p w14:paraId="6F5C043C" w14:textId="77777777" w:rsidR="001F33DA" w:rsidRDefault="001F33DA" w:rsidP="00494934">
      <w:pPr>
        <w:tabs>
          <w:tab w:val="left" w:pos="7108"/>
        </w:tabs>
        <w:rPr>
          <w:sz w:val="26"/>
          <w:szCs w:val="26"/>
        </w:rPr>
      </w:pPr>
    </w:p>
    <w:p w14:paraId="0E75CCD2" w14:textId="77777777" w:rsidR="001F33DA" w:rsidRDefault="001F33DA" w:rsidP="00494934">
      <w:pPr>
        <w:tabs>
          <w:tab w:val="left" w:pos="7108"/>
        </w:tabs>
        <w:rPr>
          <w:sz w:val="26"/>
          <w:szCs w:val="26"/>
        </w:rPr>
      </w:pPr>
    </w:p>
    <w:p w14:paraId="10B384BB" w14:textId="77777777" w:rsidR="001F33DA" w:rsidRDefault="001F33DA" w:rsidP="00494934">
      <w:pPr>
        <w:tabs>
          <w:tab w:val="left" w:pos="7108"/>
        </w:tabs>
        <w:rPr>
          <w:sz w:val="26"/>
          <w:szCs w:val="26"/>
        </w:rPr>
      </w:pPr>
    </w:p>
    <w:p w14:paraId="2462D6BA" w14:textId="77777777" w:rsidR="001F33DA" w:rsidRDefault="001F33DA" w:rsidP="00494934">
      <w:pPr>
        <w:tabs>
          <w:tab w:val="left" w:pos="7108"/>
        </w:tabs>
        <w:rPr>
          <w:sz w:val="26"/>
          <w:szCs w:val="26"/>
        </w:rPr>
      </w:pPr>
    </w:p>
    <w:p w14:paraId="335E1DB6" w14:textId="77777777" w:rsidR="001F33DA" w:rsidRDefault="001F33DA" w:rsidP="00494934">
      <w:pPr>
        <w:tabs>
          <w:tab w:val="left" w:pos="7108"/>
        </w:tabs>
        <w:rPr>
          <w:sz w:val="26"/>
          <w:szCs w:val="26"/>
        </w:rPr>
      </w:pPr>
    </w:p>
    <w:p w14:paraId="71BE0342" w14:textId="77777777" w:rsidR="00192D14" w:rsidRDefault="00192D14" w:rsidP="00494934">
      <w:pPr>
        <w:tabs>
          <w:tab w:val="left" w:pos="7108"/>
        </w:tabs>
        <w:rPr>
          <w:sz w:val="26"/>
          <w:szCs w:val="26"/>
        </w:rPr>
      </w:pPr>
    </w:p>
    <w:p w14:paraId="13816000" w14:textId="7E5FFEDC" w:rsidR="00192D14" w:rsidRDefault="001F33DA" w:rsidP="00494934">
      <w:pPr>
        <w:snapToGrid w:val="0"/>
        <w:rPr>
          <w:sz w:val="26"/>
        </w:rPr>
      </w:pPr>
      <w:r>
        <w:rPr>
          <w:sz w:val="26"/>
          <w:szCs w:val="26"/>
        </w:rPr>
        <w:lastRenderedPageBreak/>
        <w:t xml:space="preserve">                                                                    </w:t>
      </w:r>
      <w:r w:rsidR="00192D14">
        <w:rPr>
          <w:sz w:val="26"/>
          <w:szCs w:val="26"/>
        </w:rPr>
        <w:tab/>
      </w:r>
      <w:r w:rsidR="00192D14">
        <w:t xml:space="preserve">                        </w:t>
      </w:r>
      <w:r w:rsidR="00192D14">
        <w:rPr>
          <w:sz w:val="26"/>
        </w:rPr>
        <w:t xml:space="preserve">Приложение 2 </w:t>
      </w:r>
    </w:p>
    <w:p w14:paraId="654CAE86" w14:textId="249D9439" w:rsidR="00192D14" w:rsidRDefault="00192D14" w:rsidP="00494934">
      <w:pPr>
        <w:snapToGrid w:val="0"/>
        <w:rPr>
          <w:sz w:val="26"/>
        </w:rPr>
      </w:pPr>
      <w:r>
        <w:rPr>
          <w:sz w:val="26"/>
        </w:rPr>
        <w:t xml:space="preserve">                        </w:t>
      </w:r>
      <w:r w:rsidR="001F33DA">
        <w:rPr>
          <w:sz w:val="26"/>
        </w:rPr>
        <w:t xml:space="preserve">                                                                </w:t>
      </w:r>
      <w:r>
        <w:rPr>
          <w:sz w:val="26"/>
        </w:rPr>
        <w:t xml:space="preserve">       к постановлению администрации</w:t>
      </w:r>
    </w:p>
    <w:p w14:paraId="49D0324E" w14:textId="4C739B55" w:rsidR="00192D14" w:rsidRDefault="00192D14" w:rsidP="00494934">
      <w:pPr>
        <w:snapToGrid w:val="0"/>
        <w:rPr>
          <w:sz w:val="26"/>
        </w:rPr>
      </w:pPr>
      <w:r>
        <w:rPr>
          <w:sz w:val="26"/>
        </w:rPr>
        <w:t xml:space="preserve">                                                                                               Ново</w:t>
      </w:r>
      <w:r w:rsidR="001F33DA">
        <w:rPr>
          <w:sz w:val="26"/>
        </w:rPr>
        <w:t>сельского</w:t>
      </w:r>
      <w:r>
        <w:rPr>
          <w:sz w:val="26"/>
        </w:rPr>
        <w:t xml:space="preserve"> сельсовета</w:t>
      </w:r>
    </w:p>
    <w:p w14:paraId="5326BC31" w14:textId="6C151B3E" w:rsidR="00192D14" w:rsidRDefault="00192D14" w:rsidP="00494934">
      <w:pPr>
        <w:tabs>
          <w:tab w:val="left" w:pos="6240"/>
        </w:tabs>
        <w:rPr>
          <w:sz w:val="26"/>
          <w:szCs w:val="26"/>
        </w:rPr>
      </w:pPr>
      <w:r>
        <w:rPr>
          <w:sz w:val="26"/>
        </w:rPr>
        <w:t xml:space="preserve">                                                                       </w:t>
      </w:r>
      <w:r w:rsidR="00D430C4">
        <w:rPr>
          <w:sz w:val="26"/>
        </w:rPr>
        <w:t xml:space="preserve">                        от 2</w:t>
      </w:r>
      <w:r w:rsidR="001F33DA">
        <w:rPr>
          <w:sz w:val="26"/>
        </w:rPr>
        <w:t>7</w:t>
      </w:r>
      <w:r>
        <w:rPr>
          <w:sz w:val="26"/>
        </w:rPr>
        <w:t>.12.2024 № 5</w:t>
      </w:r>
      <w:r w:rsidR="001F33DA">
        <w:rPr>
          <w:sz w:val="26"/>
        </w:rPr>
        <w:t>7</w:t>
      </w:r>
    </w:p>
    <w:p w14:paraId="100E862F" w14:textId="77777777" w:rsidR="00192D14" w:rsidRDefault="00192D14" w:rsidP="00494934">
      <w:pPr>
        <w:rPr>
          <w:sz w:val="26"/>
          <w:szCs w:val="26"/>
        </w:rPr>
      </w:pPr>
    </w:p>
    <w:p w14:paraId="54C7E875" w14:textId="77777777" w:rsidR="001F33DA" w:rsidRDefault="001F33DA" w:rsidP="00494934">
      <w:pPr>
        <w:rPr>
          <w:sz w:val="26"/>
          <w:szCs w:val="26"/>
        </w:rPr>
      </w:pPr>
    </w:p>
    <w:p w14:paraId="183E7F82" w14:textId="142DBEA7" w:rsidR="00192D14" w:rsidRPr="00192D14" w:rsidRDefault="00192D14" w:rsidP="00494934">
      <w:pPr>
        <w:jc w:val="center"/>
        <w:rPr>
          <w:b/>
          <w:color w:val="000000"/>
          <w:sz w:val="26"/>
          <w:szCs w:val="26"/>
        </w:rPr>
      </w:pPr>
      <w:r w:rsidRPr="00192D14">
        <w:rPr>
          <w:b/>
          <w:color w:val="000000"/>
          <w:sz w:val="26"/>
          <w:szCs w:val="26"/>
        </w:rPr>
        <w:t>ПОЛОЖЕНИЕ</w:t>
      </w:r>
      <w:r w:rsidRPr="00192D14">
        <w:rPr>
          <w:b/>
          <w:sz w:val="26"/>
          <w:szCs w:val="26"/>
        </w:rPr>
        <w:br/>
      </w:r>
      <w:r w:rsidRPr="00192D14">
        <w:rPr>
          <w:b/>
          <w:color w:val="000000"/>
          <w:sz w:val="26"/>
          <w:szCs w:val="26"/>
        </w:rPr>
        <w:t>о комиссии по поступлению и выбытию активов</w:t>
      </w:r>
    </w:p>
    <w:tbl>
      <w:tblPr>
        <w:tblW w:w="1127" w:type="dxa"/>
        <w:tblCellMar>
          <w:top w:w="15" w:type="dxa"/>
          <w:left w:w="15" w:type="dxa"/>
          <w:bottom w:w="15" w:type="dxa"/>
          <w:right w:w="15" w:type="dxa"/>
        </w:tblCellMar>
        <w:tblLook w:val="0600" w:firstRow="0" w:lastRow="0" w:firstColumn="0" w:lastColumn="0" w:noHBand="1" w:noVBand="1"/>
      </w:tblPr>
      <w:tblGrid>
        <w:gridCol w:w="1127"/>
      </w:tblGrid>
      <w:tr w:rsidR="00192D14" w:rsidRPr="00192D14" w14:paraId="2EC586EC" w14:textId="77777777" w:rsidTr="00192D14">
        <w:trPr>
          <w:trHeight w:val="260"/>
        </w:trPr>
        <w:tc>
          <w:tcPr>
            <w:tcW w:w="0" w:type="auto"/>
            <w:tcMar>
              <w:top w:w="75" w:type="dxa"/>
              <w:left w:w="75" w:type="dxa"/>
              <w:bottom w:w="75" w:type="dxa"/>
              <w:right w:w="75" w:type="dxa"/>
            </w:tcMar>
          </w:tcPr>
          <w:p w14:paraId="30AE6E2D" w14:textId="77777777" w:rsidR="00192D14" w:rsidRPr="00192D14" w:rsidRDefault="00192D14" w:rsidP="00494934">
            <w:pPr>
              <w:jc w:val="center"/>
              <w:rPr>
                <w:b/>
                <w:sz w:val="26"/>
                <w:szCs w:val="26"/>
              </w:rPr>
            </w:pPr>
          </w:p>
        </w:tc>
      </w:tr>
    </w:tbl>
    <w:p w14:paraId="6AD5C5A7" w14:textId="77777777" w:rsidR="00192D14" w:rsidRPr="005E2E9E" w:rsidRDefault="00192D14" w:rsidP="00494934">
      <w:pPr>
        <w:jc w:val="center"/>
        <w:rPr>
          <w:color w:val="000000"/>
          <w:sz w:val="24"/>
          <w:szCs w:val="24"/>
        </w:rPr>
      </w:pPr>
    </w:p>
    <w:p w14:paraId="260C812B" w14:textId="77777777" w:rsidR="00192D14" w:rsidRDefault="00192D14" w:rsidP="00494934">
      <w:pPr>
        <w:jc w:val="center"/>
        <w:rPr>
          <w:b/>
          <w:bCs/>
          <w:color w:val="000000"/>
          <w:sz w:val="24"/>
          <w:szCs w:val="24"/>
        </w:rPr>
      </w:pPr>
      <w:r w:rsidRPr="005E2E9E">
        <w:rPr>
          <w:b/>
          <w:bCs/>
          <w:color w:val="000000"/>
          <w:sz w:val="24"/>
          <w:szCs w:val="24"/>
        </w:rPr>
        <w:t>1. Общие положения</w:t>
      </w:r>
    </w:p>
    <w:p w14:paraId="725C288C" w14:textId="77777777" w:rsidR="001F33DA" w:rsidRPr="005E2E9E" w:rsidRDefault="001F33DA" w:rsidP="00494934">
      <w:pPr>
        <w:jc w:val="center"/>
        <w:rPr>
          <w:color w:val="000000"/>
          <w:sz w:val="24"/>
          <w:szCs w:val="24"/>
        </w:rPr>
      </w:pPr>
    </w:p>
    <w:p w14:paraId="48C41EDE" w14:textId="257C7F26" w:rsidR="00192D14" w:rsidRPr="005E2E9E" w:rsidRDefault="00192D14" w:rsidP="001F33DA">
      <w:pPr>
        <w:ind w:firstLine="709"/>
        <w:jc w:val="both"/>
        <w:rPr>
          <w:color w:val="000000"/>
          <w:sz w:val="24"/>
          <w:szCs w:val="24"/>
        </w:rPr>
      </w:pPr>
      <w:r w:rsidRPr="005E2E9E">
        <w:rPr>
          <w:color w:val="000000"/>
          <w:sz w:val="24"/>
          <w:szCs w:val="24"/>
        </w:rPr>
        <w:t xml:space="preserve">Комиссия по поступлению и выбытию активов </w:t>
      </w:r>
      <w:r w:rsidR="00275764">
        <w:rPr>
          <w:color w:val="000000"/>
          <w:sz w:val="24"/>
          <w:szCs w:val="24"/>
        </w:rPr>
        <w:t>а</w:t>
      </w:r>
      <w:r w:rsidRPr="003B3E96">
        <w:rPr>
          <w:color w:val="000000"/>
          <w:sz w:val="24"/>
          <w:szCs w:val="24"/>
        </w:rPr>
        <w:t>дминистраци</w:t>
      </w:r>
      <w:r>
        <w:rPr>
          <w:color w:val="000000"/>
          <w:sz w:val="24"/>
          <w:szCs w:val="24"/>
        </w:rPr>
        <w:t>и</w:t>
      </w:r>
      <w:r w:rsidRPr="003B3E96">
        <w:rPr>
          <w:color w:val="000000"/>
          <w:sz w:val="24"/>
          <w:szCs w:val="24"/>
        </w:rPr>
        <w:t xml:space="preserve"> </w:t>
      </w:r>
      <w:r w:rsidR="00275764">
        <w:rPr>
          <w:color w:val="000000"/>
          <w:sz w:val="24"/>
          <w:szCs w:val="24"/>
        </w:rPr>
        <w:t>Ново</w:t>
      </w:r>
      <w:r w:rsidR="001F33DA">
        <w:rPr>
          <w:color w:val="000000"/>
          <w:sz w:val="24"/>
          <w:szCs w:val="24"/>
        </w:rPr>
        <w:t>сельского</w:t>
      </w:r>
      <w:r>
        <w:rPr>
          <w:color w:val="000000"/>
          <w:sz w:val="24"/>
          <w:szCs w:val="24"/>
        </w:rPr>
        <w:t xml:space="preserve"> </w:t>
      </w:r>
      <w:r w:rsidRPr="003B3E96">
        <w:rPr>
          <w:color w:val="000000"/>
          <w:sz w:val="24"/>
          <w:szCs w:val="24"/>
        </w:rPr>
        <w:t>сельсовета Бурлинского района Алтайского края</w:t>
      </w:r>
      <w:r w:rsidRPr="005E2E9E">
        <w:rPr>
          <w:color w:val="000000"/>
          <w:sz w:val="24"/>
          <w:szCs w:val="24"/>
        </w:rPr>
        <w:t xml:space="preserve"> (далее</w:t>
      </w:r>
      <w:r>
        <w:rPr>
          <w:color w:val="000000"/>
          <w:sz w:val="24"/>
          <w:szCs w:val="24"/>
        </w:rPr>
        <w:t> </w:t>
      </w:r>
      <w:r w:rsidRPr="005E2E9E">
        <w:rPr>
          <w:color w:val="000000"/>
          <w:sz w:val="24"/>
          <w:szCs w:val="24"/>
        </w:rPr>
        <w:t>– Комиссия) создана для принятия решения о поступлении, выбытии, внутреннем перемещении движимого и недвижимого имущества, нематериальных активов и материальных запасов, а также для списания</w:t>
      </w:r>
      <w:r>
        <w:rPr>
          <w:color w:val="000000"/>
          <w:sz w:val="24"/>
          <w:szCs w:val="24"/>
        </w:rPr>
        <w:t> </w:t>
      </w:r>
      <w:r w:rsidRPr="005E2E9E">
        <w:rPr>
          <w:color w:val="000000"/>
          <w:sz w:val="24"/>
          <w:szCs w:val="24"/>
        </w:rPr>
        <w:t>дебиторской</w:t>
      </w:r>
      <w:r>
        <w:rPr>
          <w:color w:val="000000"/>
          <w:sz w:val="24"/>
          <w:szCs w:val="24"/>
        </w:rPr>
        <w:t> </w:t>
      </w:r>
      <w:r w:rsidRPr="005E2E9E">
        <w:rPr>
          <w:color w:val="000000"/>
          <w:sz w:val="24"/>
          <w:szCs w:val="24"/>
        </w:rPr>
        <w:t>задолженности.</w:t>
      </w:r>
    </w:p>
    <w:p w14:paraId="26E11918" w14:textId="77777777" w:rsidR="00192D14" w:rsidRPr="005E2E9E" w:rsidRDefault="00192D14" w:rsidP="001F33DA">
      <w:pPr>
        <w:ind w:firstLine="709"/>
        <w:rPr>
          <w:color w:val="000000"/>
          <w:sz w:val="24"/>
          <w:szCs w:val="24"/>
        </w:rPr>
      </w:pPr>
      <w:r w:rsidRPr="005E2E9E">
        <w:rPr>
          <w:color w:val="000000"/>
          <w:sz w:val="24"/>
          <w:szCs w:val="24"/>
        </w:rPr>
        <w:t>Комиссия в своей работе руководствуется:</w:t>
      </w:r>
    </w:p>
    <w:p w14:paraId="248C7D85" w14:textId="2276464D"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Законом от 06.12.2011 № 402-ФЗ «О бухгалтерском учете»;</w:t>
      </w:r>
    </w:p>
    <w:p w14:paraId="3CB81BF4" w14:textId="2FC5E741" w:rsidR="00192D14" w:rsidRPr="005E2E9E" w:rsidRDefault="001F33DA"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w:t>
      </w:r>
      <w:r w:rsidR="00192D14">
        <w:rPr>
          <w:color w:val="000000"/>
          <w:sz w:val="24"/>
          <w:szCs w:val="24"/>
        </w:rPr>
        <w:t> </w:t>
      </w:r>
      <w:r w:rsidR="00192D14" w:rsidRPr="005E2E9E">
        <w:rPr>
          <w:color w:val="000000"/>
          <w:sz w:val="24"/>
          <w:szCs w:val="24"/>
        </w:rPr>
        <w:t>управления государственными внебюджетными фондами, государственных академий наук,</w:t>
      </w:r>
      <w:r w:rsidR="00192D14">
        <w:rPr>
          <w:color w:val="000000"/>
          <w:sz w:val="24"/>
          <w:szCs w:val="24"/>
        </w:rPr>
        <w:t> </w:t>
      </w:r>
      <w:r w:rsidR="00192D14" w:rsidRPr="005E2E9E">
        <w:rPr>
          <w:color w:val="000000"/>
          <w:sz w:val="24"/>
          <w:szCs w:val="24"/>
        </w:rPr>
        <w:t>государственных (муниципальных) учреждений, утвержденной приказом Минфина от 01.12.2010 № 157н (далее – Инструкция № 157н);</w:t>
      </w:r>
    </w:p>
    <w:p w14:paraId="7E1521CD" w14:textId="2B4AD57D"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Общероссийским классификатором основных фондов ОК 013-2014 (СНС 2008), утвержденным</w:t>
      </w:r>
      <w:r w:rsidR="00192D14">
        <w:rPr>
          <w:color w:val="000000"/>
          <w:sz w:val="24"/>
          <w:szCs w:val="24"/>
        </w:rPr>
        <w:t> </w:t>
      </w:r>
      <w:r w:rsidR="00192D14" w:rsidRPr="005E2E9E">
        <w:rPr>
          <w:color w:val="000000"/>
          <w:sz w:val="24"/>
          <w:szCs w:val="24"/>
        </w:rPr>
        <w:t>приказом Росстандарта от 12.12.2014 № 2018-ст (далее – ОКОФ);</w:t>
      </w:r>
    </w:p>
    <w:p w14:paraId="0BBE9E3A" w14:textId="3FEA5902" w:rsidR="00192D14" w:rsidRPr="005E2E9E" w:rsidRDefault="001F33DA"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постановлением Правительства от 01.01.2002 № 1 «О Классификации основных</w:t>
      </w:r>
      <w:r w:rsidR="00192D14">
        <w:rPr>
          <w:color w:val="000000"/>
          <w:sz w:val="24"/>
          <w:szCs w:val="24"/>
        </w:rPr>
        <w:t> </w:t>
      </w:r>
      <w:r w:rsidR="00192D14" w:rsidRPr="005E2E9E">
        <w:rPr>
          <w:color w:val="000000"/>
          <w:sz w:val="24"/>
          <w:szCs w:val="24"/>
        </w:rPr>
        <w:t>средств, включаемых в амортизационные группы»</w:t>
      </w:r>
      <w:r w:rsidR="00192D14">
        <w:rPr>
          <w:color w:val="000000"/>
          <w:sz w:val="24"/>
          <w:szCs w:val="24"/>
        </w:rPr>
        <w:t> </w:t>
      </w:r>
      <w:r w:rsidR="00192D14" w:rsidRPr="005E2E9E">
        <w:rPr>
          <w:color w:val="000000"/>
          <w:sz w:val="24"/>
          <w:szCs w:val="24"/>
        </w:rPr>
        <w:t>(далее – Постановление №</w:t>
      </w:r>
      <w:r w:rsidR="00192D14">
        <w:rPr>
          <w:color w:val="000000"/>
          <w:sz w:val="24"/>
          <w:szCs w:val="24"/>
        </w:rPr>
        <w:t> </w:t>
      </w:r>
      <w:r w:rsidR="00192D14" w:rsidRPr="005E2E9E">
        <w:rPr>
          <w:color w:val="000000"/>
          <w:sz w:val="24"/>
          <w:szCs w:val="24"/>
        </w:rPr>
        <w:t>1);</w:t>
      </w:r>
    </w:p>
    <w:p w14:paraId="2AC8C826" w14:textId="7B7EC423" w:rsidR="00192D14" w:rsidRPr="005E2E9E" w:rsidRDefault="001F33DA"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Федеральным стандартом «Основные средства», утвержденным приказом Минфина</w:t>
      </w:r>
      <w:r w:rsidR="00192D14">
        <w:rPr>
          <w:color w:val="000000"/>
          <w:sz w:val="24"/>
          <w:szCs w:val="24"/>
        </w:rPr>
        <w:t> </w:t>
      </w:r>
      <w:r w:rsidR="00192D14" w:rsidRPr="005E2E9E">
        <w:rPr>
          <w:color w:val="000000"/>
          <w:sz w:val="24"/>
          <w:szCs w:val="24"/>
        </w:rPr>
        <w:t>от</w:t>
      </w:r>
      <w:r w:rsidR="00192D14">
        <w:rPr>
          <w:color w:val="000000"/>
          <w:sz w:val="24"/>
          <w:szCs w:val="24"/>
        </w:rPr>
        <w:t> </w:t>
      </w:r>
      <w:r w:rsidR="00192D14" w:rsidRPr="005E2E9E">
        <w:rPr>
          <w:color w:val="000000"/>
          <w:sz w:val="24"/>
          <w:szCs w:val="24"/>
        </w:rPr>
        <w:t>31.12.2016 № 257н;</w:t>
      </w:r>
    </w:p>
    <w:p w14:paraId="73B332AB" w14:textId="49DB9306"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w:t>
      </w:r>
      <w:r w:rsidR="00192D14">
        <w:rPr>
          <w:color w:val="000000"/>
          <w:sz w:val="24"/>
          <w:szCs w:val="24"/>
        </w:rPr>
        <w:t> </w:t>
      </w:r>
      <w:r w:rsidR="00192D14" w:rsidRPr="005E2E9E">
        <w:rPr>
          <w:color w:val="000000"/>
          <w:sz w:val="24"/>
          <w:szCs w:val="24"/>
        </w:rPr>
        <w:t>от 31.12.2016 № 256н;</w:t>
      </w:r>
    </w:p>
    <w:p w14:paraId="3CABB44C" w14:textId="70EF9FB7" w:rsidR="00192D14" w:rsidRPr="005E2E9E" w:rsidRDefault="001F33DA"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Федеральным стандартом «Обесценение активов», утвержденным приказом Минфина</w:t>
      </w:r>
      <w:r w:rsidR="00192D14">
        <w:rPr>
          <w:color w:val="000000"/>
          <w:sz w:val="24"/>
          <w:szCs w:val="24"/>
        </w:rPr>
        <w:t> </w:t>
      </w:r>
      <w:r w:rsidR="00192D14" w:rsidRPr="005E2E9E">
        <w:rPr>
          <w:color w:val="000000"/>
          <w:sz w:val="24"/>
          <w:szCs w:val="24"/>
        </w:rPr>
        <w:t>от 31.12.2016 № 259н;</w:t>
      </w:r>
    </w:p>
    <w:p w14:paraId="223089EC" w14:textId="3D4C1594"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Федеральным стандартом «Доходы», утвержденным приказом Минфина</w:t>
      </w:r>
      <w:r w:rsidR="00192D14">
        <w:rPr>
          <w:color w:val="000000"/>
          <w:sz w:val="24"/>
          <w:szCs w:val="24"/>
        </w:rPr>
        <w:t> </w:t>
      </w:r>
      <w:r w:rsidR="00192D14" w:rsidRPr="005E2E9E">
        <w:rPr>
          <w:color w:val="000000"/>
          <w:sz w:val="24"/>
          <w:szCs w:val="24"/>
        </w:rPr>
        <w:t>от 27.02.2018 № 32н;</w:t>
      </w:r>
    </w:p>
    <w:p w14:paraId="3B27F30F" w14:textId="20281F5D"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Федеральным стандартом «Запасы», утвержденным приказом Минфина</w:t>
      </w:r>
      <w:r w:rsidR="00192D14">
        <w:rPr>
          <w:color w:val="000000"/>
          <w:sz w:val="24"/>
          <w:szCs w:val="24"/>
        </w:rPr>
        <w:t> </w:t>
      </w:r>
      <w:r w:rsidR="00192D14" w:rsidRPr="005E2E9E">
        <w:rPr>
          <w:color w:val="000000"/>
          <w:sz w:val="24"/>
          <w:szCs w:val="24"/>
        </w:rPr>
        <w:t>от 07.12.2018 № 256н;</w:t>
      </w:r>
    </w:p>
    <w:p w14:paraId="06A45581" w14:textId="69E30CC8"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Федеральным стандартом «Нематериальные активы», утвержденным</w:t>
      </w:r>
      <w:r w:rsidR="00192D14">
        <w:rPr>
          <w:color w:val="000000"/>
          <w:sz w:val="24"/>
          <w:szCs w:val="24"/>
        </w:rPr>
        <w:t> </w:t>
      </w:r>
      <w:r w:rsidR="00192D14" w:rsidRPr="005E2E9E">
        <w:rPr>
          <w:color w:val="000000"/>
          <w:sz w:val="24"/>
          <w:szCs w:val="24"/>
        </w:rPr>
        <w:t>приказом Минфина от</w:t>
      </w:r>
      <w:r w:rsidR="00192D14">
        <w:rPr>
          <w:color w:val="000000"/>
          <w:sz w:val="24"/>
          <w:szCs w:val="24"/>
        </w:rPr>
        <w:t> </w:t>
      </w:r>
      <w:r w:rsidR="00192D14" w:rsidRPr="005E2E9E">
        <w:rPr>
          <w:color w:val="000000"/>
          <w:sz w:val="24"/>
          <w:szCs w:val="24"/>
        </w:rPr>
        <w:t>15.11.2019 № 181н;</w:t>
      </w:r>
    </w:p>
    <w:p w14:paraId="6970DB2D" w14:textId="1010E0BD"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Федеральным стандартом «Непроизведенные активы», утвержденным приказом Минфина от 28.02.2018 № 34н;</w:t>
      </w:r>
    </w:p>
    <w:p w14:paraId="299538B9" w14:textId="41D665E3" w:rsidR="00192D14"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w:t>
      </w:r>
      <w:r w:rsidR="00192D14">
        <w:rPr>
          <w:color w:val="000000"/>
          <w:sz w:val="24"/>
          <w:szCs w:val="24"/>
        </w:rPr>
        <w:t> </w:t>
      </w:r>
      <w:r w:rsidR="00192D14" w:rsidRPr="005E2E9E">
        <w:rPr>
          <w:color w:val="000000"/>
          <w:sz w:val="24"/>
          <w:szCs w:val="24"/>
        </w:rPr>
        <w:t>(государственными органами), органами местного самоуправления, органами управления</w:t>
      </w:r>
      <w:r w:rsidR="00192D14">
        <w:rPr>
          <w:color w:val="000000"/>
          <w:sz w:val="24"/>
          <w:szCs w:val="24"/>
        </w:rPr>
        <w:t> </w:t>
      </w:r>
      <w:r w:rsidR="00192D14" w:rsidRPr="005E2E9E">
        <w:rPr>
          <w:color w:val="000000"/>
          <w:sz w:val="24"/>
          <w:szCs w:val="24"/>
        </w:rPr>
        <w:t>государственными внебюджетными фондами, государственными (муниципальными)</w:t>
      </w:r>
      <w:r w:rsidR="00192D14">
        <w:rPr>
          <w:color w:val="000000"/>
          <w:sz w:val="24"/>
          <w:szCs w:val="24"/>
        </w:rPr>
        <w:t> </w:t>
      </w:r>
      <w:r w:rsidR="00192D14" w:rsidRPr="005E2E9E">
        <w:rPr>
          <w:color w:val="000000"/>
          <w:sz w:val="24"/>
          <w:szCs w:val="24"/>
        </w:rPr>
        <w:t xml:space="preserve">учреждениями, и Методических указаний по их применению» </w:t>
      </w:r>
      <w:r w:rsidR="00192D14">
        <w:rPr>
          <w:color w:val="000000"/>
          <w:sz w:val="24"/>
          <w:szCs w:val="24"/>
        </w:rPr>
        <w:t>(далее – Приказ № 52н);</w:t>
      </w:r>
    </w:p>
    <w:p w14:paraId="5CADCFD8" w14:textId="463B6686" w:rsidR="00192D14"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приказом Минфина от</w:t>
      </w:r>
      <w:r w:rsidR="00192D14">
        <w:rPr>
          <w:color w:val="000000"/>
          <w:sz w:val="24"/>
          <w:szCs w:val="24"/>
        </w:rPr>
        <w:t> </w:t>
      </w:r>
      <w:r w:rsidR="00192D14" w:rsidRPr="005E2E9E">
        <w:rPr>
          <w:color w:val="000000"/>
          <w:sz w:val="24"/>
          <w:szCs w:val="24"/>
        </w:rPr>
        <w:t xml:space="preserve">15.04.2021 № 61н «Об утверждении унифицированных форм электронных документов бухгалтерского учета, применяемых при ведении бюджетного учета, </w:t>
      </w:r>
      <w:r w:rsidR="00192D14" w:rsidRPr="005E2E9E">
        <w:rPr>
          <w:color w:val="000000"/>
          <w:sz w:val="24"/>
          <w:szCs w:val="24"/>
        </w:rPr>
        <w:lastRenderedPageBreak/>
        <w:t xml:space="preserve">бухгалтерского учета государственных (муниципальных) учреждений, и Методических указаний по их формированию и применению» </w:t>
      </w:r>
      <w:r w:rsidR="00192D14">
        <w:rPr>
          <w:color w:val="000000"/>
          <w:sz w:val="24"/>
          <w:szCs w:val="24"/>
        </w:rPr>
        <w:t>(далее – Приказ № 61н);</w:t>
      </w:r>
    </w:p>
    <w:p w14:paraId="130B8BFB" w14:textId="2EB87A7F" w:rsidR="00192D14" w:rsidRDefault="001F33DA"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p>
    <w:p w14:paraId="175BF7E7" w14:textId="77777777" w:rsidR="001F33DA" w:rsidRDefault="001F33DA" w:rsidP="001F33DA">
      <w:pPr>
        <w:ind w:firstLine="709"/>
        <w:jc w:val="both"/>
        <w:rPr>
          <w:color w:val="000000"/>
          <w:sz w:val="24"/>
          <w:szCs w:val="24"/>
        </w:rPr>
      </w:pPr>
    </w:p>
    <w:p w14:paraId="06BA122D" w14:textId="77777777" w:rsidR="001F33DA" w:rsidRPr="005E2E9E" w:rsidRDefault="001F33DA" w:rsidP="001F33DA">
      <w:pPr>
        <w:ind w:firstLine="709"/>
        <w:jc w:val="both"/>
        <w:rPr>
          <w:color w:val="000000"/>
          <w:sz w:val="24"/>
          <w:szCs w:val="24"/>
        </w:rPr>
      </w:pPr>
    </w:p>
    <w:p w14:paraId="3D05CEFC" w14:textId="77777777" w:rsidR="00192D14" w:rsidRDefault="00192D14" w:rsidP="00494934">
      <w:pPr>
        <w:jc w:val="center"/>
        <w:rPr>
          <w:b/>
          <w:bCs/>
          <w:color w:val="000000"/>
          <w:sz w:val="24"/>
          <w:szCs w:val="24"/>
        </w:rPr>
      </w:pPr>
      <w:r w:rsidRPr="005E2E9E">
        <w:rPr>
          <w:b/>
          <w:bCs/>
          <w:color w:val="000000"/>
          <w:sz w:val="24"/>
          <w:szCs w:val="24"/>
        </w:rPr>
        <w:t>2. Организация работы Комиссии</w:t>
      </w:r>
    </w:p>
    <w:p w14:paraId="6C38FEBB" w14:textId="77777777" w:rsidR="001F33DA" w:rsidRPr="005E2E9E" w:rsidRDefault="001F33DA" w:rsidP="00494934">
      <w:pPr>
        <w:jc w:val="center"/>
        <w:rPr>
          <w:color w:val="000000"/>
          <w:sz w:val="24"/>
          <w:szCs w:val="24"/>
        </w:rPr>
      </w:pPr>
    </w:p>
    <w:p w14:paraId="22E2793B" w14:textId="7B4AB2EB" w:rsidR="00192D14" w:rsidRPr="005E2E9E" w:rsidRDefault="00192D14" w:rsidP="001F33DA">
      <w:pPr>
        <w:ind w:firstLine="709"/>
        <w:jc w:val="both"/>
        <w:rPr>
          <w:color w:val="000000"/>
          <w:sz w:val="24"/>
          <w:szCs w:val="24"/>
        </w:rPr>
      </w:pPr>
      <w:r w:rsidRPr="005E2E9E">
        <w:rPr>
          <w:color w:val="000000"/>
          <w:sz w:val="24"/>
          <w:szCs w:val="24"/>
        </w:rPr>
        <w:t>2.1. Комиссия по поступлению и выбытию активов состоит из</w:t>
      </w:r>
      <w:r>
        <w:rPr>
          <w:color w:val="000000"/>
          <w:sz w:val="24"/>
          <w:szCs w:val="24"/>
        </w:rPr>
        <w:t xml:space="preserve"> 3</w:t>
      </w:r>
      <w:r w:rsidRPr="005E2E9E">
        <w:rPr>
          <w:color w:val="000000"/>
          <w:sz w:val="24"/>
          <w:szCs w:val="24"/>
        </w:rPr>
        <w:t xml:space="preserve"> (</w:t>
      </w:r>
      <w:r>
        <w:rPr>
          <w:color w:val="000000"/>
          <w:sz w:val="24"/>
          <w:szCs w:val="24"/>
        </w:rPr>
        <w:t>трех</w:t>
      </w:r>
      <w:r w:rsidRPr="005E2E9E">
        <w:rPr>
          <w:color w:val="000000"/>
          <w:sz w:val="24"/>
          <w:szCs w:val="24"/>
        </w:rPr>
        <w:t xml:space="preserve">) человек. Персональный состав Комиссии ежегодно утверждается </w:t>
      </w:r>
      <w:r w:rsidR="00793B37">
        <w:rPr>
          <w:color w:val="000000"/>
          <w:sz w:val="24"/>
          <w:szCs w:val="24"/>
        </w:rPr>
        <w:t>распоряжением</w:t>
      </w:r>
      <w:r w:rsidRPr="005E2E9E">
        <w:rPr>
          <w:color w:val="000000"/>
          <w:sz w:val="24"/>
          <w:szCs w:val="24"/>
        </w:rPr>
        <w:t xml:space="preserve"> руководителя учреждения.</w:t>
      </w:r>
    </w:p>
    <w:p w14:paraId="6551A48C" w14:textId="77777777" w:rsidR="00192D14" w:rsidRPr="005E2E9E" w:rsidRDefault="00192D14" w:rsidP="001F33DA">
      <w:pPr>
        <w:ind w:firstLine="709"/>
        <w:jc w:val="both"/>
        <w:rPr>
          <w:color w:val="000000"/>
          <w:sz w:val="24"/>
          <w:szCs w:val="24"/>
        </w:rPr>
      </w:pPr>
      <w:r w:rsidRPr="005E2E9E">
        <w:rPr>
          <w:color w:val="000000"/>
          <w:sz w:val="24"/>
          <w:szCs w:val="24"/>
        </w:rPr>
        <w:t>2.2. Комиссию возглавляет председатель, который осуществляет общее руководство</w:t>
      </w:r>
      <w:r>
        <w:rPr>
          <w:color w:val="000000"/>
          <w:sz w:val="24"/>
          <w:szCs w:val="24"/>
        </w:rPr>
        <w:t> </w:t>
      </w:r>
      <w:r w:rsidRPr="005E2E9E">
        <w:rPr>
          <w:color w:val="000000"/>
          <w:sz w:val="24"/>
          <w:szCs w:val="24"/>
        </w:rPr>
        <w:t>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08228014" w14:textId="77777777" w:rsidR="00192D14" w:rsidRPr="005E2E9E" w:rsidRDefault="00192D14" w:rsidP="001F33DA">
      <w:pPr>
        <w:ind w:firstLine="709"/>
        <w:jc w:val="both"/>
        <w:rPr>
          <w:color w:val="000000"/>
          <w:sz w:val="24"/>
          <w:szCs w:val="24"/>
        </w:rPr>
      </w:pPr>
      <w:r w:rsidRPr="005E2E9E">
        <w:rPr>
          <w:color w:val="000000"/>
          <w:sz w:val="24"/>
          <w:szCs w:val="24"/>
        </w:rPr>
        <w:t>2.3.</w:t>
      </w:r>
      <w:r>
        <w:rPr>
          <w:color w:val="000000"/>
          <w:sz w:val="24"/>
          <w:szCs w:val="24"/>
        </w:rPr>
        <w:t> </w:t>
      </w:r>
      <w:r w:rsidRPr="005E2E9E">
        <w:rPr>
          <w:color w:val="000000"/>
          <w:sz w:val="24"/>
          <w:szCs w:val="24"/>
        </w:rPr>
        <w:t>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14:paraId="2E98445A" w14:textId="77777777" w:rsidR="00192D14" w:rsidRPr="005E2E9E" w:rsidRDefault="00192D14" w:rsidP="001F33DA">
      <w:pPr>
        <w:ind w:firstLine="709"/>
        <w:jc w:val="both"/>
        <w:rPr>
          <w:color w:val="000000"/>
          <w:sz w:val="24"/>
          <w:szCs w:val="24"/>
        </w:rPr>
      </w:pPr>
      <w:r w:rsidRPr="005E2E9E">
        <w:rPr>
          <w:color w:val="000000"/>
          <w:sz w:val="24"/>
          <w:szCs w:val="24"/>
        </w:rPr>
        <w:t>2.4. Комиссия проводит заседания по мере необходимости, но не реже одного раза в месяц.</w:t>
      </w:r>
    </w:p>
    <w:p w14:paraId="2282F64E" w14:textId="77777777" w:rsidR="00192D14" w:rsidRPr="005E2E9E" w:rsidRDefault="00192D14" w:rsidP="001F33DA">
      <w:pPr>
        <w:ind w:firstLine="709"/>
        <w:jc w:val="both"/>
        <w:rPr>
          <w:color w:val="000000"/>
          <w:sz w:val="24"/>
          <w:szCs w:val="24"/>
        </w:rPr>
      </w:pPr>
      <w:r w:rsidRPr="005E2E9E">
        <w:rPr>
          <w:color w:val="000000"/>
          <w:sz w:val="24"/>
          <w:szCs w:val="24"/>
        </w:rPr>
        <w:t>2.5. Срок рассмотрения Комиссией представленных ей документов не должен превышать</w:t>
      </w:r>
      <w:r>
        <w:rPr>
          <w:color w:val="000000"/>
          <w:sz w:val="24"/>
          <w:szCs w:val="24"/>
        </w:rPr>
        <w:t> </w:t>
      </w:r>
      <w:r w:rsidRPr="005E2E9E">
        <w:rPr>
          <w:color w:val="000000"/>
          <w:sz w:val="24"/>
          <w:szCs w:val="24"/>
        </w:rPr>
        <w:t>5 рабочих</w:t>
      </w:r>
      <w:r>
        <w:rPr>
          <w:color w:val="000000"/>
          <w:sz w:val="24"/>
          <w:szCs w:val="24"/>
        </w:rPr>
        <w:t> </w:t>
      </w:r>
      <w:r w:rsidRPr="005E2E9E">
        <w:rPr>
          <w:color w:val="000000"/>
          <w:sz w:val="24"/>
          <w:szCs w:val="24"/>
        </w:rPr>
        <w:t>дней.</w:t>
      </w:r>
    </w:p>
    <w:p w14:paraId="152FDE5D" w14:textId="77777777" w:rsidR="00192D14" w:rsidRPr="005E2E9E" w:rsidRDefault="00192D14" w:rsidP="001F33DA">
      <w:pPr>
        <w:ind w:firstLine="709"/>
        <w:jc w:val="both"/>
        <w:rPr>
          <w:color w:val="000000"/>
          <w:sz w:val="24"/>
          <w:szCs w:val="24"/>
        </w:rPr>
      </w:pPr>
      <w:r w:rsidRPr="005E2E9E">
        <w:rPr>
          <w:color w:val="000000"/>
          <w:sz w:val="24"/>
          <w:szCs w:val="24"/>
        </w:rPr>
        <w:t>2.6. Решение комиссии принимается открытым голосованием – не менее 2/3</w:t>
      </w:r>
      <w:r>
        <w:rPr>
          <w:color w:val="000000"/>
          <w:sz w:val="24"/>
          <w:szCs w:val="24"/>
        </w:rPr>
        <w:t> </w:t>
      </w:r>
      <w:r w:rsidRPr="005E2E9E">
        <w:rPr>
          <w:color w:val="000000"/>
          <w:sz w:val="24"/>
          <w:szCs w:val="24"/>
        </w:rPr>
        <w:t>общего числа голосов членов Комиссии.</w:t>
      </w:r>
    </w:p>
    <w:p w14:paraId="687248F6" w14:textId="77777777" w:rsidR="00192D14" w:rsidRPr="005E2E9E" w:rsidRDefault="00192D14" w:rsidP="001F33DA">
      <w:pPr>
        <w:ind w:firstLine="709"/>
        <w:jc w:val="both"/>
        <w:rPr>
          <w:color w:val="000000"/>
          <w:sz w:val="24"/>
          <w:szCs w:val="24"/>
        </w:rPr>
      </w:pPr>
      <w:r w:rsidRPr="005E2E9E">
        <w:rPr>
          <w:color w:val="000000"/>
          <w:sz w:val="24"/>
          <w:szCs w:val="24"/>
        </w:rPr>
        <w:t>Решения Комиссии считаются правомочными, если на заседании присутствует не менее 2/3</w:t>
      </w:r>
      <w:r>
        <w:rPr>
          <w:color w:val="000000"/>
          <w:sz w:val="24"/>
          <w:szCs w:val="24"/>
        </w:rPr>
        <w:t> </w:t>
      </w:r>
      <w:r w:rsidRPr="005E2E9E">
        <w:rPr>
          <w:color w:val="000000"/>
          <w:sz w:val="24"/>
          <w:szCs w:val="24"/>
        </w:rPr>
        <w:t>от общего числа ее членов.</w:t>
      </w:r>
    </w:p>
    <w:p w14:paraId="0365E188" w14:textId="77777777" w:rsidR="00192D14" w:rsidRPr="005E2E9E" w:rsidRDefault="00192D14" w:rsidP="001F33DA">
      <w:pPr>
        <w:ind w:firstLine="709"/>
        <w:jc w:val="both"/>
        <w:rPr>
          <w:color w:val="000000"/>
          <w:sz w:val="24"/>
          <w:szCs w:val="24"/>
        </w:rPr>
      </w:pPr>
      <w:r w:rsidRPr="005E2E9E">
        <w:rPr>
          <w:color w:val="000000"/>
          <w:sz w:val="24"/>
          <w:szCs w:val="24"/>
        </w:rPr>
        <w:t>2.7.</w:t>
      </w:r>
      <w:r>
        <w:rPr>
          <w:color w:val="000000"/>
          <w:sz w:val="24"/>
          <w:szCs w:val="24"/>
        </w:rPr>
        <w:t> </w:t>
      </w:r>
      <w:r w:rsidRPr="005E2E9E">
        <w:rPr>
          <w:color w:val="000000"/>
          <w:sz w:val="24"/>
          <w:szCs w:val="24"/>
        </w:rPr>
        <w:t>Председатель не имеет права решающего голоса при принятии решений Комиссией.</w:t>
      </w:r>
    </w:p>
    <w:p w14:paraId="7689E1EA" w14:textId="77777777" w:rsidR="00192D14" w:rsidRPr="005E2E9E" w:rsidRDefault="00192D14" w:rsidP="001F33DA">
      <w:pPr>
        <w:ind w:firstLine="709"/>
        <w:jc w:val="both"/>
        <w:rPr>
          <w:color w:val="000000"/>
          <w:sz w:val="24"/>
          <w:szCs w:val="24"/>
        </w:rPr>
      </w:pPr>
      <w:r w:rsidRPr="005E2E9E">
        <w:rPr>
          <w:color w:val="000000"/>
          <w:sz w:val="24"/>
          <w:szCs w:val="24"/>
        </w:rPr>
        <w:t>2.8.</w:t>
      </w:r>
      <w:r>
        <w:rPr>
          <w:color w:val="000000"/>
          <w:sz w:val="24"/>
          <w:szCs w:val="24"/>
        </w:rPr>
        <w:t> </w:t>
      </w:r>
      <w:r w:rsidRPr="005E2E9E">
        <w:rPr>
          <w:color w:val="000000"/>
          <w:sz w:val="24"/>
          <w:szCs w:val="24"/>
        </w:rPr>
        <w:t>Решение Комиссии оформляется протоколом, который подписывают председатель и члены комиссии, присутствующие на заседании.</w:t>
      </w:r>
    </w:p>
    <w:p w14:paraId="22ACC11A" w14:textId="77777777" w:rsidR="00192D14" w:rsidRDefault="00192D14" w:rsidP="001F33DA">
      <w:pPr>
        <w:ind w:firstLine="709"/>
        <w:jc w:val="center"/>
        <w:rPr>
          <w:b/>
          <w:bCs/>
          <w:color w:val="000000"/>
          <w:sz w:val="24"/>
          <w:szCs w:val="24"/>
        </w:rPr>
      </w:pPr>
    </w:p>
    <w:p w14:paraId="6539B237" w14:textId="77777777" w:rsidR="00793B37" w:rsidRDefault="00793B37" w:rsidP="001F33DA">
      <w:pPr>
        <w:ind w:firstLine="709"/>
        <w:jc w:val="center"/>
        <w:rPr>
          <w:b/>
          <w:bCs/>
          <w:color w:val="000000"/>
          <w:sz w:val="24"/>
          <w:szCs w:val="24"/>
        </w:rPr>
      </w:pPr>
    </w:p>
    <w:p w14:paraId="5878B5EB" w14:textId="77777777" w:rsidR="00192D14" w:rsidRDefault="00192D14" w:rsidP="001F33DA">
      <w:pPr>
        <w:ind w:firstLine="709"/>
        <w:jc w:val="center"/>
        <w:rPr>
          <w:b/>
          <w:bCs/>
          <w:color w:val="000000"/>
          <w:sz w:val="24"/>
          <w:szCs w:val="24"/>
        </w:rPr>
      </w:pPr>
      <w:r w:rsidRPr="005E2E9E">
        <w:rPr>
          <w:b/>
          <w:bCs/>
          <w:color w:val="000000"/>
          <w:sz w:val="24"/>
          <w:szCs w:val="24"/>
        </w:rPr>
        <w:t>3. Функции Комиссии</w:t>
      </w:r>
    </w:p>
    <w:p w14:paraId="7418E568" w14:textId="77777777" w:rsidR="00793B37" w:rsidRPr="005E2E9E" w:rsidRDefault="00793B37" w:rsidP="001F33DA">
      <w:pPr>
        <w:ind w:firstLine="709"/>
        <w:jc w:val="center"/>
        <w:rPr>
          <w:color w:val="000000"/>
          <w:sz w:val="24"/>
          <w:szCs w:val="24"/>
        </w:rPr>
      </w:pPr>
    </w:p>
    <w:p w14:paraId="29E7F068" w14:textId="77777777" w:rsidR="00192D14" w:rsidRPr="005E2E9E" w:rsidRDefault="00192D14" w:rsidP="001F33DA">
      <w:pPr>
        <w:ind w:firstLine="709"/>
        <w:jc w:val="both"/>
        <w:rPr>
          <w:color w:val="000000"/>
          <w:sz w:val="24"/>
          <w:szCs w:val="24"/>
        </w:rPr>
      </w:pPr>
      <w:r w:rsidRPr="005E2E9E">
        <w:rPr>
          <w:color w:val="000000"/>
          <w:sz w:val="24"/>
          <w:szCs w:val="24"/>
        </w:rPr>
        <w:t>3.1. Комиссия принимает решения по следующим вопросам:</w:t>
      </w:r>
    </w:p>
    <w:p w14:paraId="41FE9F2C" w14:textId="77777777" w:rsidR="00192D14" w:rsidRPr="005E2E9E" w:rsidRDefault="00192D14" w:rsidP="001F33DA">
      <w:pPr>
        <w:ind w:firstLine="709"/>
        <w:jc w:val="both"/>
        <w:rPr>
          <w:color w:val="000000"/>
          <w:sz w:val="24"/>
          <w:szCs w:val="24"/>
        </w:rPr>
      </w:pPr>
      <w:r w:rsidRPr="005E2E9E">
        <w:rPr>
          <w:color w:val="000000"/>
          <w:sz w:val="24"/>
          <w:szCs w:val="24"/>
        </w:rPr>
        <w:t>3.1.1. выявление при приемке товаров ненадлежащего качества;</w:t>
      </w:r>
    </w:p>
    <w:p w14:paraId="602D2935" w14:textId="77777777" w:rsidR="00192D14" w:rsidRPr="005E2E9E" w:rsidRDefault="00192D14" w:rsidP="001F33DA">
      <w:pPr>
        <w:ind w:firstLine="709"/>
        <w:jc w:val="both"/>
        <w:rPr>
          <w:color w:val="000000"/>
          <w:sz w:val="24"/>
          <w:szCs w:val="24"/>
        </w:rPr>
      </w:pPr>
      <w:r w:rsidRPr="005E2E9E">
        <w:rPr>
          <w:color w:val="000000"/>
          <w:sz w:val="24"/>
          <w:szCs w:val="24"/>
        </w:rPr>
        <w:t>3.1.2. определение, какое имущество в учреждении считается активом, то есть приносит экономическую выгоду или имеет полезный потенциал;</w:t>
      </w:r>
    </w:p>
    <w:p w14:paraId="3F92C85F" w14:textId="77777777" w:rsidR="00192D14" w:rsidRPr="005E2E9E" w:rsidRDefault="00192D14" w:rsidP="001F33DA">
      <w:pPr>
        <w:ind w:firstLine="709"/>
        <w:jc w:val="both"/>
        <w:rPr>
          <w:color w:val="000000"/>
          <w:sz w:val="24"/>
          <w:szCs w:val="24"/>
        </w:rPr>
      </w:pPr>
      <w:r w:rsidRPr="005E2E9E">
        <w:rPr>
          <w:color w:val="000000"/>
          <w:sz w:val="24"/>
          <w:szCs w:val="24"/>
        </w:rPr>
        <w:t>3.1.3. отнесение категории поступающего имущества: основное средство, нематериальные активы, непроизведенные активы или материальные запасы;</w:t>
      </w:r>
    </w:p>
    <w:p w14:paraId="7D1DB07C" w14:textId="77777777" w:rsidR="00192D14" w:rsidRPr="005E2E9E" w:rsidRDefault="00192D14" w:rsidP="001F33DA">
      <w:pPr>
        <w:ind w:firstLine="709"/>
        <w:jc w:val="both"/>
        <w:rPr>
          <w:color w:val="000000"/>
          <w:sz w:val="24"/>
          <w:szCs w:val="24"/>
        </w:rPr>
      </w:pPr>
      <w:r w:rsidRPr="005E2E9E">
        <w:rPr>
          <w:color w:val="000000"/>
          <w:sz w:val="24"/>
          <w:szCs w:val="24"/>
        </w:rPr>
        <w:t>3.1.4. определение признаков отнесения</w:t>
      </w:r>
      <w:r>
        <w:rPr>
          <w:color w:val="000000"/>
          <w:sz w:val="24"/>
          <w:szCs w:val="24"/>
        </w:rPr>
        <w:t> </w:t>
      </w:r>
      <w:r w:rsidRPr="005E2E9E">
        <w:rPr>
          <w:color w:val="000000"/>
          <w:sz w:val="24"/>
          <w:szCs w:val="24"/>
        </w:rPr>
        <w:t>к особо ценному движимому имуществу;</w:t>
      </w:r>
    </w:p>
    <w:p w14:paraId="77088C4A" w14:textId="77777777" w:rsidR="00192D14" w:rsidRPr="005E2E9E" w:rsidRDefault="00192D14" w:rsidP="001F33DA">
      <w:pPr>
        <w:ind w:firstLine="709"/>
        <w:jc w:val="both"/>
        <w:rPr>
          <w:color w:val="000000"/>
          <w:sz w:val="24"/>
          <w:szCs w:val="24"/>
        </w:rPr>
      </w:pPr>
      <w:r w:rsidRPr="005E2E9E">
        <w:rPr>
          <w:color w:val="000000"/>
          <w:sz w:val="24"/>
          <w:szCs w:val="24"/>
        </w:rPr>
        <w:t>3.1.5. определение группы аналитического учета активов и кодов по ОКОФ;</w:t>
      </w:r>
    </w:p>
    <w:p w14:paraId="1DFAEDD8" w14:textId="77777777" w:rsidR="00192D14" w:rsidRPr="005E2E9E" w:rsidRDefault="00192D14" w:rsidP="001F33DA">
      <w:pPr>
        <w:ind w:firstLine="709"/>
        <w:jc w:val="both"/>
        <w:rPr>
          <w:color w:val="000000"/>
          <w:sz w:val="24"/>
          <w:szCs w:val="24"/>
        </w:rPr>
      </w:pPr>
      <w:r w:rsidRPr="005E2E9E">
        <w:rPr>
          <w:color w:val="000000"/>
          <w:sz w:val="24"/>
          <w:szCs w:val="24"/>
        </w:rPr>
        <w:t>3.1.6. определение срока полезного использования основных средств и нематериальных активов и способа начисления амортизации;</w:t>
      </w:r>
    </w:p>
    <w:p w14:paraId="3E832DCB" w14:textId="77777777" w:rsidR="00192D14" w:rsidRPr="005E2E9E" w:rsidRDefault="00192D14" w:rsidP="001F33DA">
      <w:pPr>
        <w:ind w:firstLine="709"/>
        <w:jc w:val="both"/>
        <w:rPr>
          <w:color w:val="000000"/>
          <w:sz w:val="24"/>
          <w:szCs w:val="24"/>
        </w:rPr>
      </w:pPr>
      <w:r w:rsidRPr="005E2E9E">
        <w:rPr>
          <w:color w:val="000000"/>
          <w:sz w:val="24"/>
          <w:szCs w:val="24"/>
        </w:rPr>
        <w:t>3.1.7. определение первоначальной (фактической) стоимости поступающих к учету основных средств, нематериальных активов, материальных запасов;</w:t>
      </w:r>
    </w:p>
    <w:p w14:paraId="498092AC" w14:textId="77777777" w:rsidR="00192D14" w:rsidRPr="005E2E9E" w:rsidRDefault="00192D14" w:rsidP="001F33DA">
      <w:pPr>
        <w:ind w:firstLine="709"/>
        <w:jc w:val="both"/>
        <w:rPr>
          <w:color w:val="000000"/>
          <w:sz w:val="24"/>
          <w:szCs w:val="24"/>
        </w:rPr>
      </w:pPr>
      <w:r w:rsidRPr="005E2E9E">
        <w:rPr>
          <w:color w:val="000000"/>
          <w:sz w:val="24"/>
          <w:szCs w:val="24"/>
        </w:rPr>
        <w:t>3.1.8.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14:paraId="6487A6BA" w14:textId="77777777" w:rsidR="00192D14" w:rsidRPr="005E2E9E" w:rsidRDefault="00192D14" w:rsidP="001F33DA">
      <w:pPr>
        <w:ind w:firstLine="709"/>
        <w:jc w:val="both"/>
        <w:rPr>
          <w:color w:val="000000"/>
          <w:sz w:val="24"/>
          <w:szCs w:val="24"/>
        </w:rPr>
      </w:pPr>
      <w:r w:rsidRPr="005E2E9E">
        <w:rPr>
          <w:color w:val="000000"/>
          <w:sz w:val="24"/>
          <w:szCs w:val="24"/>
        </w:rPr>
        <w:t>3.1.9. установление правил объединения объектов с несущественной стоимостью в единый комплекс;</w:t>
      </w:r>
    </w:p>
    <w:p w14:paraId="43140A08" w14:textId="77777777" w:rsidR="00192D14" w:rsidRPr="005E2E9E" w:rsidRDefault="00192D14" w:rsidP="001F33DA">
      <w:pPr>
        <w:ind w:firstLine="709"/>
        <w:jc w:val="both"/>
        <w:rPr>
          <w:color w:val="000000"/>
          <w:sz w:val="24"/>
          <w:szCs w:val="24"/>
        </w:rPr>
      </w:pPr>
      <w:r w:rsidRPr="005E2E9E">
        <w:rPr>
          <w:color w:val="000000"/>
          <w:sz w:val="24"/>
          <w:szCs w:val="24"/>
        </w:rPr>
        <w:lastRenderedPageBreak/>
        <w:t>3.1.10. изъятие и передача материально ответственному лицу из списываемых основных средств</w:t>
      </w:r>
      <w:r>
        <w:rPr>
          <w:color w:val="000000"/>
          <w:sz w:val="24"/>
          <w:szCs w:val="24"/>
        </w:rPr>
        <w:t> </w:t>
      </w:r>
      <w:r w:rsidRPr="005E2E9E">
        <w:rPr>
          <w:color w:val="000000"/>
          <w:sz w:val="24"/>
          <w:szCs w:val="24"/>
        </w:rPr>
        <w:t>пригодных узлов, деталей, конструкций и материалов, драгоценных металлов и камней, цветных</w:t>
      </w:r>
      <w:r>
        <w:rPr>
          <w:color w:val="000000"/>
          <w:sz w:val="24"/>
          <w:szCs w:val="24"/>
        </w:rPr>
        <w:t> </w:t>
      </w:r>
      <w:r w:rsidRPr="005E2E9E">
        <w:rPr>
          <w:color w:val="000000"/>
          <w:sz w:val="24"/>
          <w:szCs w:val="24"/>
        </w:rPr>
        <w:t>металлов и постановка их на учет;</w:t>
      </w:r>
    </w:p>
    <w:p w14:paraId="72D1B44A" w14:textId="77777777" w:rsidR="00192D14" w:rsidRPr="005E2E9E" w:rsidRDefault="00192D14" w:rsidP="001F33DA">
      <w:pPr>
        <w:ind w:firstLine="709"/>
        <w:jc w:val="both"/>
        <w:rPr>
          <w:color w:val="000000"/>
          <w:sz w:val="24"/>
          <w:szCs w:val="24"/>
        </w:rPr>
      </w:pPr>
      <w:r w:rsidRPr="005E2E9E">
        <w:rPr>
          <w:color w:val="000000"/>
          <w:sz w:val="24"/>
          <w:szCs w:val="24"/>
        </w:rPr>
        <w:t>3.1.11. определение справедливой стоимости объектов нефинансовых активов, выявленных при</w:t>
      </w:r>
      <w:r>
        <w:rPr>
          <w:color w:val="000000"/>
          <w:sz w:val="24"/>
          <w:szCs w:val="24"/>
        </w:rPr>
        <w:t> </w:t>
      </w:r>
      <w:r w:rsidRPr="005E2E9E">
        <w:rPr>
          <w:color w:val="000000"/>
          <w:sz w:val="24"/>
          <w:szCs w:val="24"/>
        </w:rPr>
        <w:t>инвентаризации в виде излишков, ущербов, а также полученных безвозмездно от юридических или</w:t>
      </w:r>
      <w:r>
        <w:rPr>
          <w:color w:val="000000"/>
          <w:sz w:val="24"/>
          <w:szCs w:val="24"/>
        </w:rPr>
        <w:t> </w:t>
      </w:r>
      <w:r w:rsidRPr="005E2E9E">
        <w:rPr>
          <w:color w:val="000000"/>
          <w:sz w:val="24"/>
          <w:szCs w:val="24"/>
        </w:rPr>
        <w:t>физических лиц;</w:t>
      </w:r>
    </w:p>
    <w:p w14:paraId="71FE5D7C" w14:textId="77777777" w:rsidR="00192D14" w:rsidRPr="005E2E9E" w:rsidRDefault="00192D14" w:rsidP="001F33DA">
      <w:pPr>
        <w:ind w:firstLine="709"/>
        <w:jc w:val="both"/>
        <w:rPr>
          <w:color w:val="000000"/>
          <w:sz w:val="24"/>
          <w:szCs w:val="24"/>
        </w:rPr>
      </w:pPr>
      <w:r w:rsidRPr="005E2E9E">
        <w:rPr>
          <w:color w:val="000000"/>
          <w:sz w:val="24"/>
          <w:szCs w:val="24"/>
        </w:rPr>
        <w:t>3.1.12. определение признаков обесценения активов;</w:t>
      </w:r>
    </w:p>
    <w:p w14:paraId="46555FBF" w14:textId="77777777" w:rsidR="00192D14" w:rsidRPr="005E2E9E" w:rsidRDefault="00192D14" w:rsidP="001F33DA">
      <w:pPr>
        <w:ind w:firstLine="709"/>
        <w:jc w:val="both"/>
        <w:rPr>
          <w:color w:val="000000"/>
          <w:sz w:val="24"/>
          <w:szCs w:val="24"/>
        </w:rPr>
      </w:pPr>
      <w:r w:rsidRPr="005E2E9E">
        <w:rPr>
          <w:color w:val="000000"/>
          <w:sz w:val="24"/>
          <w:szCs w:val="24"/>
        </w:rPr>
        <w:t>3.1.13. принятие к учету поступивших основных средств, нематериальных активов с</w:t>
      </w:r>
      <w:r>
        <w:rPr>
          <w:color w:val="000000"/>
          <w:sz w:val="24"/>
          <w:szCs w:val="24"/>
        </w:rPr>
        <w:t> </w:t>
      </w:r>
      <w:r w:rsidRPr="005E2E9E">
        <w:rPr>
          <w:color w:val="000000"/>
          <w:sz w:val="24"/>
          <w:szCs w:val="24"/>
        </w:rPr>
        <w:t>оформлением соответствующих первичных учетных документов, в том числе объектов</w:t>
      </w:r>
      <w:r>
        <w:rPr>
          <w:color w:val="000000"/>
          <w:sz w:val="24"/>
          <w:szCs w:val="24"/>
        </w:rPr>
        <w:t> </w:t>
      </w:r>
      <w:r w:rsidRPr="005E2E9E">
        <w:rPr>
          <w:color w:val="000000"/>
          <w:sz w:val="24"/>
          <w:szCs w:val="24"/>
        </w:rPr>
        <w:t>движимого имущества стоимостью до 10</w:t>
      </w:r>
      <w:r>
        <w:rPr>
          <w:color w:val="000000"/>
          <w:sz w:val="24"/>
          <w:szCs w:val="24"/>
        </w:rPr>
        <w:t> </w:t>
      </w:r>
      <w:r w:rsidRPr="005E2E9E">
        <w:rPr>
          <w:color w:val="000000"/>
          <w:sz w:val="24"/>
          <w:szCs w:val="24"/>
        </w:rPr>
        <w:t>000</w:t>
      </w:r>
      <w:r>
        <w:rPr>
          <w:color w:val="000000"/>
          <w:sz w:val="24"/>
          <w:szCs w:val="24"/>
        </w:rPr>
        <w:t> </w:t>
      </w:r>
      <w:r w:rsidRPr="005E2E9E">
        <w:rPr>
          <w:color w:val="000000"/>
          <w:sz w:val="24"/>
          <w:szCs w:val="24"/>
        </w:rPr>
        <w:t>руб. включительно, учитываемых на забалансовом</w:t>
      </w:r>
      <w:r>
        <w:rPr>
          <w:color w:val="000000"/>
          <w:sz w:val="24"/>
          <w:szCs w:val="24"/>
        </w:rPr>
        <w:t> </w:t>
      </w:r>
      <w:r w:rsidRPr="005E2E9E">
        <w:rPr>
          <w:color w:val="000000"/>
          <w:sz w:val="24"/>
          <w:szCs w:val="24"/>
        </w:rPr>
        <w:t>учете;</w:t>
      </w:r>
    </w:p>
    <w:p w14:paraId="54470C69" w14:textId="77777777" w:rsidR="00192D14" w:rsidRPr="005E2E9E" w:rsidRDefault="00192D14" w:rsidP="001F33DA">
      <w:pPr>
        <w:ind w:firstLine="709"/>
        <w:jc w:val="both"/>
        <w:rPr>
          <w:color w:val="000000"/>
          <w:sz w:val="24"/>
          <w:szCs w:val="24"/>
        </w:rPr>
      </w:pPr>
      <w:r w:rsidRPr="005E2E9E">
        <w:rPr>
          <w:color w:val="000000"/>
          <w:sz w:val="24"/>
          <w:szCs w:val="24"/>
        </w:rPr>
        <w:t>3.1.14. определение целесообразности (пригодности) дальнейшего использования основных</w:t>
      </w:r>
      <w:r>
        <w:rPr>
          <w:color w:val="000000"/>
          <w:sz w:val="24"/>
          <w:szCs w:val="24"/>
        </w:rPr>
        <w:t> </w:t>
      </w:r>
      <w:r w:rsidRPr="005E2E9E">
        <w:rPr>
          <w:color w:val="000000"/>
          <w:sz w:val="24"/>
          <w:szCs w:val="24"/>
        </w:rPr>
        <w:t>средств и нематериальных активов, возможности и эффективности их восстановления;</w:t>
      </w:r>
    </w:p>
    <w:p w14:paraId="44B3F2CF" w14:textId="77777777" w:rsidR="00192D14" w:rsidRPr="005E2E9E" w:rsidRDefault="00192D14" w:rsidP="001F33DA">
      <w:pPr>
        <w:ind w:firstLine="709"/>
        <w:jc w:val="both"/>
        <w:rPr>
          <w:color w:val="000000"/>
          <w:sz w:val="24"/>
          <w:szCs w:val="24"/>
        </w:rPr>
      </w:pPr>
      <w:r w:rsidRPr="005E2E9E">
        <w:rPr>
          <w:color w:val="000000"/>
          <w:sz w:val="24"/>
          <w:szCs w:val="24"/>
        </w:rPr>
        <w:t>3.1.15. списание (выбытие) основных средств, нематериальных активов, непроизведенных активов в установленном</w:t>
      </w:r>
      <w:r>
        <w:rPr>
          <w:color w:val="000000"/>
          <w:sz w:val="24"/>
          <w:szCs w:val="24"/>
        </w:rPr>
        <w:t> </w:t>
      </w:r>
      <w:r w:rsidRPr="005E2E9E">
        <w:rPr>
          <w:color w:val="000000"/>
          <w:sz w:val="24"/>
          <w:szCs w:val="24"/>
        </w:rPr>
        <w:t>порядке, в том числе объектов движимого имущества стоимостью до 10</w:t>
      </w:r>
      <w:r>
        <w:rPr>
          <w:color w:val="000000"/>
          <w:sz w:val="24"/>
          <w:szCs w:val="24"/>
        </w:rPr>
        <w:t> </w:t>
      </w:r>
      <w:r w:rsidRPr="005E2E9E">
        <w:rPr>
          <w:color w:val="000000"/>
          <w:sz w:val="24"/>
          <w:szCs w:val="24"/>
        </w:rPr>
        <w:t>000</w:t>
      </w:r>
      <w:r>
        <w:rPr>
          <w:color w:val="000000"/>
          <w:sz w:val="24"/>
          <w:szCs w:val="24"/>
        </w:rPr>
        <w:t> </w:t>
      </w:r>
      <w:r w:rsidRPr="005E2E9E">
        <w:rPr>
          <w:color w:val="000000"/>
          <w:sz w:val="24"/>
          <w:szCs w:val="24"/>
        </w:rPr>
        <w:t>руб. включительно,</w:t>
      </w:r>
      <w:r>
        <w:rPr>
          <w:color w:val="000000"/>
          <w:sz w:val="24"/>
          <w:szCs w:val="24"/>
        </w:rPr>
        <w:t> </w:t>
      </w:r>
      <w:r w:rsidRPr="005E2E9E">
        <w:rPr>
          <w:color w:val="000000"/>
          <w:sz w:val="24"/>
          <w:szCs w:val="24"/>
        </w:rPr>
        <w:t>учитываемых на забалансовом учете;</w:t>
      </w:r>
    </w:p>
    <w:p w14:paraId="4676C0CC" w14:textId="77777777" w:rsidR="00192D14" w:rsidRPr="005E2E9E" w:rsidRDefault="00192D14" w:rsidP="001F33DA">
      <w:pPr>
        <w:ind w:firstLine="709"/>
        <w:jc w:val="both"/>
        <w:rPr>
          <w:color w:val="000000"/>
          <w:sz w:val="24"/>
          <w:szCs w:val="24"/>
        </w:rPr>
      </w:pPr>
      <w:r w:rsidRPr="005E2E9E">
        <w:rPr>
          <w:color w:val="000000"/>
          <w:sz w:val="24"/>
          <w:szCs w:val="24"/>
        </w:rPr>
        <w:t>3.1.16. определение возможности использовать отдельные узлы, детали, конструкции и</w:t>
      </w:r>
      <w:r>
        <w:rPr>
          <w:color w:val="000000"/>
          <w:sz w:val="24"/>
          <w:szCs w:val="24"/>
        </w:rPr>
        <w:t> </w:t>
      </w:r>
      <w:r w:rsidRPr="005E2E9E">
        <w:rPr>
          <w:color w:val="000000"/>
          <w:sz w:val="24"/>
          <w:szCs w:val="24"/>
        </w:rPr>
        <w:t>материалы от выбывающих основных средств и их первоначальной стоимости;</w:t>
      </w:r>
    </w:p>
    <w:p w14:paraId="54CF2488" w14:textId="77777777" w:rsidR="00192D14" w:rsidRPr="005E2E9E" w:rsidRDefault="00192D14" w:rsidP="001F33DA">
      <w:pPr>
        <w:ind w:firstLine="709"/>
        <w:jc w:val="both"/>
        <w:rPr>
          <w:color w:val="000000"/>
          <w:sz w:val="24"/>
          <w:szCs w:val="24"/>
        </w:rPr>
      </w:pPr>
      <w:r w:rsidRPr="005E2E9E">
        <w:rPr>
          <w:color w:val="000000"/>
          <w:sz w:val="24"/>
          <w:szCs w:val="24"/>
        </w:rPr>
        <w:t>3.1.17. списание (выбытие) материальных запасов, за исключением выбытия в результате их</w:t>
      </w:r>
      <w:r>
        <w:rPr>
          <w:color w:val="000000"/>
          <w:sz w:val="24"/>
          <w:szCs w:val="24"/>
        </w:rPr>
        <w:t> </w:t>
      </w:r>
      <w:r w:rsidRPr="005E2E9E">
        <w:rPr>
          <w:color w:val="000000"/>
          <w:sz w:val="24"/>
          <w:szCs w:val="24"/>
        </w:rPr>
        <w:t>потребления на нужды учреждения, с оформлением соответствующих первичных учетных</w:t>
      </w:r>
      <w:r>
        <w:rPr>
          <w:color w:val="000000"/>
          <w:sz w:val="24"/>
          <w:szCs w:val="24"/>
        </w:rPr>
        <w:t> </w:t>
      </w:r>
      <w:r w:rsidRPr="005E2E9E">
        <w:rPr>
          <w:color w:val="000000"/>
          <w:sz w:val="24"/>
          <w:szCs w:val="24"/>
        </w:rPr>
        <w:t>документов;</w:t>
      </w:r>
    </w:p>
    <w:p w14:paraId="29B947C1" w14:textId="77777777" w:rsidR="00192D14" w:rsidRPr="005E2E9E" w:rsidRDefault="00192D14" w:rsidP="001F33DA">
      <w:pPr>
        <w:ind w:firstLine="709"/>
        <w:jc w:val="both"/>
        <w:rPr>
          <w:color w:val="000000"/>
          <w:sz w:val="24"/>
          <w:szCs w:val="24"/>
        </w:rPr>
      </w:pPr>
      <w:r w:rsidRPr="005E2E9E">
        <w:rPr>
          <w:color w:val="000000"/>
          <w:sz w:val="24"/>
          <w:szCs w:val="24"/>
        </w:rPr>
        <w:t>3.1.18. осуществление сверок с дебиторами с целью принятия решения о списании дебиторской</w:t>
      </w:r>
      <w:r>
        <w:rPr>
          <w:color w:val="000000"/>
          <w:sz w:val="24"/>
          <w:szCs w:val="24"/>
        </w:rPr>
        <w:t> </w:t>
      </w:r>
      <w:r w:rsidRPr="005E2E9E">
        <w:rPr>
          <w:color w:val="000000"/>
          <w:sz w:val="24"/>
          <w:szCs w:val="24"/>
        </w:rPr>
        <w:t>задолженности;</w:t>
      </w:r>
    </w:p>
    <w:p w14:paraId="4402827E" w14:textId="77777777" w:rsidR="00192D14" w:rsidRPr="005E2E9E" w:rsidRDefault="00192D14" w:rsidP="001F33DA">
      <w:pPr>
        <w:ind w:firstLine="709"/>
        <w:jc w:val="both"/>
        <w:rPr>
          <w:color w:val="000000"/>
          <w:sz w:val="24"/>
          <w:szCs w:val="24"/>
        </w:rPr>
      </w:pPr>
      <w:r w:rsidRPr="005E2E9E">
        <w:rPr>
          <w:color w:val="000000"/>
          <w:sz w:val="24"/>
          <w:szCs w:val="24"/>
        </w:rPr>
        <w:t>3.1.19. списание</w:t>
      </w:r>
      <w:r>
        <w:rPr>
          <w:color w:val="000000"/>
          <w:sz w:val="24"/>
          <w:szCs w:val="24"/>
        </w:rPr>
        <w:t> </w:t>
      </w:r>
      <w:r w:rsidRPr="005E2E9E">
        <w:rPr>
          <w:color w:val="000000"/>
          <w:sz w:val="24"/>
          <w:szCs w:val="24"/>
        </w:rPr>
        <w:t>с балансового учета учреждения задолженности неплатежеспособных дебиторов, а также списание с забалансового учета задолженности, признанной безнадежной к взысканию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Ф);</w:t>
      </w:r>
    </w:p>
    <w:p w14:paraId="2F54EB46" w14:textId="77777777" w:rsidR="00192D14" w:rsidRPr="005E2E9E" w:rsidRDefault="00192D14" w:rsidP="001F33DA">
      <w:pPr>
        <w:ind w:firstLine="709"/>
        <w:jc w:val="both"/>
        <w:rPr>
          <w:color w:val="000000"/>
          <w:sz w:val="24"/>
          <w:szCs w:val="24"/>
        </w:rPr>
      </w:pPr>
      <w:r w:rsidRPr="005E2E9E">
        <w:rPr>
          <w:color w:val="000000"/>
          <w:sz w:val="24"/>
          <w:szCs w:val="24"/>
        </w:rPr>
        <w:t>3.1.20. признание дебиторской задолженности безнадежной для взыскания в целях списания с балансового и забалансового учета;</w:t>
      </w:r>
    </w:p>
    <w:p w14:paraId="67D2AB8D" w14:textId="77777777" w:rsidR="00192D14" w:rsidRPr="005E2E9E" w:rsidRDefault="00192D14" w:rsidP="001F33DA">
      <w:pPr>
        <w:ind w:firstLine="709"/>
        <w:jc w:val="both"/>
        <w:rPr>
          <w:color w:val="000000"/>
          <w:sz w:val="24"/>
          <w:szCs w:val="24"/>
        </w:rPr>
      </w:pPr>
      <w:r w:rsidRPr="005E2E9E">
        <w:rPr>
          <w:color w:val="000000"/>
          <w:sz w:val="24"/>
          <w:szCs w:val="24"/>
        </w:rPr>
        <w:t>3.1.21. участие в передаче материальных ценностей при смене материально-ответственных лиц;</w:t>
      </w:r>
    </w:p>
    <w:p w14:paraId="180C393C" w14:textId="77777777" w:rsidR="00192D14" w:rsidRPr="005E2E9E" w:rsidRDefault="00192D14" w:rsidP="001F33DA">
      <w:pPr>
        <w:ind w:firstLine="709"/>
        <w:jc w:val="both"/>
        <w:rPr>
          <w:color w:val="000000"/>
          <w:sz w:val="24"/>
          <w:szCs w:val="24"/>
        </w:rPr>
      </w:pPr>
      <w:r w:rsidRPr="005E2E9E">
        <w:rPr>
          <w:color w:val="000000"/>
          <w:sz w:val="24"/>
          <w:szCs w:val="24"/>
        </w:rPr>
        <w:t>3.1.22. контроль за нанесением инвентарных номеров материально ответственными лицами</w:t>
      </w:r>
      <w:r>
        <w:rPr>
          <w:color w:val="000000"/>
          <w:sz w:val="24"/>
          <w:szCs w:val="24"/>
        </w:rPr>
        <w:t> </w:t>
      </w:r>
      <w:r w:rsidRPr="005E2E9E">
        <w:rPr>
          <w:color w:val="000000"/>
          <w:sz w:val="24"/>
          <w:szCs w:val="24"/>
        </w:rPr>
        <w:t>на соответствующих объектах основных средств.</w:t>
      </w:r>
    </w:p>
    <w:p w14:paraId="27FC73B0" w14:textId="77777777" w:rsidR="00192D14" w:rsidRPr="005E2E9E" w:rsidRDefault="00192D14" w:rsidP="001F33DA">
      <w:pPr>
        <w:ind w:firstLine="709"/>
        <w:jc w:val="both"/>
        <w:rPr>
          <w:color w:val="000000"/>
          <w:sz w:val="24"/>
          <w:szCs w:val="24"/>
        </w:rPr>
      </w:pPr>
      <w:r w:rsidRPr="005E2E9E">
        <w:rPr>
          <w:color w:val="000000"/>
          <w:sz w:val="24"/>
          <w:szCs w:val="24"/>
        </w:rPr>
        <w:t>3.2. Уполномоченный член комиссии оформляет первичные учетные документы:</w:t>
      </w:r>
    </w:p>
    <w:p w14:paraId="1AEEE5F4" w14:textId="4E369317"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Решение о признании объектов нефинансовых активов (ф. 0510441);</w:t>
      </w:r>
    </w:p>
    <w:p w14:paraId="59F89243" w14:textId="3A946340"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Решение о прекращении признания активами НФА (ф. 0510440);</w:t>
      </w:r>
    </w:p>
    <w:p w14:paraId="300FFF44" w14:textId="3150B81D"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Акт о приеме-передаче объектов нефинансовых активов (ф.</w:t>
      </w:r>
      <w:r w:rsidR="00192D14">
        <w:rPr>
          <w:color w:val="000000"/>
          <w:sz w:val="24"/>
          <w:szCs w:val="24"/>
        </w:rPr>
        <w:t> </w:t>
      </w:r>
      <w:r w:rsidR="00192D14" w:rsidRPr="005E2E9E">
        <w:rPr>
          <w:color w:val="000000"/>
          <w:sz w:val="24"/>
          <w:szCs w:val="24"/>
        </w:rPr>
        <w:t>0504101 или ф. 0510448);</w:t>
      </w:r>
      <w:r w:rsidR="00192D14">
        <w:rPr>
          <w:color w:val="000000"/>
          <w:sz w:val="24"/>
          <w:szCs w:val="24"/>
        </w:rPr>
        <w:t>  </w:t>
      </w:r>
    </w:p>
    <w:p w14:paraId="70C08EE5" w14:textId="12CE7B47"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Приходный ордер на приемку материальных ценностей (нефинансовых активов) (ф.</w:t>
      </w:r>
      <w:r w:rsidR="00192D14">
        <w:rPr>
          <w:color w:val="000000"/>
          <w:sz w:val="24"/>
          <w:szCs w:val="24"/>
        </w:rPr>
        <w:t> </w:t>
      </w:r>
      <w:r w:rsidR="00192D14" w:rsidRPr="005E2E9E">
        <w:rPr>
          <w:color w:val="000000"/>
          <w:sz w:val="24"/>
          <w:szCs w:val="24"/>
        </w:rPr>
        <w:t>0504207);</w:t>
      </w:r>
    </w:p>
    <w:p w14:paraId="2636D410" w14:textId="66438164"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Акт приемки (ф. 0504220 или ф. 0510452);</w:t>
      </w:r>
    </w:p>
    <w:p w14:paraId="207240CE" w14:textId="18F466D1" w:rsidR="00192D14" w:rsidRPr="005E2E9E" w:rsidRDefault="00E95A39" w:rsidP="001F33DA">
      <w:pPr>
        <w:ind w:firstLine="709"/>
        <w:contextualSpacing/>
        <w:jc w:val="both"/>
        <w:rPr>
          <w:color w:val="000000"/>
          <w:sz w:val="24"/>
          <w:szCs w:val="24"/>
        </w:rPr>
      </w:pPr>
      <w:r>
        <w:rPr>
          <w:color w:val="000000"/>
          <w:sz w:val="24"/>
          <w:szCs w:val="24"/>
        </w:rPr>
        <w:t xml:space="preserve"> - </w:t>
      </w:r>
      <w:r w:rsidR="00192D14" w:rsidRPr="005E2E9E">
        <w:rPr>
          <w:color w:val="000000"/>
          <w:sz w:val="24"/>
          <w:szCs w:val="24"/>
        </w:rPr>
        <w:t>Акт</w:t>
      </w:r>
      <w:r w:rsidR="00192D14">
        <w:rPr>
          <w:color w:val="000000"/>
          <w:sz w:val="24"/>
          <w:szCs w:val="24"/>
        </w:rPr>
        <w:t> </w:t>
      </w:r>
      <w:r w:rsidR="00192D14" w:rsidRPr="005E2E9E">
        <w:rPr>
          <w:color w:val="000000"/>
          <w:sz w:val="24"/>
          <w:szCs w:val="24"/>
        </w:rPr>
        <w:t>приема-сдачи отремонтированных, реконструированных и модернизированных объектов основных средств (ф.</w:t>
      </w:r>
      <w:r w:rsidR="00192D14">
        <w:rPr>
          <w:color w:val="000000"/>
          <w:sz w:val="24"/>
          <w:szCs w:val="24"/>
        </w:rPr>
        <w:t> </w:t>
      </w:r>
      <w:r w:rsidR="00192D14" w:rsidRPr="005E2E9E">
        <w:rPr>
          <w:color w:val="000000"/>
          <w:sz w:val="24"/>
          <w:szCs w:val="24"/>
        </w:rPr>
        <w:t>0504103);</w:t>
      </w:r>
    </w:p>
    <w:p w14:paraId="5A2CF441" w14:textId="27518254"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Решение об оценке стоимости отчуждаемого имущества (ф. 0510442);</w:t>
      </w:r>
    </w:p>
    <w:p w14:paraId="09A33E27" w14:textId="41C94F90"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Акт о списании объектов НФА (ф. 0504104</w:t>
      </w:r>
      <w:r w:rsidR="00192D14">
        <w:rPr>
          <w:color w:val="000000"/>
          <w:sz w:val="24"/>
          <w:szCs w:val="24"/>
        </w:rPr>
        <w:t> </w:t>
      </w:r>
      <w:r w:rsidR="00192D14" w:rsidRPr="005E2E9E">
        <w:rPr>
          <w:color w:val="000000"/>
          <w:sz w:val="24"/>
          <w:szCs w:val="24"/>
        </w:rPr>
        <w:t>или ф. 0510454);</w:t>
      </w:r>
    </w:p>
    <w:p w14:paraId="56941E28" w14:textId="48174030"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Акт о списании транспортного средства (ф. 0510456);</w:t>
      </w:r>
    </w:p>
    <w:p w14:paraId="0B55C305" w14:textId="6FC1F19E"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Акт о списании материальных запасов (ф. 0504230</w:t>
      </w:r>
      <w:r w:rsidR="00192D14">
        <w:rPr>
          <w:color w:val="000000"/>
          <w:sz w:val="24"/>
          <w:szCs w:val="24"/>
        </w:rPr>
        <w:t> </w:t>
      </w:r>
      <w:r w:rsidR="00192D14" w:rsidRPr="005E2E9E">
        <w:rPr>
          <w:color w:val="000000"/>
          <w:sz w:val="24"/>
          <w:szCs w:val="24"/>
        </w:rPr>
        <w:t>или ф. 0510460);</w:t>
      </w:r>
    </w:p>
    <w:p w14:paraId="74274C2A" w14:textId="24301086" w:rsidR="00192D14" w:rsidRPr="005E2E9E" w:rsidRDefault="00E95A39"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Акт об утилизации (уничтожении) материальных ценностей (ф. 0510435).</w:t>
      </w:r>
    </w:p>
    <w:p w14:paraId="22A1CDB0" w14:textId="77777777" w:rsidR="00192D14" w:rsidRPr="005E2E9E" w:rsidRDefault="00192D14" w:rsidP="001F33DA">
      <w:pPr>
        <w:ind w:firstLine="709"/>
        <w:jc w:val="both"/>
        <w:rPr>
          <w:color w:val="000000"/>
          <w:sz w:val="24"/>
          <w:szCs w:val="24"/>
        </w:rPr>
      </w:pPr>
    </w:p>
    <w:p w14:paraId="345C981A" w14:textId="77777777" w:rsidR="00192D14" w:rsidRPr="005E2E9E" w:rsidRDefault="00192D14" w:rsidP="001F33DA">
      <w:pPr>
        <w:ind w:firstLine="709"/>
        <w:jc w:val="both"/>
        <w:rPr>
          <w:color w:val="000000"/>
          <w:sz w:val="24"/>
          <w:szCs w:val="24"/>
        </w:rPr>
      </w:pPr>
      <w:r w:rsidRPr="005E2E9E">
        <w:rPr>
          <w:color w:val="000000"/>
          <w:sz w:val="24"/>
          <w:szCs w:val="24"/>
        </w:rPr>
        <w:t>3.3. Комиссия осуществляет контроль за:</w:t>
      </w:r>
    </w:p>
    <w:p w14:paraId="5F43FC01" w14:textId="77777777" w:rsidR="00192D14" w:rsidRPr="005E2E9E" w:rsidRDefault="00192D14" w:rsidP="001F33DA">
      <w:pPr>
        <w:ind w:firstLine="709"/>
        <w:jc w:val="both"/>
        <w:rPr>
          <w:color w:val="000000"/>
          <w:sz w:val="24"/>
          <w:szCs w:val="24"/>
        </w:rPr>
      </w:pPr>
      <w:r w:rsidRPr="005E2E9E">
        <w:rPr>
          <w:color w:val="000000"/>
          <w:sz w:val="24"/>
          <w:szCs w:val="24"/>
        </w:rPr>
        <w:t>3.3.1. Изъятием из списываемых основных средств пригодных узлов, деталей, конструкций и</w:t>
      </w:r>
      <w:r>
        <w:rPr>
          <w:color w:val="000000"/>
          <w:sz w:val="24"/>
          <w:szCs w:val="24"/>
        </w:rPr>
        <w:t> </w:t>
      </w:r>
      <w:r w:rsidRPr="005E2E9E">
        <w:rPr>
          <w:color w:val="000000"/>
          <w:sz w:val="24"/>
          <w:szCs w:val="24"/>
        </w:rPr>
        <w:t>материалов, драгоценных металлов и камней, цветных металлов.</w:t>
      </w:r>
    </w:p>
    <w:p w14:paraId="4E27950B" w14:textId="77777777" w:rsidR="00192D14" w:rsidRPr="005E2E9E" w:rsidRDefault="00192D14" w:rsidP="001F33DA">
      <w:pPr>
        <w:ind w:firstLine="709"/>
        <w:jc w:val="both"/>
        <w:rPr>
          <w:color w:val="000000"/>
          <w:sz w:val="24"/>
          <w:szCs w:val="24"/>
        </w:rPr>
      </w:pPr>
      <w:r w:rsidRPr="005E2E9E">
        <w:rPr>
          <w:color w:val="000000"/>
          <w:sz w:val="24"/>
          <w:szCs w:val="24"/>
        </w:rPr>
        <w:lastRenderedPageBreak/>
        <w:t>3.3.2. Сдачей вторичного сырья в организации приема вторичного сырья.</w:t>
      </w:r>
    </w:p>
    <w:p w14:paraId="5F8DA94D" w14:textId="77777777" w:rsidR="00192D14" w:rsidRPr="005E2E9E" w:rsidRDefault="00192D14" w:rsidP="001F33DA">
      <w:pPr>
        <w:ind w:firstLine="709"/>
        <w:jc w:val="both"/>
        <w:rPr>
          <w:color w:val="000000"/>
          <w:sz w:val="24"/>
          <w:szCs w:val="24"/>
        </w:rPr>
      </w:pPr>
      <w:r w:rsidRPr="005E2E9E">
        <w:rPr>
          <w:color w:val="000000"/>
          <w:sz w:val="24"/>
          <w:szCs w:val="24"/>
        </w:rPr>
        <w:t>3.3.3.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14:paraId="58A4D4CD" w14:textId="77777777" w:rsidR="00192D14" w:rsidRPr="005E2E9E" w:rsidRDefault="00192D14" w:rsidP="001F33DA">
      <w:pPr>
        <w:ind w:firstLine="709"/>
        <w:jc w:val="both"/>
        <w:rPr>
          <w:color w:val="000000"/>
          <w:sz w:val="24"/>
          <w:szCs w:val="24"/>
        </w:rPr>
      </w:pPr>
      <w:r w:rsidRPr="005E2E9E">
        <w:rPr>
          <w:color w:val="000000"/>
          <w:sz w:val="24"/>
          <w:szCs w:val="24"/>
        </w:rPr>
        <w:t>3.4. Уполномоченный член Комиссии контролирует нанесение материально ответственным</w:t>
      </w:r>
      <w:r>
        <w:rPr>
          <w:color w:val="000000"/>
          <w:sz w:val="24"/>
          <w:szCs w:val="24"/>
        </w:rPr>
        <w:t> </w:t>
      </w:r>
      <w:r w:rsidRPr="005E2E9E">
        <w:rPr>
          <w:color w:val="000000"/>
          <w:sz w:val="24"/>
          <w:szCs w:val="24"/>
        </w:rPr>
        <w:t>лицом присвоенных объектам основных средств инвентарных номеров, а также маркировку</w:t>
      </w:r>
      <w:r>
        <w:rPr>
          <w:color w:val="000000"/>
          <w:sz w:val="24"/>
          <w:szCs w:val="24"/>
        </w:rPr>
        <w:t> </w:t>
      </w:r>
      <w:r w:rsidRPr="005E2E9E">
        <w:rPr>
          <w:color w:val="000000"/>
          <w:sz w:val="24"/>
          <w:szCs w:val="24"/>
        </w:rPr>
        <w:t>мягкого инвентаря и иных объектов материальных запасов с учетом требований.</w:t>
      </w:r>
    </w:p>
    <w:p w14:paraId="4684908B" w14:textId="77777777" w:rsidR="00192D14" w:rsidRDefault="00192D14" w:rsidP="001F33DA">
      <w:pPr>
        <w:ind w:firstLine="709"/>
        <w:jc w:val="center"/>
        <w:rPr>
          <w:b/>
          <w:bCs/>
          <w:color w:val="000000"/>
          <w:sz w:val="24"/>
          <w:szCs w:val="24"/>
        </w:rPr>
      </w:pPr>
    </w:p>
    <w:p w14:paraId="0A675189" w14:textId="77777777" w:rsidR="000855D0" w:rsidRDefault="000855D0" w:rsidP="001F33DA">
      <w:pPr>
        <w:ind w:firstLine="709"/>
        <w:jc w:val="center"/>
        <w:rPr>
          <w:b/>
          <w:bCs/>
          <w:color w:val="000000"/>
          <w:sz w:val="24"/>
          <w:szCs w:val="24"/>
        </w:rPr>
      </w:pPr>
    </w:p>
    <w:p w14:paraId="66A9F6B1" w14:textId="77777777" w:rsidR="00192D14" w:rsidRDefault="00192D14" w:rsidP="001F33DA">
      <w:pPr>
        <w:ind w:firstLine="709"/>
        <w:jc w:val="center"/>
        <w:rPr>
          <w:b/>
          <w:bCs/>
          <w:color w:val="000000"/>
          <w:sz w:val="24"/>
          <w:szCs w:val="24"/>
        </w:rPr>
      </w:pPr>
      <w:r w:rsidRPr="005E2E9E">
        <w:rPr>
          <w:b/>
          <w:bCs/>
          <w:color w:val="000000"/>
          <w:sz w:val="24"/>
          <w:szCs w:val="24"/>
        </w:rPr>
        <w:t>4. Порядок принятия решений по нефинансовым активам</w:t>
      </w:r>
    </w:p>
    <w:p w14:paraId="2169C81C" w14:textId="77777777" w:rsidR="00192D14" w:rsidRPr="005E2E9E" w:rsidRDefault="00192D14" w:rsidP="001F33DA">
      <w:pPr>
        <w:ind w:firstLine="709"/>
        <w:jc w:val="center"/>
        <w:rPr>
          <w:color w:val="000000"/>
          <w:sz w:val="24"/>
          <w:szCs w:val="24"/>
        </w:rPr>
      </w:pPr>
    </w:p>
    <w:p w14:paraId="722E8B8C" w14:textId="77777777" w:rsidR="00192D14" w:rsidRPr="000855D0" w:rsidRDefault="00192D14" w:rsidP="001F33DA">
      <w:pPr>
        <w:ind w:firstLine="709"/>
        <w:jc w:val="both"/>
        <w:rPr>
          <w:color w:val="000000"/>
          <w:sz w:val="24"/>
          <w:szCs w:val="24"/>
        </w:rPr>
      </w:pPr>
      <w:r w:rsidRPr="000855D0">
        <w:rPr>
          <w:color w:val="000000"/>
          <w:sz w:val="24"/>
          <w:szCs w:val="24"/>
        </w:rPr>
        <w:t>4.1. Решение Комиссии об отнесении объекта имущества к основным средствам,</w:t>
      </w:r>
      <w:r w:rsidRPr="000855D0">
        <w:rPr>
          <w:sz w:val="24"/>
          <w:szCs w:val="24"/>
        </w:rPr>
        <w:t xml:space="preserve"> материальным</w:t>
      </w:r>
      <w:r w:rsidRPr="000855D0">
        <w:rPr>
          <w:color w:val="000000"/>
          <w:sz w:val="24"/>
          <w:szCs w:val="24"/>
        </w:rPr>
        <w:t xml:space="preserve"> запасам, нематериальным активам и неисключительным правам на них, а также о сроках использования активов осуществляется в соответствии с Инструкцией № 157н, положениями стандартов «Основные средства», «Нематериальные активы» и учетной политикой учреждения, иными нормативными правовыми актами.</w:t>
      </w:r>
    </w:p>
    <w:p w14:paraId="7EAC6E98" w14:textId="77777777" w:rsidR="00192D14" w:rsidRPr="005E2E9E" w:rsidRDefault="00192D14" w:rsidP="001F33DA">
      <w:pPr>
        <w:ind w:firstLine="709"/>
        <w:jc w:val="both"/>
        <w:rPr>
          <w:color w:val="000000"/>
          <w:sz w:val="24"/>
          <w:szCs w:val="24"/>
        </w:rPr>
      </w:pPr>
      <w:r w:rsidRPr="000855D0">
        <w:rPr>
          <w:color w:val="000000"/>
          <w:sz w:val="24"/>
          <w:szCs w:val="24"/>
        </w:rPr>
        <w:t>4.2. При принятии к учету объектов имущества Комиссия проверяет наличие сопроводительных</w:t>
      </w:r>
      <w:r w:rsidRPr="005E2E9E">
        <w:rPr>
          <w:color w:val="000000"/>
          <w:sz w:val="24"/>
          <w:szCs w:val="24"/>
        </w:rPr>
        <w:t xml:space="preserve"> документов,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14:paraId="381BBD6C" w14:textId="77777777" w:rsidR="00192D14" w:rsidRPr="005E2E9E" w:rsidRDefault="00192D14" w:rsidP="001F33DA">
      <w:pPr>
        <w:ind w:firstLine="709"/>
        <w:jc w:val="both"/>
        <w:rPr>
          <w:color w:val="000000"/>
          <w:sz w:val="24"/>
          <w:szCs w:val="24"/>
        </w:rPr>
      </w:pPr>
      <w:r w:rsidRPr="005E2E9E">
        <w:rPr>
          <w:color w:val="000000"/>
          <w:sz w:val="24"/>
          <w:szCs w:val="24"/>
        </w:rPr>
        <w:t>В случае выявления товаров ненадлежащего качества при их приемке Комиссия оформляет Акт приемки. Если приемка мат</w:t>
      </w:r>
      <w:r>
        <w:rPr>
          <w:color w:val="000000"/>
          <w:sz w:val="24"/>
          <w:szCs w:val="24"/>
        </w:rPr>
        <w:t xml:space="preserve">ериальных </w:t>
      </w:r>
      <w:r w:rsidRPr="005E2E9E">
        <w:rPr>
          <w:color w:val="000000"/>
          <w:sz w:val="24"/>
          <w:szCs w:val="24"/>
        </w:rPr>
        <w:t>ценностей не проходит через ЕИС, вместо Акта (ф. 0504220) используйте Акт приемки (ф. 0510452).</w:t>
      </w:r>
    </w:p>
    <w:p w14:paraId="1B3EA9FC" w14:textId="77777777" w:rsidR="00192D14" w:rsidRPr="005E2E9E" w:rsidRDefault="00192D14" w:rsidP="001F33DA">
      <w:pPr>
        <w:ind w:firstLine="709"/>
        <w:jc w:val="both"/>
        <w:rPr>
          <w:color w:val="000000"/>
          <w:sz w:val="24"/>
          <w:szCs w:val="24"/>
        </w:rPr>
      </w:pPr>
      <w:r w:rsidRPr="005E2E9E">
        <w:rPr>
          <w:color w:val="000000"/>
          <w:sz w:val="24"/>
          <w:szCs w:val="24"/>
        </w:rPr>
        <w:t>4.3.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w:t>
      </w:r>
      <w:r>
        <w:rPr>
          <w:color w:val="000000"/>
          <w:sz w:val="24"/>
          <w:szCs w:val="24"/>
        </w:rPr>
        <w:t> </w:t>
      </w:r>
      <w:r w:rsidRPr="005E2E9E">
        <w:rPr>
          <w:color w:val="000000"/>
          <w:sz w:val="24"/>
          <w:szCs w:val="24"/>
        </w:rPr>
        <w:t>на основании:</w:t>
      </w:r>
    </w:p>
    <w:p w14:paraId="4E0BE28A" w14:textId="740E76A1"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информации, содержащейся в законодательстве РФ, устанавливающем сроки полезного использования имущества в целях начисления амортизации.</w:t>
      </w:r>
    </w:p>
    <w:p w14:paraId="38FEB89A" w14:textId="4C844719"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по объектам основных средств,</w:t>
      </w:r>
      <w:r w:rsidR="00192D14">
        <w:rPr>
          <w:color w:val="000000"/>
          <w:sz w:val="24"/>
          <w:szCs w:val="24"/>
        </w:rPr>
        <w:t> </w:t>
      </w:r>
      <w:r w:rsidR="00192D14" w:rsidRPr="005E2E9E">
        <w:rPr>
          <w:color w:val="000000"/>
          <w:sz w:val="24"/>
          <w:szCs w:val="24"/>
        </w:rPr>
        <w:t>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w:t>
      </w:r>
      <w:r w:rsidR="00192D14">
        <w:rPr>
          <w:color w:val="000000"/>
          <w:sz w:val="24"/>
          <w:szCs w:val="24"/>
        </w:rPr>
        <w:t> </w:t>
      </w:r>
      <w:r w:rsidR="00192D14" w:rsidRPr="005E2E9E">
        <w:rPr>
          <w:color w:val="000000"/>
          <w:sz w:val="24"/>
          <w:szCs w:val="24"/>
        </w:rPr>
        <w:t>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w:t>
      </w:r>
    </w:p>
    <w:p w14:paraId="1EFCB813" w14:textId="1EF6A4EA"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рекомендаций, содержащихся в документах производителя, на основании решения Комиссии,</w:t>
      </w:r>
      <w:r w:rsidR="00192D14">
        <w:rPr>
          <w:color w:val="000000"/>
          <w:sz w:val="24"/>
          <w:szCs w:val="24"/>
        </w:rPr>
        <w:t> </w:t>
      </w:r>
      <w:r w:rsidR="00192D14" w:rsidRPr="005E2E9E">
        <w:rPr>
          <w:color w:val="000000"/>
          <w:sz w:val="24"/>
          <w:szCs w:val="24"/>
        </w:rPr>
        <w:t>принятого с учетом ожидаемой производительности или мощности, ожидаемого физического</w:t>
      </w:r>
      <w:r w:rsidR="00192D14">
        <w:rPr>
          <w:color w:val="000000"/>
          <w:sz w:val="24"/>
          <w:szCs w:val="24"/>
        </w:rPr>
        <w:t> </w:t>
      </w:r>
      <w:r w:rsidR="00192D14" w:rsidRPr="005E2E9E">
        <w:rPr>
          <w:color w:val="000000"/>
          <w:sz w:val="24"/>
          <w:szCs w:val="24"/>
        </w:rPr>
        <w:t>износа, зависящих от режима эксплуатации, естественных условий и влияния агрессивной</w:t>
      </w:r>
      <w:r w:rsidR="00192D14">
        <w:rPr>
          <w:color w:val="000000"/>
          <w:sz w:val="24"/>
          <w:szCs w:val="24"/>
        </w:rPr>
        <w:t> </w:t>
      </w:r>
      <w:r w:rsidR="00192D14" w:rsidRPr="005E2E9E">
        <w:rPr>
          <w:color w:val="000000"/>
          <w:sz w:val="24"/>
          <w:szCs w:val="24"/>
        </w:rPr>
        <w:t>среды, системы проведения ремонта, гарантийного и договорного срока использования и других</w:t>
      </w:r>
      <w:r w:rsidR="00192D14">
        <w:rPr>
          <w:color w:val="000000"/>
          <w:sz w:val="24"/>
          <w:szCs w:val="24"/>
        </w:rPr>
        <w:t> </w:t>
      </w:r>
      <w:r w:rsidR="00192D14" w:rsidRPr="005E2E9E">
        <w:rPr>
          <w:color w:val="000000"/>
          <w:sz w:val="24"/>
          <w:szCs w:val="24"/>
        </w:rPr>
        <w:t>ограничений использования;</w:t>
      </w:r>
    </w:p>
    <w:p w14:paraId="602E795B" w14:textId="5640B3BA"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данных предыдущих балансодержателей (пользователей) основных средств и нематериальных</w:t>
      </w:r>
      <w:r w:rsidR="00192D14">
        <w:rPr>
          <w:color w:val="000000"/>
          <w:sz w:val="24"/>
          <w:szCs w:val="24"/>
        </w:rPr>
        <w:t> </w:t>
      </w:r>
      <w:r w:rsidR="00192D14" w:rsidRPr="005E2E9E">
        <w:rPr>
          <w:color w:val="000000"/>
          <w:sz w:val="24"/>
          <w:szCs w:val="24"/>
        </w:rPr>
        <w:t>активов о сроке их фактической эксплуатации и степени износа – при поступлении объектов,</w:t>
      </w:r>
      <w:r w:rsidR="00192D14">
        <w:rPr>
          <w:color w:val="000000"/>
          <w:sz w:val="24"/>
          <w:szCs w:val="24"/>
        </w:rPr>
        <w:t> </w:t>
      </w:r>
      <w:r w:rsidR="00192D14" w:rsidRPr="005E2E9E">
        <w:rPr>
          <w:color w:val="000000"/>
          <w:sz w:val="24"/>
          <w:szCs w:val="24"/>
        </w:rPr>
        <w:t>бывших в эксплуатации в государственных (муниципальных) учреждениях, государственных</w:t>
      </w:r>
      <w:r w:rsidR="00192D14">
        <w:rPr>
          <w:color w:val="000000"/>
          <w:sz w:val="24"/>
          <w:szCs w:val="24"/>
        </w:rPr>
        <w:t> </w:t>
      </w:r>
      <w:r w:rsidR="00192D14" w:rsidRPr="005E2E9E">
        <w:rPr>
          <w:color w:val="000000"/>
          <w:sz w:val="24"/>
          <w:szCs w:val="24"/>
        </w:rPr>
        <w:t>органах (указанных в актах приема-передачи);</w:t>
      </w:r>
    </w:p>
    <w:p w14:paraId="71F28AB2" w14:textId="0D825722" w:rsidR="00192D14" w:rsidRPr="005E2E9E" w:rsidRDefault="00E95A39"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14:paraId="00BFCB6D" w14:textId="77777777" w:rsidR="00192D14" w:rsidRPr="005E2E9E" w:rsidRDefault="00192D14" w:rsidP="001F33DA">
      <w:pPr>
        <w:ind w:firstLine="709"/>
        <w:jc w:val="both"/>
        <w:rPr>
          <w:color w:val="000000"/>
          <w:sz w:val="24"/>
          <w:szCs w:val="24"/>
        </w:rPr>
      </w:pPr>
      <w:r w:rsidRPr="005E2E9E">
        <w:rPr>
          <w:color w:val="000000"/>
          <w:sz w:val="24"/>
          <w:szCs w:val="24"/>
        </w:rPr>
        <w:t>4.4. Если в отношении нематериальных активов комиссия не может определить срок использования, он считается неопределенным.</w:t>
      </w:r>
    </w:p>
    <w:p w14:paraId="58EBB258" w14:textId="77777777" w:rsidR="00192D14" w:rsidRPr="005E2E9E" w:rsidRDefault="00192D14" w:rsidP="001F33DA">
      <w:pPr>
        <w:ind w:firstLine="709"/>
        <w:jc w:val="both"/>
        <w:rPr>
          <w:color w:val="000000"/>
          <w:sz w:val="24"/>
          <w:szCs w:val="24"/>
        </w:rPr>
      </w:pPr>
      <w:r w:rsidRPr="005E2E9E">
        <w:rPr>
          <w:color w:val="000000"/>
          <w:sz w:val="24"/>
          <w:szCs w:val="24"/>
        </w:rPr>
        <w:t>Ежегодно во время инвентаризации комиссия пересматривает сроки полезного использования по каждому объекту нематериальных активов.</w:t>
      </w:r>
    </w:p>
    <w:p w14:paraId="6525B814" w14:textId="77777777" w:rsidR="00192D14" w:rsidRPr="005E2E9E" w:rsidRDefault="00192D14" w:rsidP="001F33DA">
      <w:pPr>
        <w:ind w:firstLine="709"/>
        <w:jc w:val="both"/>
        <w:rPr>
          <w:color w:val="000000"/>
          <w:sz w:val="24"/>
          <w:szCs w:val="24"/>
        </w:rPr>
      </w:pPr>
      <w:r w:rsidRPr="005E2E9E">
        <w:rPr>
          <w:color w:val="000000"/>
          <w:sz w:val="24"/>
          <w:szCs w:val="24"/>
        </w:rPr>
        <w:t>4.5.</w:t>
      </w:r>
      <w:r>
        <w:rPr>
          <w:color w:val="000000"/>
          <w:sz w:val="24"/>
          <w:szCs w:val="24"/>
        </w:rPr>
        <w:t> </w:t>
      </w:r>
      <w:r w:rsidRPr="005E2E9E">
        <w:rPr>
          <w:color w:val="000000"/>
          <w:sz w:val="24"/>
          <w:szCs w:val="24"/>
        </w:rPr>
        <w:t>Срок полезного использования неисключительных прав комиссия определяет исходя из:</w:t>
      </w:r>
    </w:p>
    <w:p w14:paraId="7313C1F6" w14:textId="51BE770D" w:rsidR="00192D14" w:rsidRPr="005E2E9E" w:rsidRDefault="00E95A39" w:rsidP="001F33DA">
      <w:pPr>
        <w:ind w:firstLine="709"/>
        <w:contextualSpacing/>
        <w:jc w:val="both"/>
        <w:rPr>
          <w:color w:val="000000"/>
          <w:sz w:val="24"/>
          <w:szCs w:val="24"/>
        </w:rPr>
      </w:pPr>
      <w:r>
        <w:rPr>
          <w:color w:val="000000"/>
          <w:sz w:val="24"/>
          <w:szCs w:val="24"/>
        </w:rPr>
        <w:lastRenderedPageBreak/>
        <w:t xml:space="preserve">- </w:t>
      </w:r>
      <w:r w:rsidR="00192D14" w:rsidRPr="005E2E9E">
        <w:rPr>
          <w:color w:val="000000"/>
          <w:sz w:val="24"/>
          <w:szCs w:val="24"/>
        </w:rPr>
        <w:t>срока действия прав на результат интеллектуальной деятельности или средство индивидуализации и периода контроля над объектом;</w:t>
      </w:r>
    </w:p>
    <w:p w14:paraId="5804ED62" w14:textId="389560F3"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срока действия патента, свидетельства, других ограничений сроков по законодательству;</w:t>
      </w:r>
    </w:p>
    <w:p w14:paraId="50139B8C" w14:textId="1F4EBA8F"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ожидаемого срока использования актива, в течение которого планируете использовать его в деятельности или получать экономические выгоды;</w:t>
      </w:r>
    </w:p>
    <w:p w14:paraId="1B4326A0" w14:textId="02FB1DB8"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типичного жизненного цикла для актива и публичной информации о сроках службы аналогичных объектов;</w:t>
      </w:r>
    </w:p>
    <w:p w14:paraId="7A2D76A7" w14:textId="530FFEAF" w:rsidR="00192D14" w:rsidRPr="005E2E9E" w:rsidRDefault="00E95A39"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технологических, технических и других типов устаревания.</w:t>
      </w:r>
    </w:p>
    <w:p w14:paraId="3D2DDD27" w14:textId="77777777" w:rsidR="00192D14" w:rsidRPr="005E2E9E" w:rsidRDefault="00192D14" w:rsidP="001F33DA">
      <w:pPr>
        <w:ind w:firstLine="709"/>
        <w:jc w:val="both"/>
        <w:rPr>
          <w:color w:val="000000"/>
          <w:sz w:val="24"/>
          <w:szCs w:val="24"/>
        </w:rPr>
      </w:pPr>
      <w:r w:rsidRPr="005E2E9E">
        <w:rPr>
          <w:color w:val="000000"/>
          <w:sz w:val="24"/>
          <w:szCs w:val="24"/>
        </w:rPr>
        <w:t>Если анализ всех факторов не позволил установить точный период, когда объект будет приносить экономические выгоды и полезный потенциал, комиссия признает срок неопределенным. Далее каждый год во время инвентаризации комиссия проверяет факторы, по которым ранее определяла срок использования. Если обстоятельства и условия изменились, комиссия уточняет</w:t>
      </w:r>
      <w:r>
        <w:rPr>
          <w:color w:val="000000"/>
          <w:sz w:val="24"/>
          <w:szCs w:val="24"/>
        </w:rPr>
        <w:t> </w:t>
      </w:r>
      <w:r w:rsidRPr="005E2E9E">
        <w:rPr>
          <w:color w:val="000000"/>
          <w:sz w:val="24"/>
          <w:szCs w:val="24"/>
        </w:rPr>
        <w:t>срок службы.</w:t>
      </w:r>
    </w:p>
    <w:p w14:paraId="2389FE02" w14:textId="77777777" w:rsidR="00192D14" w:rsidRPr="005E2E9E" w:rsidRDefault="00192D14" w:rsidP="001F33DA">
      <w:pPr>
        <w:ind w:firstLine="709"/>
        <w:jc w:val="both"/>
        <w:rPr>
          <w:color w:val="000000"/>
          <w:sz w:val="24"/>
          <w:szCs w:val="24"/>
        </w:rPr>
      </w:pPr>
      <w:r w:rsidRPr="005E2E9E">
        <w:rPr>
          <w:color w:val="000000"/>
          <w:sz w:val="24"/>
          <w:szCs w:val="24"/>
        </w:rPr>
        <w:t>4.6. Решение Комиссии о первоначальной (фактической) стоимости поступающих в учреждение</w:t>
      </w:r>
      <w:r>
        <w:rPr>
          <w:color w:val="000000"/>
          <w:sz w:val="24"/>
          <w:szCs w:val="24"/>
        </w:rPr>
        <w:t> </w:t>
      </w:r>
      <w:r w:rsidRPr="005E2E9E">
        <w:rPr>
          <w:color w:val="000000"/>
          <w:sz w:val="24"/>
          <w:szCs w:val="24"/>
        </w:rPr>
        <w:t>на праве оперативного управления объектов нефинансовых активов принимается на</w:t>
      </w:r>
      <w:r>
        <w:rPr>
          <w:color w:val="000000"/>
          <w:sz w:val="24"/>
          <w:szCs w:val="24"/>
        </w:rPr>
        <w:t> </w:t>
      </w:r>
      <w:r w:rsidRPr="005E2E9E">
        <w:rPr>
          <w:color w:val="000000"/>
          <w:sz w:val="24"/>
          <w:szCs w:val="24"/>
        </w:rPr>
        <w:t>основании следующих документов:</w:t>
      </w:r>
    </w:p>
    <w:p w14:paraId="7FE24839" w14:textId="4FFDE91B" w:rsidR="00192D14"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w:t>
      </w:r>
      <w:r w:rsidR="00192D14">
        <w:rPr>
          <w:color w:val="000000"/>
          <w:sz w:val="24"/>
          <w:szCs w:val="24"/>
        </w:rPr>
        <w:t> </w:t>
      </w:r>
      <w:r w:rsidR="00192D14" w:rsidRPr="005E2E9E">
        <w:rPr>
          <w:color w:val="000000"/>
          <w:sz w:val="24"/>
          <w:szCs w:val="24"/>
        </w:rPr>
        <w:t>гарантийных талонов и т.</w:t>
      </w:r>
      <w:r w:rsidR="00192D14">
        <w:rPr>
          <w:color w:val="000000"/>
          <w:sz w:val="24"/>
          <w:szCs w:val="24"/>
        </w:rPr>
        <w:t> </w:t>
      </w:r>
      <w:r w:rsidR="00192D14" w:rsidRPr="005E2E9E">
        <w:rPr>
          <w:color w:val="000000"/>
          <w:sz w:val="24"/>
          <w:szCs w:val="24"/>
        </w:rPr>
        <w:t>п.), которая представляется материально ответственным лицом в</w:t>
      </w:r>
      <w:r w:rsidR="00192D14">
        <w:rPr>
          <w:color w:val="000000"/>
          <w:sz w:val="24"/>
          <w:szCs w:val="24"/>
        </w:rPr>
        <w:t> </w:t>
      </w:r>
      <w:r w:rsidR="00192D14" w:rsidRPr="005E2E9E">
        <w:rPr>
          <w:color w:val="000000"/>
          <w:sz w:val="24"/>
          <w:szCs w:val="24"/>
        </w:rPr>
        <w:t xml:space="preserve">копиях либо – по требованию </w:t>
      </w:r>
      <w:r w:rsidR="00192D14">
        <w:rPr>
          <w:color w:val="000000"/>
          <w:sz w:val="24"/>
          <w:szCs w:val="24"/>
        </w:rPr>
        <w:t>Комиссии – в подлинниках;</w:t>
      </w:r>
    </w:p>
    <w:p w14:paraId="26F9A713" w14:textId="0EA77CF6"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представленных предыдущим балансодержателем (по безвозмездно полученным основным</w:t>
      </w:r>
      <w:r w:rsidR="00192D14">
        <w:rPr>
          <w:color w:val="000000"/>
          <w:sz w:val="24"/>
          <w:szCs w:val="24"/>
        </w:rPr>
        <w:t> </w:t>
      </w:r>
      <w:r w:rsidR="00192D14" w:rsidRPr="005E2E9E">
        <w:rPr>
          <w:color w:val="000000"/>
          <w:sz w:val="24"/>
          <w:szCs w:val="24"/>
        </w:rPr>
        <w:t>средствам и нематериальным активам);</w:t>
      </w:r>
    </w:p>
    <w:p w14:paraId="528B3AD3" w14:textId="02D764F0"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отчетов об оценке независимых оценщиков;</w:t>
      </w:r>
    </w:p>
    <w:p w14:paraId="425C8FF6" w14:textId="12B0BE09"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данных о ценах на аналогичные материальные ценности, полученных в письменной форме от</w:t>
      </w:r>
      <w:r w:rsidR="00192D14">
        <w:rPr>
          <w:color w:val="000000"/>
          <w:sz w:val="24"/>
          <w:szCs w:val="24"/>
        </w:rPr>
        <w:t> </w:t>
      </w:r>
      <w:r w:rsidR="00192D14" w:rsidRPr="005E2E9E">
        <w:rPr>
          <w:color w:val="000000"/>
          <w:sz w:val="24"/>
          <w:szCs w:val="24"/>
        </w:rPr>
        <w:t>организаций-изготовителей;</w:t>
      </w:r>
    </w:p>
    <w:p w14:paraId="740BAC00" w14:textId="72D17BA1" w:rsidR="00192D14" w:rsidRPr="005E2E9E" w:rsidRDefault="00E95A39"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сведений об уровне цен, имеющихся у органов государственной</w:t>
      </w:r>
      <w:r w:rsidR="00192D14">
        <w:rPr>
          <w:color w:val="000000"/>
          <w:sz w:val="24"/>
          <w:szCs w:val="24"/>
        </w:rPr>
        <w:t> </w:t>
      </w:r>
      <w:r w:rsidR="00192D14" w:rsidRPr="005E2E9E">
        <w:rPr>
          <w:color w:val="000000"/>
          <w:sz w:val="24"/>
          <w:szCs w:val="24"/>
        </w:rPr>
        <w:t>статистики, торговых инспекций, а также в средствах массовой информации и специальной</w:t>
      </w:r>
      <w:r w:rsidR="00192D14">
        <w:rPr>
          <w:color w:val="000000"/>
          <w:sz w:val="24"/>
          <w:szCs w:val="24"/>
        </w:rPr>
        <w:t> </w:t>
      </w:r>
      <w:r w:rsidR="00192D14" w:rsidRPr="005E2E9E">
        <w:rPr>
          <w:color w:val="000000"/>
          <w:sz w:val="24"/>
          <w:szCs w:val="24"/>
        </w:rPr>
        <w:t>литературе, экспертных заключениях (в том числе</w:t>
      </w:r>
      <w:r w:rsidR="00192D14">
        <w:rPr>
          <w:color w:val="000000"/>
          <w:sz w:val="24"/>
          <w:szCs w:val="24"/>
        </w:rPr>
        <w:t> </w:t>
      </w:r>
      <w:r w:rsidR="00192D14" w:rsidRPr="005E2E9E">
        <w:rPr>
          <w:color w:val="000000"/>
          <w:sz w:val="24"/>
          <w:szCs w:val="24"/>
        </w:rPr>
        <w:t>экспертов, привлеченных на добровольных началах</w:t>
      </w:r>
      <w:r w:rsidR="00192D14">
        <w:rPr>
          <w:color w:val="000000"/>
          <w:sz w:val="24"/>
          <w:szCs w:val="24"/>
        </w:rPr>
        <w:t> </w:t>
      </w:r>
      <w:r w:rsidR="00192D14" w:rsidRPr="005E2E9E">
        <w:rPr>
          <w:color w:val="000000"/>
          <w:sz w:val="24"/>
          <w:szCs w:val="24"/>
        </w:rPr>
        <w:t>к работе в Комиссии).</w:t>
      </w:r>
    </w:p>
    <w:p w14:paraId="7ED281D2" w14:textId="77777777" w:rsidR="00192D14" w:rsidRPr="005E2E9E" w:rsidRDefault="00192D14" w:rsidP="001F33DA">
      <w:pPr>
        <w:ind w:firstLine="709"/>
        <w:jc w:val="both"/>
        <w:rPr>
          <w:color w:val="000000"/>
          <w:sz w:val="24"/>
          <w:szCs w:val="24"/>
        </w:rPr>
      </w:pPr>
      <w:r w:rsidRPr="005E2E9E">
        <w:rPr>
          <w:color w:val="000000"/>
          <w:sz w:val="24"/>
          <w:szCs w:val="24"/>
        </w:rPr>
        <w:t>4.7. Решение Комиссии о списании (выбытии) основных средств, нематериальных активов,</w:t>
      </w:r>
      <w:r>
        <w:rPr>
          <w:color w:val="000000"/>
          <w:sz w:val="24"/>
          <w:szCs w:val="24"/>
        </w:rPr>
        <w:t> </w:t>
      </w:r>
      <w:r w:rsidRPr="005E2E9E">
        <w:rPr>
          <w:color w:val="000000"/>
          <w:sz w:val="24"/>
          <w:szCs w:val="24"/>
        </w:rPr>
        <w:t>материальных запасов принимается после выполнения следующих мероприятий:</w:t>
      </w:r>
    </w:p>
    <w:p w14:paraId="6CCB3F03" w14:textId="0D02F29B"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w:t>
      </w:r>
      <w:r w:rsidR="00192D14">
        <w:rPr>
          <w:color w:val="000000"/>
          <w:sz w:val="24"/>
          <w:szCs w:val="24"/>
        </w:rPr>
        <w:t> </w:t>
      </w:r>
      <w:r w:rsidR="00192D14" w:rsidRPr="005E2E9E">
        <w:rPr>
          <w:color w:val="000000"/>
          <w:sz w:val="24"/>
          <w:szCs w:val="24"/>
        </w:rPr>
        <w:t>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
    <w:p w14:paraId="4C3D3B51" w14:textId="40401618"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14:paraId="64197B8C" w14:textId="0DDECC64"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установление конкретных причин списания (выбытия) (износ физический, моральный,</w:t>
      </w:r>
      <w:r w:rsidR="00192D14">
        <w:rPr>
          <w:color w:val="000000"/>
          <w:sz w:val="24"/>
          <w:szCs w:val="24"/>
        </w:rPr>
        <w:t> </w:t>
      </w:r>
      <w:r w:rsidR="00192D14" w:rsidRPr="005E2E9E">
        <w:rPr>
          <w:color w:val="000000"/>
          <w:sz w:val="24"/>
          <w:szCs w:val="24"/>
        </w:rPr>
        <w:t>авария,</w:t>
      </w:r>
      <w:r w:rsidR="00192D14">
        <w:rPr>
          <w:color w:val="000000"/>
          <w:sz w:val="24"/>
          <w:szCs w:val="24"/>
        </w:rPr>
        <w:t> </w:t>
      </w:r>
      <w:r w:rsidR="00192D14" w:rsidRPr="005E2E9E">
        <w:rPr>
          <w:color w:val="000000"/>
          <w:sz w:val="24"/>
          <w:szCs w:val="24"/>
        </w:rPr>
        <w:t>нарушение условий содержания или</w:t>
      </w:r>
      <w:r w:rsidR="00192D14">
        <w:rPr>
          <w:color w:val="000000"/>
          <w:sz w:val="24"/>
          <w:szCs w:val="24"/>
        </w:rPr>
        <w:t> </w:t>
      </w:r>
      <w:r w:rsidR="00192D14" w:rsidRPr="005E2E9E">
        <w:rPr>
          <w:color w:val="000000"/>
          <w:sz w:val="24"/>
          <w:szCs w:val="24"/>
        </w:rPr>
        <w:t xml:space="preserve"> эксплуатации, ликвидация при реконструкции,</w:t>
      </w:r>
      <w:r w:rsidR="00192D14">
        <w:rPr>
          <w:color w:val="000000"/>
          <w:sz w:val="24"/>
          <w:szCs w:val="24"/>
        </w:rPr>
        <w:t> </w:t>
      </w:r>
      <w:r w:rsidR="00192D14" w:rsidRPr="005E2E9E">
        <w:rPr>
          <w:color w:val="000000"/>
          <w:sz w:val="24"/>
          <w:szCs w:val="24"/>
        </w:rPr>
        <w:t>длительное неиспользование имущества, другие причины);</w:t>
      </w:r>
    </w:p>
    <w:p w14:paraId="40A5A3FE" w14:textId="267EDB56"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выявление лиц, по вине которых произошло преждевременное выбытие, и вынесении предложений о привлечении этих лиц к ответственности, установленной законодательством;</w:t>
      </w:r>
    </w:p>
    <w:p w14:paraId="2D9123F6" w14:textId="07540642"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w:t>
      </w:r>
      <w:r w:rsidR="00192D14">
        <w:rPr>
          <w:color w:val="000000"/>
          <w:sz w:val="24"/>
          <w:szCs w:val="24"/>
        </w:rPr>
        <w:t> </w:t>
      </w:r>
      <w:r w:rsidR="00192D14" w:rsidRPr="005E2E9E">
        <w:rPr>
          <w:color w:val="000000"/>
          <w:sz w:val="24"/>
          <w:szCs w:val="24"/>
        </w:rPr>
        <w:t>ведомости на оборудование, находящееся в эксплуатации, а также на производственный и</w:t>
      </w:r>
      <w:r w:rsidR="00192D14">
        <w:rPr>
          <w:color w:val="000000"/>
          <w:sz w:val="24"/>
          <w:szCs w:val="24"/>
        </w:rPr>
        <w:t> </w:t>
      </w:r>
      <w:r w:rsidR="00192D14" w:rsidRPr="005E2E9E">
        <w:rPr>
          <w:color w:val="000000"/>
          <w:sz w:val="24"/>
          <w:szCs w:val="24"/>
        </w:rPr>
        <w:t>хозяйственный инвентарь;</w:t>
      </w:r>
    </w:p>
    <w:p w14:paraId="341D624B" w14:textId="11EFB020" w:rsidR="00192D14" w:rsidRPr="005E2E9E" w:rsidRDefault="00E95A39"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определение возможности использования отдельных узлов, деталей, конструкций материалов, выбывающих основных средств и их оценка на дату принятия к учету.</w:t>
      </w:r>
    </w:p>
    <w:p w14:paraId="6650AD7D" w14:textId="77777777" w:rsidR="00192D14" w:rsidRPr="005E2E9E" w:rsidRDefault="00192D14" w:rsidP="001F33DA">
      <w:pPr>
        <w:ind w:firstLine="709"/>
        <w:jc w:val="both"/>
        <w:rPr>
          <w:color w:val="000000"/>
          <w:sz w:val="24"/>
          <w:szCs w:val="24"/>
        </w:rPr>
      </w:pPr>
      <w:r w:rsidRPr="005E2E9E">
        <w:rPr>
          <w:color w:val="000000"/>
          <w:sz w:val="24"/>
          <w:szCs w:val="24"/>
        </w:rPr>
        <w:lastRenderedPageBreak/>
        <w:t>4.8. Решение Комиссии о списании (выбытии) основных средств принимается с учетом наличия:</w:t>
      </w:r>
    </w:p>
    <w:p w14:paraId="401C70DF" w14:textId="6241D74E"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w:t>
      </w:r>
      <w:r w:rsidR="00192D14">
        <w:rPr>
          <w:color w:val="000000"/>
          <w:sz w:val="24"/>
          <w:szCs w:val="24"/>
        </w:rPr>
        <w:t> </w:t>
      </w:r>
      <w:r w:rsidR="00192D14" w:rsidRPr="005E2E9E">
        <w:rPr>
          <w:color w:val="000000"/>
          <w:sz w:val="24"/>
          <w:szCs w:val="24"/>
        </w:rPr>
        <w:t>использованию по назначению;</w:t>
      </w:r>
    </w:p>
    <w:p w14:paraId="1E22FA66" w14:textId="4755C26D"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3EECD74C" w14:textId="5A3B3F9E"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14:paraId="1F0C59F3" w14:textId="7B976A61" w:rsidR="00192D14" w:rsidRPr="005E2E9E" w:rsidRDefault="00E95A39"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иных документов, подтверждающих факт преждевременного выбытия имущества из владения,</w:t>
      </w:r>
      <w:r w:rsidR="00192D14">
        <w:rPr>
          <w:color w:val="000000"/>
          <w:sz w:val="24"/>
          <w:szCs w:val="24"/>
        </w:rPr>
        <w:t> </w:t>
      </w:r>
      <w:r w:rsidR="00192D14" w:rsidRPr="005E2E9E">
        <w:rPr>
          <w:color w:val="000000"/>
          <w:sz w:val="24"/>
          <w:szCs w:val="24"/>
        </w:rPr>
        <w:t>пользования и распоряжения.</w:t>
      </w:r>
    </w:p>
    <w:p w14:paraId="37E382DD" w14:textId="77777777" w:rsidR="00192D14" w:rsidRPr="005E2E9E" w:rsidRDefault="00192D14" w:rsidP="001F33DA">
      <w:pPr>
        <w:ind w:firstLine="709"/>
        <w:jc w:val="both"/>
        <w:rPr>
          <w:color w:val="000000"/>
          <w:sz w:val="24"/>
          <w:szCs w:val="24"/>
        </w:rPr>
      </w:pPr>
      <w:r w:rsidRPr="005E2E9E">
        <w:rPr>
          <w:color w:val="000000"/>
          <w:sz w:val="24"/>
          <w:szCs w:val="24"/>
        </w:rPr>
        <w:t>4.9.</w:t>
      </w:r>
      <w:r>
        <w:rPr>
          <w:color w:val="000000"/>
          <w:sz w:val="24"/>
          <w:szCs w:val="24"/>
        </w:rPr>
        <w:t> </w:t>
      </w:r>
      <w:r w:rsidRPr="005E2E9E">
        <w:rPr>
          <w:color w:val="000000"/>
          <w:sz w:val="24"/>
          <w:szCs w:val="24"/>
        </w:rPr>
        <w:t>При принятии решения о</w:t>
      </w:r>
      <w:r>
        <w:rPr>
          <w:color w:val="000000"/>
          <w:sz w:val="24"/>
          <w:szCs w:val="24"/>
        </w:rPr>
        <w:t> </w:t>
      </w:r>
      <w:r w:rsidRPr="005E2E9E">
        <w:rPr>
          <w:color w:val="000000"/>
          <w:sz w:val="24"/>
          <w:szCs w:val="24"/>
        </w:rPr>
        <w:t>выбытии</w:t>
      </w:r>
      <w:r>
        <w:rPr>
          <w:color w:val="000000"/>
          <w:sz w:val="24"/>
          <w:szCs w:val="24"/>
        </w:rPr>
        <w:t> </w:t>
      </w:r>
      <w:r w:rsidRPr="005E2E9E">
        <w:rPr>
          <w:color w:val="000000"/>
          <w:sz w:val="24"/>
          <w:szCs w:val="24"/>
        </w:rPr>
        <w:t>нематериальных активов комиссия руководствуется следующими критериями:</w:t>
      </w:r>
    </w:p>
    <w:p w14:paraId="2E202BFB" w14:textId="728A8BF4"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учреждение передало все существенные операционные риски и выгоды, связанные с распоряжением (владением, пользованием) активом;</w:t>
      </w:r>
    </w:p>
    <w:p w14:paraId="234411E7" w14:textId="3FC19395"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учреждение</w:t>
      </w:r>
      <w:r w:rsidR="00192D14">
        <w:rPr>
          <w:color w:val="000000"/>
          <w:sz w:val="24"/>
          <w:szCs w:val="24"/>
        </w:rPr>
        <w:t> </w:t>
      </w:r>
      <w:r w:rsidR="00192D14" w:rsidRPr="005E2E9E">
        <w:rPr>
          <w:color w:val="000000"/>
          <w:sz w:val="24"/>
          <w:szCs w:val="24"/>
        </w:rPr>
        <w:t>больше не участвует в распоряжении выбывшим объектом в той степени, которая определяется предоставленными правами при признании объекта нематериальных активов, а также в его реальном</w:t>
      </w:r>
      <w:r w:rsidR="00192D14">
        <w:rPr>
          <w:color w:val="000000"/>
          <w:sz w:val="24"/>
          <w:szCs w:val="24"/>
        </w:rPr>
        <w:t> </w:t>
      </w:r>
      <w:r w:rsidR="00192D14" w:rsidRPr="005E2E9E">
        <w:rPr>
          <w:color w:val="000000"/>
          <w:sz w:val="24"/>
          <w:szCs w:val="24"/>
        </w:rPr>
        <w:t>использовании;</w:t>
      </w:r>
    </w:p>
    <w:p w14:paraId="056F9CF8" w14:textId="572788E0"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величина дохода/расхода</w:t>
      </w:r>
      <w:r w:rsidR="00192D14">
        <w:rPr>
          <w:color w:val="000000"/>
          <w:sz w:val="24"/>
          <w:szCs w:val="24"/>
        </w:rPr>
        <w:t> </w:t>
      </w:r>
      <w:r w:rsidR="00192D14" w:rsidRPr="005E2E9E">
        <w:rPr>
          <w:color w:val="000000"/>
          <w:sz w:val="24"/>
          <w:szCs w:val="24"/>
        </w:rPr>
        <w:t>от выбытия объекта</w:t>
      </w:r>
      <w:r w:rsidR="00192D14">
        <w:rPr>
          <w:color w:val="000000"/>
          <w:sz w:val="24"/>
          <w:szCs w:val="24"/>
        </w:rPr>
        <w:t> </w:t>
      </w:r>
      <w:r w:rsidR="00192D14" w:rsidRPr="005E2E9E">
        <w:rPr>
          <w:color w:val="000000"/>
          <w:sz w:val="24"/>
          <w:szCs w:val="24"/>
        </w:rPr>
        <w:t>может быть надежно оценена;</w:t>
      </w:r>
    </w:p>
    <w:p w14:paraId="25E5859A" w14:textId="742066B8" w:rsidR="00192D14" w:rsidRPr="005E2E9E" w:rsidRDefault="00E95A39"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прогнозируемые</w:t>
      </w:r>
      <w:r w:rsidR="00192D14">
        <w:rPr>
          <w:color w:val="000000"/>
          <w:sz w:val="24"/>
          <w:szCs w:val="24"/>
        </w:rPr>
        <w:t> </w:t>
      </w:r>
      <w:r w:rsidR="00192D14" w:rsidRPr="005E2E9E">
        <w:rPr>
          <w:color w:val="000000"/>
          <w:sz w:val="24"/>
          <w:szCs w:val="24"/>
        </w:rPr>
        <w:t>экономические выгоды или полезный потенциал, связанные с объектом нематериальных активов, а также понесенные или ожидаемые затраты, связанные с операцией с объектом, могут быть надежно оценены.</w:t>
      </w:r>
    </w:p>
    <w:p w14:paraId="71431E90" w14:textId="77777777" w:rsidR="00192D14" w:rsidRPr="005E2E9E" w:rsidRDefault="00192D14" w:rsidP="001F33DA">
      <w:pPr>
        <w:ind w:firstLine="709"/>
        <w:jc w:val="both"/>
        <w:rPr>
          <w:color w:val="000000"/>
          <w:sz w:val="24"/>
          <w:szCs w:val="24"/>
        </w:rPr>
      </w:pPr>
      <w:r w:rsidRPr="005E2E9E">
        <w:rPr>
          <w:color w:val="000000"/>
          <w:sz w:val="24"/>
          <w:szCs w:val="24"/>
        </w:rPr>
        <w:t>4.10.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w:t>
      </w:r>
    </w:p>
    <w:p w14:paraId="36F86E4D" w14:textId="2D1AAC0C"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перечень объектов имущества, решение о списании которых подлежит согласованию;</w:t>
      </w:r>
    </w:p>
    <w:p w14:paraId="73AC60B4" w14:textId="094003FD"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копию протокола заседания постоянно действующей Комиссии по подготовке и принятию решения о списании объектов имущества;</w:t>
      </w:r>
    </w:p>
    <w:p w14:paraId="3706C656" w14:textId="44B8AF72" w:rsidR="00192D14" w:rsidRPr="005E2E9E" w:rsidRDefault="00E95A39"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акты о списании имущества и прочие оправдательные документы.</w:t>
      </w:r>
    </w:p>
    <w:p w14:paraId="19F3AF48" w14:textId="77777777" w:rsidR="00192D14" w:rsidRPr="005E2E9E" w:rsidRDefault="00192D14" w:rsidP="001F33DA">
      <w:pPr>
        <w:ind w:firstLine="709"/>
        <w:jc w:val="both"/>
        <w:rPr>
          <w:color w:val="000000"/>
          <w:sz w:val="24"/>
          <w:szCs w:val="24"/>
        </w:rPr>
      </w:pPr>
      <w:r w:rsidRPr="005E2E9E">
        <w:rPr>
          <w:color w:val="000000"/>
          <w:sz w:val="24"/>
          <w:szCs w:val="24"/>
        </w:rPr>
        <w:t>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w:t>
      </w:r>
      <w:r>
        <w:rPr>
          <w:color w:val="000000"/>
          <w:sz w:val="24"/>
          <w:szCs w:val="24"/>
        </w:rPr>
        <w:t> </w:t>
      </w:r>
      <w:r w:rsidRPr="005E2E9E">
        <w:rPr>
          <w:color w:val="000000"/>
          <w:sz w:val="24"/>
          <w:szCs w:val="24"/>
        </w:rPr>
        <w:t>в соответствии с нормативной базой, после чего утверждаются руководителем учреждения.</w:t>
      </w:r>
    </w:p>
    <w:p w14:paraId="34980F0F" w14:textId="77777777" w:rsidR="00192D14" w:rsidRPr="005E2E9E" w:rsidRDefault="00192D14" w:rsidP="001F33DA">
      <w:pPr>
        <w:ind w:firstLine="709"/>
        <w:jc w:val="both"/>
        <w:rPr>
          <w:color w:val="000000"/>
          <w:sz w:val="24"/>
          <w:szCs w:val="24"/>
        </w:rPr>
      </w:pPr>
      <w:r w:rsidRPr="005E2E9E">
        <w:rPr>
          <w:color w:val="000000"/>
          <w:sz w:val="24"/>
          <w:szCs w:val="24"/>
        </w:rPr>
        <w:t>Акты о списании иного движимого имущества (за исключением особо ценного), составляются не</w:t>
      </w:r>
      <w:r>
        <w:rPr>
          <w:color w:val="000000"/>
          <w:sz w:val="24"/>
          <w:szCs w:val="24"/>
        </w:rPr>
        <w:t> </w:t>
      </w:r>
      <w:r w:rsidRPr="005E2E9E">
        <w:rPr>
          <w:color w:val="000000"/>
          <w:sz w:val="24"/>
          <w:szCs w:val="24"/>
        </w:rPr>
        <w:t>менее чем в двух экземплярах и утверждаются руководителем учреждения самостоятельно.</w:t>
      </w:r>
    </w:p>
    <w:p w14:paraId="48868B3D" w14:textId="77777777" w:rsidR="00192D14" w:rsidRPr="005E2E9E" w:rsidRDefault="00192D14" w:rsidP="001F33DA">
      <w:pPr>
        <w:ind w:firstLine="709"/>
        <w:jc w:val="both"/>
        <w:rPr>
          <w:color w:val="000000"/>
          <w:sz w:val="24"/>
          <w:szCs w:val="24"/>
        </w:rPr>
      </w:pPr>
      <w:r w:rsidRPr="005E2E9E">
        <w:rPr>
          <w:color w:val="000000"/>
          <w:sz w:val="24"/>
          <w:szCs w:val="24"/>
        </w:rPr>
        <w:t>4.11. Решение Комиссии, принятое на заседании, оформляется протоколом, который</w:t>
      </w:r>
      <w:r w:rsidRPr="005E2E9E">
        <w:br/>
      </w:r>
      <w:r w:rsidRPr="005E2E9E">
        <w:rPr>
          <w:color w:val="000000"/>
          <w:sz w:val="24"/>
          <w:szCs w:val="24"/>
        </w:rPr>
        <w:t>подписывают председатель и члены Комиссии и утверждает руководитель учреждения.</w:t>
      </w:r>
    </w:p>
    <w:p w14:paraId="6C98865D" w14:textId="77777777" w:rsidR="00192D14" w:rsidRPr="005E2E9E" w:rsidRDefault="00192D14" w:rsidP="001F33DA">
      <w:pPr>
        <w:ind w:firstLine="709"/>
        <w:jc w:val="both"/>
        <w:rPr>
          <w:color w:val="000000"/>
          <w:sz w:val="24"/>
          <w:szCs w:val="24"/>
        </w:rPr>
      </w:pPr>
      <w:r w:rsidRPr="005E2E9E">
        <w:rPr>
          <w:color w:val="000000"/>
          <w:sz w:val="24"/>
          <w:szCs w:val="24"/>
        </w:rPr>
        <w:t>4.12. Оформленные в установленном порядке документы Комиссия передает в бухгалтерию для</w:t>
      </w:r>
      <w:r>
        <w:rPr>
          <w:color w:val="000000"/>
          <w:sz w:val="24"/>
          <w:szCs w:val="24"/>
        </w:rPr>
        <w:t> </w:t>
      </w:r>
      <w:r w:rsidRPr="005E2E9E">
        <w:rPr>
          <w:color w:val="000000"/>
          <w:sz w:val="24"/>
          <w:szCs w:val="24"/>
        </w:rPr>
        <w:t>отражения в учете.</w:t>
      </w:r>
    </w:p>
    <w:p w14:paraId="32678A82" w14:textId="77777777" w:rsidR="00192D14" w:rsidRPr="005E2E9E" w:rsidRDefault="00192D14" w:rsidP="001F33DA">
      <w:pPr>
        <w:ind w:firstLine="709"/>
        <w:jc w:val="both"/>
        <w:rPr>
          <w:color w:val="000000"/>
          <w:sz w:val="24"/>
          <w:szCs w:val="24"/>
        </w:rPr>
      </w:pPr>
      <w:r w:rsidRPr="005E2E9E">
        <w:rPr>
          <w:color w:val="000000"/>
          <w:sz w:val="24"/>
          <w:szCs w:val="24"/>
        </w:rPr>
        <w:t>4.13. Протоколы Комиссии хранятся в соответствии с Законом от 22.10.2004 № 125-ФЗ «Об</w:t>
      </w:r>
      <w:r>
        <w:rPr>
          <w:color w:val="000000"/>
          <w:sz w:val="24"/>
          <w:szCs w:val="24"/>
        </w:rPr>
        <w:t> </w:t>
      </w:r>
      <w:r w:rsidRPr="005E2E9E">
        <w:rPr>
          <w:color w:val="000000"/>
          <w:sz w:val="24"/>
          <w:szCs w:val="24"/>
        </w:rPr>
        <w:t>архивном деле в Российской Федерации».</w:t>
      </w:r>
    </w:p>
    <w:p w14:paraId="49396648" w14:textId="77777777" w:rsidR="00192D14" w:rsidRDefault="00192D14" w:rsidP="001F33DA">
      <w:pPr>
        <w:ind w:firstLine="709"/>
        <w:jc w:val="center"/>
        <w:rPr>
          <w:b/>
          <w:bCs/>
          <w:color w:val="000000"/>
          <w:sz w:val="24"/>
          <w:szCs w:val="24"/>
        </w:rPr>
      </w:pPr>
    </w:p>
    <w:p w14:paraId="467E4126" w14:textId="77777777" w:rsidR="008F0CC8" w:rsidRDefault="008F0CC8" w:rsidP="001F33DA">
      <w:pPr>
        <w:ind w:firstLine="709"/>
        <w:jc w:val="center"/>
        <w:rPr>
          <w:b/>
          <w:bCs/>
          <w:color w:val="000000"/>
          <w:sz w:val="24"/>
          <w:szCs w:val="24"/>
        </w:rPr>
      </w:pPr>
    </w:p>
    <w:p w14:paraId="3A15B5D1" w14:textId="77777777" w:rsidR="00192D14" w:rsidRDefault="00192D14" w:rsidP="001F33DA">
      <w:pPr>
        <w:ind w:firstLine="709"/>
        <w:jc w:val="center"/>
        <w:rPr>
          <w:b/>
          <w:bCs/>
          <w:color w:val="000000"/>
          <w:sz w:val="24"/>
          <w:szCs w:val="24"/>
        </w:rPr>
      </w:pPr>
      <w:r w:rsidRPr="005E2E9E">
        <w:rPr>
          <w:b/>
          <w:bCs/>
          <w:color w:val="000000"/>
          <w:sz w:val="24"/>
          <w:szCs w:val="24"/>
        </w:rPr>
        <w:t>5. Порядок принятия решений по дебиторской задолженности</w:t>
      </w:r>
    </w:p>
    <w:p w14:paraId="6DECEEB6" w14:textId="77777777" w:rsidR="00192D14" w:rsidRPr="005E2E9E" w:rsidRDefault="00192D14" w:rsidP="001F33DA">
      <w:pPr>
        <w:ind w:firstLine="709"/>
        <w:jc w:val="center"/>
        <w:rPr>
          <w:color w:val="000000"/>
          <w:sz w:val="24"/>
          <w:szCs w:val="24"/>
        </w:rPr>
      </w:pPr>
    </w:p>
    <w:p w14:paraId="358EA983" w14:textId="77777777" w:rsidR="00192D14" w:rsidRPr="005E2E9E" w:rsidRDefault="00192D14" w:rsidP="001F33DA">
      <w:pPr>
        <w:ind w:firstLine="709"/>
        <w:jc w:val="both"/>
        <w:rPr>
          <w:color w:val="000000"/>
          <w:sz w:val="24"/>
          <w:szCs w:val="24"/>
        </w:rPr>
      </w:pPr>
      <w:r w:rsidRPr="005E2E9E">
        <w:rPr>
          <w:color w:val="000000"/>
          <w:sz w:val="24"/>
          <w:szCs w:val="24"/>
        </w:rPr>
        <w:t>5.1.</w:t>
      </w:r>
      <w:r>
        <w:rPr>
          <w:color w:val="000000"/>
          <w:sz w:val="24"/>
          <w:szCs w:val="24"/>
        </w:rPr>
        <w:t> </w:t>
      </w:r>
      <w:r w:rsidRPr="005E2E9E">
        <w:rPr>
          <w:color w:val="000000"/>
          <w:sz w:val="24"/>
          <w:szCs w:val="24"/>
        </w:rPr>
        <w:t>Комиссия проводит заседание</w:t>
      </w:r>
      <w:r>
        <w:rPr>
          <w:color w:val="000000"/>
          <w:sz w:val="24"/>
          <w:szCs w:val="24"/>
        </w:rPr>
        <w:t> </w:t>
      </w:r>
      <w:r w:rsidRPr="005E2E9E">
        <w:rPr>
          <w:color w:val="000000"/>
          <w:sz w:val="24"/>
          <w:szCs w:val="24"/>
        </w:rPr>
        <w:t xml:space="preserve">о признании дебиторской задолженности сомнительной или безнадежной на основании результатов инвентаризации дебиторской </w:t>
      </w:r>
      <w:r w:rsidRPr="005E2E9E">
        <w:rPr>
          <w:color w:val="000000"/>
          <w:sz w:val="24"/>
          <w:szCs w:val="24"/>
        </w:rPr>
        <w:lastRenderedPageBreak/>
        <w:t>задолженности, если инвентаризационная комиссия дала рекомендацию списать задолженность.</w:t>
      </w:r>
      <w:r>
        <w:rPr>
          <w:color w:val="000000"/>
          <w:sz w:val="24"/>
          <w:szCs w:val="24"/>
        </w:rPr>
        <w:t> </w:t>
      </w:r>
      <w:r w:rsidRPr="005E2E9E">
        <w:rPr>
          <w:color w:val="000000"/>
          <w:sz w:val="24"/>
          <w:szCs w:val="24"/>
        </w:rPr>
        <w:t>Заседание комиссии проводится на следующий рабочий день после поступления инвентаризационной описи</w:t>
      </w:r>
      <w:r>
        <w:rPr>
          <w:color w:val="000000"/>
          <w:sz w:val="24"/>
          <w:szCs w:val="24"/>
        </w:rPr>
        <w:t> </w:t>
      </w:r>
      <w:r w:rsidRPr="005E2E9E">
        <w:rPr>
          <w:color w:val="000000"/>
          <w:sz w:val="24"/>
          <w:szCs w:val="24"/>
        </w:rPr>
        <w:t>расчетов с покупателями, поставщиками и прочими дебиторами, и кредиторами (ф. 0504089).</w:t>
      </w:r>
    </w:p>
    <w:p w14:paraId="3D09E7EC" w14:textId="77777777" w:rsidR="00192D14" w:rsidRPr="005E2E9E" w:rsidRDefault="00192D14" w:rsidP="001F33DA">
      <w:pPr>
        <w:ind w:firstLine="709"/>
        <w:jc w:val="both"/>
        <w:rPr>
          <w:color w:val="000000"/>
          <w:sz w:val="24"/>
          <w:szCs w:val="24"/>
        </w:rPr>
      </w:pPr>
      <w:r w:rsidRPr="005E2E9E">
        <w:rPr>
          <w:color w:val="000000"/>
          <w:sz w:val="24"/>
          <w:szCs w:val="24"/>
        </w:rPr>
        <w:t>5.2. По результатам заседания Комиссия принимает одно из решений:</w:t>
      </w:r>
    </w:p>
    <w:p w14:paraId="38DA564F" w14:textId="771C5F7D"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признать</w:t>
      </w:r>
      <w:r w:rsidR="00192D14">
        <w:rPr>
          <w:color w:val="000000"/>
          <w:sz w:val="24"/>
          <w:szCs w:val="24"/>
        </w:rPr>
        <w:t> </w:t>
      </w:r>
      <w:r w:rsidR="00192D14" w:rsidRPr="005E2E9E">
        <w:rPr>
          <w:color w:val="000000"/>
          <w:sz w:val="24"/>
          <w:szCs w:val="24"/>
        </w:rPr>
        <w:t>дебиторскую задолженность сомнительной, списать с учета и продолжить наблюдение на забалансовом счете,</w:t>
      </w:r>
      <w:r>
        <w:rPr>
          <w:color w:val="000000"/>
          <w:sz w:val="24"/>
          <w:szCs w:val="24"/>
        </w:rPr>
        <w:t xml:space="preserve"> </w:t>
      </w:r>
      <w:r w:rsidR="00192D14" w:rsidRPr="005E2E9E">
        <w:rPr>
          <w:color w:val="000000"/>
          <w:sz w:val="24"/>
          <w:szCs w:val="24"/>
        </w:rPr>
        <w:t>признать дебиторскую задолженность безнадежной к взысканию и списать с учета;</w:t>
      </w:r>
    </w:p>
    <w:p w14:paraId="2B2DE207" w14:textId="02F0E922" w:rsidR="00192D14" w:rsidRPr="005E2E9E" w:rsidRDefault="00E95A39" w:rsidP="001F33DA">
      <w:pPr>
        <w:ind w:firstLine="709"/>
        <w:jc w:val="both"/>
        <w:rPr>
          <w:color w:val="000000"/>
          <w:sz w:val="24"/>
          <w:szCs w:val="24"/>
        </w:rPr>
      </w:pPr>
      <w:r>
        <w:rPr>
          <w:color w:val="000000"/>
          <w:sz w:val="24"/>
          <w:szCs w:val="24"/>
        </w:rPr>
        <w:t xml:space="preserve">- </w:t>
      </w:r>
      <w:r w:rsidR="00192D14" w:rsidRPr="005E2E9E">
        <w:rPr>
          <w:color w:val="000000"/>
          <w:sz w:val="24"/>
          <w:szCs w:val="24"/>
        </w:rPr>
        <w:t>отказать в признании задолженности сомнительной или безнадежной к взысканию.</w:t>
      </w:r>
    </w:p>
    <w:p w14:paraId="1A44EB68" w14:textId="77777777" w:rsidR="00192D14" w:rsidRPr="005E2E9E" w:rsidRDefault="00192D14" w:rsidP="001F33DA">
      <w:pPr>
        <w:ind w:firstLine="709"/>
        <w:jc w:val="both"/>
        <w:rPr>
          <w:color w:val="000000"/>
          <w:sz w:val="24"/>
          <w:szCs w:val="24"/>
        </w:rPr>
      </w:pPr>
      <w:r w:rsidRPr="005E2E9E">
        <w:rPr>
          <w:color w:val="000000"/>
          <w:sz w:val="24"/>
          <w:szCs w:val="24"/>
        </w:rPr>
        <w:t>Для этого комиссия проводит анализ документов, приложенных к инвентаризационной описи, при необходимости комиссия запрашивает у главного бухгалтера выписки из отчетности, пояснения о мерах, принятых для взыскания задолженности.</w:t>
      </w:r>
    </w:p>
    <w:p w14:paraId="6107A57C" w14:textId="77777777" w:rsidR="00192D14" w:rsidRPr="005E2E9E" w:rsidRDefault="00192D14" w:rsidP="001F33DA">
      <w:pPr>
        <w:ind w:firstLine="709"/>
        <w:jc w:val="both"/>
        <w:rPr>
          <w:color w:val="000000"/>
          <w:sz w:val="24"/>
          <w:szCs w:val="24"/>
        </w:rPr>
      </w:pPr>
      <w:r w:rsidRPr="005E2E9E">
        <w:rPr>
          <w:color w:val="000000"/>
          <w:sz w:val="24"/>
          <w:szCs w:val="24"/>
        </w:rPr>
        <w:t>На основании полученных документов комиссия устанавливает факт возникновения обстоятельств для</w:t>
      </w:r>
      <w:r>
        <w:rPr>
          <w:color w:val="000000"/>
          <w:sz w:val="24"/>
          <w:szCs w:val="24"/>
        </w:rPr>
        <w:t> </w:t>
      </w:r>
      <w:r w:rsidRPr="005E2E9E">
        <w:rPr>
          <w:color w:val="000000"/>
          <w:sz w:val="24"/>
          <w:szCs w:val="24"/>
        </w:rPr>
        <w:t>признания дебиторской задолженности сомнительной или безнадежной к взысканию, в том числе путем изучения информации в сети Интернет на сайтах и сервисах государственных органов</w:t>
      </w:r>
      <w:r>
        <w:rPr>
          <w:color w:val="000000"/>
          <w:sz w:val="24"/>
          <w:szCs w:val="24"/>
        </w:rPr>
        <w:t> </w:t>
      </w:r>
      <w:r w:rsidRPr="005E2E9E">
        <w:rPr>
          <w:color w:val="000000"/>
          <w:sz w:val="24"/>
          <w:szCs w:val="24"/>
        </w:rPr>
        <w:t>– ФНС, СФР, Росстата, судебных и</w:t>
      </w:r>
      <w:r>
        <w:rPr>
          <w:color w:val="000000"/>
          <w:sz w:val="24"/>
          <w:szCs w:val="24"/>
        </w:rPr>
        <w:t> </w:t>
      </w:r>
      <w:r w:rsidRPr="005E2E9E">
        <w:rPr>
          <w:color w:val="000000"/>
          <w:sz w:val="24"/>
          <w:szCs w:val="24"/>
        </w:rPr>
        <w:t>других органов.</w:t>
      </w:r>
      <w:r>
        <w:rPr>
          <w:color w:val="000000"/>
          <w:sz w:val="24"/>
          <w:szCs w:val="24"/>
        </w:rPr>
        <w:t> </w:t>
      </w:r>
      <w:r w:rsidRPr="005E2E9E">
        <w:rPr>
          <w:color w:val="000000"/>
          <w:sz w:val="24"/>
          <w:szCs w:val="24"/>
        </w:rPr>
        <w:t>При необходимости запрашивает официальные документы в государственных органах.</w:t>
      </w:r>
    </w:p>
    <w:p w14:paraId="7D64626E" w14:textId="77777777" w:rsidR="00192D14" w:rsidRPr="005E2E9E" w:rsidRDefault="00192D14" w:rsidP="001F33DA">
      <w:pPr>
        <w:ind w:firstLine="709"/>
        <w:jc w:val="both"/>
        <w:rPr>
          <w:color w:val="000000"/>
          <w:sz w:val="24"/>
          <w:szCs w:val="24"/>
        </w:rPr>
      </w:pPr>
      <w:r w:rsidRPr="005E2E9E">
        <w:rPr>
          <w:color w:val="000000"/>
          <w:sz w:val="24"/>
          <w:szCs w:val="24"/>
        </w:rPr>
        <w:t>5.3. Если задолженность признана сомнительной, комиссия указывает в решении дату окончания срока возможного возобновления процедуры взыскания.</w:t>
      </w:r>
    </w:p>
    <w:p w14:paraId="0F2114BE" w14:textId="77777777" w:rsidR="00192D14" w:rsidRPr="005E2E9E" w:rsidRDefault="00192D14" w:rsidP="001F33DA">
      <w:pPr>
        <w:ind w:firstLine="709"/>
        <w:jc w:val="both"/>
        <w:rPr>
          <w:color w:val="000000"/>
          <w:sz w:val="24"/>
          <w:szCs w:val="24"/>
        </w:rPr>
      </w:pPr>
      <w:r w:rsidRPr="005E2E9E">
        <w:rPr>
          <w:color w:val="000000"/>
          <w:sz w:val="24"/>
          <w:szCs w:val="24"/>
        </w:rPr>
        <w:t>5.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14:paraId="03257D64" w14:textId="77777777" w:rsidR="00192D14" w:rsidRPr="005E2E9E" w:rsidRDefault="00192D14" w:rsidP="001F33DA">
      <w:pPr>
        <w:ind w:firstLine="709"/>
        <w:jc w:val="both"/>
        <w:rPr>
          <w:color w:val="000000"/>
          <w:sz w:val="24"/>
          <w:szCs w:val="24"/>
        </w:rPr>
      </w:pPr>
      <w:r w:rsidRPr="005E2E9E">
        <w:rPr>
          <w:color w:val="000000"/>
          <w:sz w:val="24"/>
          <w:szCs w:val="24"/>
        </w:rPr>
        <w:t>5.5. Решение комиссии по поступлению и выбытию активов о признании задолженности сомнительной или безнадежной к взысканию оформляется актом, который содержит следующую информацию:</w:t>
      </w:r>
    </w:p>
    <w:p w14:paraId="504819ED" w14:textId="15957657" w:rsidR="00192D14" w:rsidRDefault="00E95A39" w:rsidP="001F33DA">
      <w:pPr>
        <w:ind w:firstLine="709"/>
        <w:contextualSpacing/>
        <w:jc w:val="both"/>
        <w:rPr>
          <w:color w:val="000000"/>
          <w:sz w:val="24"/>
          <w:szCs w:val="24"/>
        </w:rPr>
      </w:pPr>
      <w:r>
        <w:rPr>
          <w:color w:val="000000"/>
          <w:sz w:val="24"/>
          <w:szCs w:val="24"/>
        </w:rPr>
        <w:t xml:space="preserve">- </w:t>
      </w:r>
      <w:r w:rsidR="00192D14">
        <w:rPr>
          <w:color w:val="000000"/>
          <w:sz w:val="24"/>
          <w:szCs w:val="24"/>
        </w:rPr>
        <w:t>полное наименование учреждения;</w:t>
      </w:r>
    </w:p>
    <w:p w14:paraId="79178691" w14:textId="41DB3A02" w:rsidR="00192D14" w:rsidRPr="005E2E9E" w:rsidRDefault="008F0CC8"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 xml:space="preserve">идентификационный номер налогоплательщика, основной государственный </w:t>
      </w:r>
      <w:r w:rsidR="00E95A39">
        <w:rPr>
          <w:color w:val="000000"/>
          <w:sz w:val="24"/>
          <w:szCs w:val="24"/>
        </w:rPr>
        <w:t xml:space="preserve">- </w:t>
      </w:r>
      <w:r w:rsidR="00192D14" w:rsidRPr="005E2E9E">
        <w:rPr>
          <w:color w:val="000000"/>
          <w:sz w:val="24"/>
          <w:szCs w:val="24"/>
        </w:rPr>
        <w:t>регистрационный</w:t>
      </w:r>
      <w:r w:rsidR="00192D14">
        <w:rPr>
          <w:color w:val="000000"/>
          <w:sz w:val="24"/>
          <w:szCs w:val="24"/>
        </w:rPr>
        <w:t> </w:t>
      </w:r>
      <w:r w:rsidR="00192D14" w:rsidRPr="005E2E9E">
        <w:rPr>
          <w:color w:val="000000"/>
          <w:sz w:val="24"/>
          <w:szCs w:val="24"/>
        </w:rPr>
        <w:t>номер, код причины постановки на учет налогоплательщика;</w:t>
      </w:r>
    </w:p>
    <w:p w14:paraId="169267FB" w14:textId="2CA2A7D7"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реквизиты документов, по которым возникла дебиторская задолженность, – платежных документов, накладных, актов выполненных работ и т. д.;</w:t>
      </w:r>
    </w:p>
    <w:p w14:paraId="09ABD30A" w14:textId="65A05B60"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сумма дебиторской задолженности, признанной сомнительной или безнадежной к взысканию;</w:t>
      </w:r>
    </w:p>
    <w:p w14:paraId="1FCBEBB8" w14:textId="16D9C5CE" w:rsidR="00192D14" w:rsidRPr="005E2E9E" w:rsidRDefault="00E95A39" w:rsidP="001F33DA">
      <w:pPr>
        <w:ind w:firstLine="709"/>
        <w:contextualSpacing/>
        <w:jc w:val="both"/>
        <w:rPr>
          <w:color w:val="000000"/>
          <w:sz w:val="24"/>
          <w:szCs w:val="24"/>
        </w:rPr>
      </w:pPr>
      <w:r>
        <w:rPr>
          <w:color w:val="000000"/>
          <w:sz w:val="24"/>
          <w:szCs w:val="24"/>
        </w:rPr>
        <w:t xml:space="preserve">- </w:t>
      </w:r>
      <w:r w:rsidR="00192D14" w:rsidRPr="005E2E9E">
        <w:rPr>
          <w:color w:val="000000"/>
          <w:sz w:val="24"/>
          <w:szCs w:val="24"/>
        </w:rPr>
        <w:t>дата принятия решения о признании дебиторской задолженности сомнительной или</w:t>
      </w:r>
      <w:r w:rsidR="00192D14">
        <w:rPr>
          <w:color w:val="000000"/>
          <w:sz w:val="24"/>
          <w:szCs w:val="24"/>
        </w:rPr>
        <w:t> </w:t>
      </w:r>
      <w:r w:rsidR="00192D14" w:rsidRPr="005E2E9E">
        <w:rPr>
          <w:color w:val="000000"/>
          <w:sz w:val="24"/>
          <w:szCs w:val="24"/>
        </w:rPr>
        <w:t>безнадежной к взысканию;</w:t>
      </w:r>
    </w:p>
    <w:p w14:paraId="6D1EB773" w14:textId="2416C4F6" w:rsidR="00192D14" w:rsidRDefault="00E95A39" w:rsidP="001F33DA">
      <w:pPr>
        <w:ind w:firstLine="709"/>
        <w:jc w:val="both"/>
        <w:rPr>
          <w:color w:val="000000"/>
          <w:sz w:val="24"/>
          <w:szCs w:val="24"/>
        </w:rPr>
      </w:pPr>
      <w:r>
        <w:rPr>
          <w:color w:val="000000"/>
          <w:sz w:val="24"/>
          <w:szCs w:val="24"/>
        </w:rPr>
        <w:t xml:space="preserve">- </w:t>
      </w:r>
      <w:r w:rsidR="00192D14">
        <w:rPr>
          <w:color w:val="000000"/>
          <w:sz w:val="24"/>
          <w:szCs w:val="24"/>
        </w:rPr>
        <w:t>подписи членов комиссии. </w:t>
      </w:r>
    </w:p>
    <w:p w14:paraId="38CC7377" w14:textId="77777777" w:rsidR="008F0CC8" w:rsidRDefault="00192D14" w:rsidP="001F33DA">
      <w:pPr>
        <w:ind w:firstLine="709"/>
        <w:jc w:val="both"/>
        <w:rPr>
          <w:color w:val="000000"/>
          <w:sz w:val="24"/>
          <w:szCs w:val="24"/>
        </w:rPr>
      </w:pPr>
      <w:r w:rsidRPr="005E2E9E">
        <w:rPr>
          <w:color w:val="000000"/>
          <w:sz w:val="24"/>
          <w:szCs w:val="24"/>
        </w:rPr>
        <w:t xml:space="preserve">Решение комиссии о признании дебиторской задолженности сомнительной или безнадежной к взысканию утверждается </w:t>
      </w:r>
      <w:r>
        <w:rPr>
          <w:color w:val="000000"/>
          <w:sz w:val="24"/>
          <w:szCs w:val="24"/>
        </w:rPr>
        <w:t>главой сельсовета</w:t>
      </w:r>
      <w:r w:rsidR="008F0CC8">
        <w:rPr>
          <w:color w:val="000000"/>
          <w:sz w:val="24"/>
          <w:szCs w:val="24"/>
        </w:rPr>
        <w:t>.</w:t>
      </w:r>
    </w:p>
    <w:p w14:paraId="4E70AD2A" w14:textId="35E1F6F9" w:rsidR="00192D14" w:rsidRPr="005E2E9E" w:rsidRDefault="00192D14" w:rsidP="001F33DA">
      <w:pPr>
        <w:ind w:firstLine="709"/>
        <w:jc w:val="both"/>
        <w:rPr>
          <w:color w:val="000000"/>
          <w:sz w:val="24"/>
          <w:szCs w:val="24"/>
        </w:rPr>
      </w:pPr>
      <w:r w:rsidRPr="005E2E9E">
        <w:br/>
      </w:r>
    </w:p>
    <w:p w14:paraId="53AFFDCC" w14:textId="77777777" w:rsidR="00192D14" w:rsidRPr="005E2E9E" w:rsidRDefault="00192D14" w:rsidP="001F33DA">
      <w:pPr>
        <w:ind w:firstLine="709"/>
        <w:jc w:val="both"/>
        <w:rPr>
          <w:color w:val="000000"/>
          <w:sz w:val="24"/>
          <w:szCs w:val="24"/>
        </w:rPr>
      </w:pPr>
    </w:p>
    <w:p w14:paraId="21A85746" w14:textId="77777777" w:rsidR="00192D14" w:rsidRPr="00192D14" w:rsidRDefault="00192D14" w:rsidP="001F33DA">
      <w:pPr>
        <w:tabs>
          <w:tab w:val="left" w:pos="3323"/>
        </w:tabs>
        <w:ind w:firstLine="709"/>
        <w:rPr>
          <w:sz w:val="26"/>
          <w:szCs w:val="26"/>
        </w:rPr>
      </w:pPr>
    </w:p>
    <w:sectPr w:rsidR="00192D14" w:rsidRPr="00192D14" w:rsidSect="00C07362">
      <w:headerReference w:type="even" r:id="rId8"/>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3F82" w14:textId="77777777" w:rsidR="00C07362" w:rsidRDefault="00C07362" w:rsidP="001909F2">
      <w:r>
        <w:separator/>
      </w:r>
    </w:p>
  </w:endnote>
  <w:endnote w:type="continuationSeparator" w:id="0">
    <w:p w14:paraId="2716C244" w14:textId="77777777" w:rsidR="00C07362" w:rsidRDefault="00C07362" w:rsidP="0019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A6EA" w14:textId="77777777" w:rsidR="00C07362" w:rsidRDefault="00C07362" w:rsidP="001909F2">
      <w:r>
        <w:separator/>
      </w:r>
    </w:p>
  </w:footnote>
  <w:footnote w:type="continuationSeparator" w:id="0">
    <w:p w14:paraId="39DD45E5" w14:textId="77777777" w:rsidR="00C07362" w:rsidRDefault="00C07362" w:rsidP="0019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C0F2" w14:textId="77777777" w:rsidR="00000000" w:rsidRDefault="00DC4BEB" w:rsidP="00F87EA1">
    <w:pPr>
      <w:pStyle w:val="a3"/>
      <w:framePr w:wrap="around" w:vAnchor="text" w:hAnchor="margin" w:xAlign="center" w:y="1"/>
      <w:rPr>
        <w:rStyle w:val="a5"/>
      </w:rPr>
    </w:pPr>
    <w:r>
      <w:rPr>
        <w:rStyle w:val="a5"/>
      </w:rPr>
      <w:fldChar w:fldCharType="begin"/>
    </w:r>
    <w:r w:rsidR="00275764">
      <w:rPr>
        <w:rStyle w:val="a5"/>
      </w:rPr>
      <w:instrText xml:space="preserve">PAGE  </w:instrText>
    </w:r>
    <w:r>
      <w:rPr>
        <w:rStyle w:val="a5"/>
      </w:rPr>
      <w:fldChar w:fldCharType="end"/>
    </w:r>
  </w:p>
  <w:p w14:paraId="6A7AD296" w14:textId="77777777" w:rsidR="00000000"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7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38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615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035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21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866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11D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841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071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752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73A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B39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40C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F67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B5A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349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41F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B3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13C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C57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747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D57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E66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F5F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23F80"/>
    <w:multiLevelType w:val="hybridMultilevel"/>
    <w:tmpl w:val="BB8A107C"/>
    <w:lvl w:ilvl="0" w:tplc="558A1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03746560">
    <w:abstractNumId w:val="24"/>
  </w:num>
  <w:num w:numId="2" w16cid:durableId="522481397">
    <w:abstractNumId w:val="19"/>
  </w:num>
  <w:num w:numId="3" w16cid:durableId="347102850">
    <w:abstractNumId w:val="21"/>
  </w:num>
  <w:num w:numId="4" w16cid:durableId="1161458741">
    <w:abstractNumId w:val="4"/>
  </w:num>
  <w:num w:numId="5" w16cid:durableId="615021670">
    <w:abstractNumId w:val="10"/>
  </w:num>
  <w:num w:numId="6" w16cid:durableId="1181696154">
    <w:abstractNumId w:val="15"/>
  </w:num>
  <w:num w:numId="7" w16cid:durableId="1607154802">
    <w:abstractNumId w:val="18"/>
  </w:num>
  <w:num w:numId="8" w16cid:durableId="1848056227">
    <w:abstractNumId w:val="2"/>
  </w:num>
  <w:num w:numId="9" w16cid:durableId="1575317133">
    <w:abstractNumId w:val="12"/>
  </w:num>
  <w:num w:numId="10" w16cid:durableId="1278828116">
    <w:abstractNumId w:val="11"/>
  </w:num>
  <w:num w:numId="11" w16cid:durableId="742026385">
    <w:abstractNumId w:val="5"/>
  </w:num>
  <w:num w:numId="12" w16cid:durableId="1512647494">
    <w:abstractNumId w:val="23"/>
  </w:num>
  <w:num w:numId="13" w16cid:durableId="438137231">
    <w:abstractNumId w:val="1"/>
  </w:num>
  <w:num w:numId="14" w16cid:durableId="1162355946">
    <w:abstractNumId w:val="3"/>
  </w:num>
  <w:num w:numId="15" w16cid:durableId="1879470910">
    <w:abstractNumId w:val="0"/>
  </w:num>
  <w:num w:numId="16" w16cid:durableId="1151560319">
    <w:abstractNumId w:val="9"/>
  </w:num>
  <w:num w:numId="17" w16cid:durableId="200284581">
    <w:abstractNumId w:val="16"/>
  </w:num>
  <w:num w:numId="18" w16cid:durableId="823937052">
    <w:abstractNumId w:val="7"/>
  </w:num>
  <w:num w:numId="19" w16cid:durableId="268857254">
    <w:abstractNumId w:val="20"/>
  </w:num>
  <w:num w:numId="20" w16cid:durableId="1290162996">
    <w:abstractNumId w:val="13"/>
  </w:num>
  <w:num w:numId="21" w16cid:durableId="456222257">
    <w:abstractNumId w:val="17"/>
  </w:num>
  <w:num w:numId="22" w16cid:durableId="965507225">
    <w:abstractNumId w:val="22"/>
  </w:num>
  <w:num w:numId="23" w16cid:durableId="1314411499">
    <w:abstractNumId w:val="6"/>
  </w:num>
  <w:num w:numId="24" w16cid:durableId="1990018340">
    <w:abstractNumId w:val="8"/>
  </w:num>
  <w:num w:numId="25" w16cid:durableId="616716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D14"/>
    <w:rsid w:val="000855D0"/>
    <w:rsid w:val="00154E82"/>
    <w:rsid w:val="001909F2"/>
    <w:rsid w:val="00192D14"/>
    <w:rsid w:val="001D3568"/>
    <w:rsid w:val="001F33DA"/>
    <w:rsid w:val="001F388E"/>
    <w:rsid w:val="00275764"/>
    <w:rsid w:val="002943A3"/>
    <w:rsid w:val="002C2FE4"/>
    <w:rsid w:val="003060DA"/>
    <w:rsid w:val="0048576A"/>
    <w:rsid w:val="00494934"/>
    <w:rsid w:val="004B5015"/>
    <w:rsid w:val="004F2999"/>
    <w:rsid w:val="00756986"/>
    <w:rsid w:val="00793B37"/>
    <w:rsid w:val="00811A6B"/>
    <w:rsid w:val="00844DAE"/>
    <w:rsid w:val="00870D4D"/>
    <w:rsid w:val="008F0CC8"/>
    <w:rsid w:val="00AA3E54"/>
    <w:rsid w:val="00AB28D2"/>
    <w:rsid w:val="00B073F9"/>
    <w:rsid w:val="00B51BB6"/>
    <w:rsid w:val="00C07362"/>
    <w:rsid w:val="00C37666"/>
    <w:rsid w:val="00C546DF"/>
    <w:rsid w:val="00CF0BD0"/>
    <w:rsid w:val="00D31BDB"/>
    <w:rsid w:val="00D430C4"/>
    <w:rsid w:val="00DC4BEB"/>
    <w:rsid w:val="00E95A39"/>
    <w:rsid w:val="00ED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A648"/>
  <w15:docId w15:val="{8BD8D7A8-51B7-4391-9F5E-96B4B4B4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1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2D14"/>
    <w:pPr>
      <w:tabs>
        <w:tab w:val="center" w:pos="4677"/>
        <w:tab w:val="right" w:pos="9355"/>
      </w:tabs>
    </w:pPr>
  </w:style>
  <w:style w:type="character" w:customStyle="1" w:styleId="a4">
    <w:name w:val="Верхний колонтитул Знак"/>
    <w:basedOn w:val="a0"/>
    <w:link w:val="a3"/>
    <w:rsid w:val="00192D14"/>
    <w:rPr>
      <w:rFonts w:ascii="Times New Roman" w:eastAsia="Times New Roman" w:hAnsi="Times New Roman" w:cs="Times New Roman"/>
      <w:sz w:val="20"/>
      <w:szCs w:val="20"/>
      <w:lang w:eastAsia="ru-RU"/>
    </w:rPr>
  </w:style>
  <w:style w:type="character" w:styleId="a5">
    <w:name w:val="page number"/>
    <w:basedOn w:val="a0"/>
    <w:rsid w:val="00192D14"/>
  </w:style>
  <w:style w:type="paragraph" w:styleId="a6">
    <w:name w:val="List Paragraph"/>
    <w:basedOn w:val="a"/>
    <w:uiPriority w:val="34"/>
    <w:qFormat/>
    <w:rsid w:val="00192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6CC5-3072-4C09-BAD4-3F18ED69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6852</Words>
  <Characters>3905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Микульская</cp:lastModifiedBy>
  <cp:revision>10</cp:revision>
  <cp:lastPrinted>2024-12-25T04:14:00Z</cp:lastPrinted>
  <dcterms:created xsi:type="dcterms:W3CDTF">2024-12-25T03:07:00Z</dcterms:created>
  <dcterms:modified xsi:type="dcterms:W3CDTF">2025-01-12T14:22:00Z</dcterms:modified>
</cp:coreProperties>
</file>